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633" w:rsidRPr="007B7948" w:rsidRDefault="0041637A" w:rsidP="00434BB7">
      <w:pPr>
        <w:pStyle w:val="a3"/>
        <w:spacing w:before="300" w:beforeAutospacing="0" w:after="150" w:afterAutospacing="0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</w:t>
      </w:r>
      <w:r w:rsidR="003A1F21">
        <w:rPr>
          <w:b/>
          <w:bCs/>
          <w:color w:val="000000"/>
          <w:sz w:val="28"/>
          <w:szCs w:val="28"/>
        </w:rPr>
        <w:t>Приложение 7</w:t>
      </w:r>
    </w:p>
    <w:p w:rsidR="00C12EB2" w:rsidRPr="00921D68" w:rsidRDefault="00C709D4" w:rsidP="00921D6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1D68">
        <w:rPr>
          <w:rFonts w:ascii="Times New Roman" w:hAnsi="Times New Roman" w:cs="Times New Roman"/>
          <w:b/>
          <w:sz w:val="28"/>
          <w:szCs w:val="28"/>
        </w:rPr>
        <w:t>Лэпбук</w:t>
      </w:r>
      <w:proofErr w:type="spellEnd"/>
    </w:p>
    <w:p w:rsidR="00921D68" w:rsidRPr="00921D68" w:rsidRDefault="00C709D4" w:rsidP="00921D6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D68">
        <w:rPr>
          <w:rFonts w:ascii="Times New Roman" w:hAnsi="Times New Roman" w:cs="Times New Roman"/>
          <w:b/>
          <w:sz w:val="28"/>
          <w:szCs w:val="28"/>
        </w:rPr>
        <w:t>как инновационная технология</w:t>
      </w:r>
    </w:p>
    <w:p w:rsidR="00C709D4" w:rsidRDefault="00C709D4" w:rsidP="00921D6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D68">
        <w:rPr>
          <w:rFonts w:ascii="Times New Roman" w:hAnsi="Times New Roman" w:cs="Times New Roman"/>
          <w:b/>
          <w:sz w:val="28"/>
          <w:szCs w:val="28"/>
        </w:rPr>
        <w:t xml:space="preserve">в современном образовании </w:t>
      </w:r>
      <w:r w:rsidR="00BD0CAB">
        <w:rPr>
          <w:rFonts w:ascii="Times New Roman" w:hAnsi="Times New Roman" w:cs="Times New Roman"/>
          <w:b/>
          <w:sz w:val="28"/>
          <w:szCs w:val="28"/>
        </w:rPr>
        <w:t>детей дошкольного возраста</w:t>
      </w:r>
    </w:p>
    <w:p w:rsidR="00921D68" w:rsidRPr="00921D68" w:rsidRDefault="00921D68" w:rsidP="00921D68">
      <w:pPr>
        <w:pStyle w:val="a4"/>
        <w:jc w:val="center"/>
        <w:rPr>
          <w:rFonts w:ascii="Times New Roman" w:hAnsi="Times New Roman" w:cs="Times New Roman"/>
          <w:b/>
        </w:rPr>
      </w:pPr>
    </w:p>
    <w:p w:rsidR="00D2743F" w:rsidRDefault="00C709D4" w:rsidP="00D2743F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жным аспектом современного Российского образования, в условиях реализации ФГОС, является необходимость научить ребенка </w:t>
      </w:r>
      <w:r w:rsidR="00BD0CAB">
        <w:rPr>
          <w:color w:val="000000"/>
          <w:sz w:val="28"/>
          <w:szCs w:val="28"/>
        </w:rPr>
        <w:t>самостоятельному обучению</w:t>
      </w:r>
      <w:r>
        <w:rPr>
          <w:color w:val="000000"/>
          <w:sz w:val="28"/>
          <w:szCs w:val="28"/>
        </w:rPr>
        <w:t>. Педагогам приходится искать новые средства обуче</w:t>
      </w:r>
      <w:r w:rsidR="00BD0CAB">
        <w:rPr>
          <w:color w:val="000000"/>
          <w:sz w:val="28"/>
          <w:szCs w:val="28"/>
        </w:rPr>
        <w:t>ния, которые соответствуют современным</w:t>
      </w:r>
      <w:r>
        <w:rPr>
          <w:color w:val="000000"/>
          <w:sz w:val="28"/>
          <w:szCs w:val="28"/>
        </w:rPr>
        <w:t xml:space="preserve"> требованиям и целям образования.</w:t>
      </w:r>
      <w:bookmarkStart w:id="0" w:name="_GoBack"/>
      <w:bookmarkEnd w:id="0"/>
    </w:p>
    <w:p w:rsidR="00700673" w:rsidRPr="00FD5605" w:rsidRDefault="00700673" w:rsidP="00700673">
      <w:pPr>
        <w:pStyle w:val="c0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sz w:val="28"/>
          <w:szCs w:val="28"/>
        </w:rPr>
      </w:pPr>
      <w:r w:rsidRPr="00FD5605">
        <w:rPr>
          <w:rStyle w:val="c2"/>
          <w:sz w:val="28"/>
          <w:szCs w:val="28"/>
        </w:rPr>
        <w:t xml:space="preserve">На смену традиционному </w:t>
      </w:r>
      <w:r w:rsidR="00BD0CAB">
        <w:rPr>
          <w:rStyle w:val="c2"/>
          <w:sz w:val="28"/>
          <w:szCs w:val="28"/>
        </w:rPr>
        <w:t>обучению приходит продуктивное</w:t>
      </w:r>
      <w:r w:rsidRPr="00FD5605">
        <w:rPr>
          <w:rStyle w:val="c2"/>
          <w:sz w:val="28"/>
          <w:szCs w:val="28"/>
        </w:rPr>
        <w:t>, которое направлено на развитие творческих способностей, формирование у дошкольников интереса к созидательной деятельности.</w:t>
      </w:r>
    </w:p>
    <w:p w:rsidR="00D2743F" w:rsidRPr="00FD5605" w:rsidRDefault="00C709D4" w:rsidP="00700673">
      <w:pPr>
        <w:pStyle w:val="c0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sz w:val="28"/>
          <w:szCs w:val="28"/>
        </w:rPr>
      </w:pPr>
      <w:r w:rsidRPr="00FD5605">
        <w:rPr>
          <w:sz w:val="28"/>
          <w:szCs w:val="28"/>
        </w:rPr>
        <w:t>Одним из способов достижения этой цели образования является - использование технологии «</w:t>
      </w:r>
      <w:proofErr w:type="spellStart"/>
      <w:r w:rsidRPr="00FD5605">
        <w:rPr>
          <w:sz w:val="28"/>
          <w:szCs w:val="28"/>
        </w:rPr>
        <w:t>лэпбук</w:t>
      </w:r>
      <w:proofErr w:type="spellEnd"/>
      <w:r w:rsidRPr="00FD5605">
        <w:rPr>
          <w:sz w:val="28"/>
          <w:szCs w:val="28"/>
        </w:rPr>
        <w:t>». "</w:t>
      </w:r>
      <w:proofErr w:type="spellStart"/>
      <w:r w:rsidRPr="00FD5605">
        <w:rPr>
          <w:sz w:val="28"/>
          <w:szCs w:val="28"/>
        </w:rPr>
        <w:t>Лэпбук</w:t>
      </w:r>
      <w:proofErr w:type="spellEnd"/>
      <w:r w:rsidRPr="00FD5605">
        <w:rPr>
          <w:sz w:val="28"/>
          <w:szCs w:val="28"/>
        </w:rPr>
        <w:t>" (</w:t>
      </w:r>
      <w:proofErr w:type="spellStart"/>
      <w:r w:rsidRPr="00FD5605">
        <w:rPr>
          <w:sz w:val="28"/>
          <w:szCs w:val="28"/>
        </w:rPr>
        <w:t>lapbook</w:t>
      </w:r>
      <w:proofErr w:type="spellEnd"/>
      <w:r w:rsidRPr="00FD5605">
        <w:rPr>
          <w:sz w:val="28"/>
          <w:szCs w:val="28"/>
        </w:rPr>
        <w:t>) - в дословном переводе с английского значит "наколенная книга" (</w:t>
      </w:r>
      <w:proofErr w:type="spellStart"/>
      <w:r w:rsidRPr="00FD5605">
        <w:rPr>
          <w:sz w:val="28"/>
          <w:szCs w:val="28"/>
        </w:rPr>
        <w:t>lap</w:t>
      </w:r>
      <w:proofErr w:type="spellEnd"/>
      <w:r w:rsidRPr="00FD5605">
        <w:rPr>
          <w:sz w:val="28"/>
          <w:szCs w:val="28"/>
        </w:rPr>
        <w:t xml:space="preserve"> - колени, </w:t>
      </w:r>
      <w:proofErr w:type="spellStart"/>
      <w:r w:rsidRPr="00FD5605">
        <w:rPr>
          <w:sz w:val="28"/>
          <w:szCs w:val="28"/>
        </w:rPr>
        <w:t>book</w:t>
      </w:r>
      <w:proofErr w:type="spellEnd"/>
      <w:r w:rsidRPr="00FD5605">
        <w:rPr>
          <w:sz w:val="28"/>
          <w:szCs w:val="28"/>
        </w:rPr>
        <w:t xml:space="preserve"> - книга).</w:t>
      </w:r>
      <w:r w:rsidR="00700673" w:rsidRPr="00FD5605">
        <w:rPr>
          <w:rStyle w:val="c2"/>
          <w:sz w:val="28"/>
          <w:szCs w:val="28"/>
        </w:rPr>
        <w:t xml:space="preserve"> </w:t>
      </w:r>
      <w:proofErr w:type="spellStart"/>
      <w:r w:rsidR="00700673" w:rsidRPr="00FD5605">
        <w:rPr>
          <w:rStyle w:val="c2"/>
          <w:sz w:val="28"/>
          <w:szCs w:val="28"/>
        </w:rPr>
        <w:t>Лэпбук</w:t>
      </w:r>
      <w:proofErr w:type="spellEnd"/>
      <w:r w:rsidR="00700673" w:rsidRPr="00FD5605">
        <w:rPr>
          <w:rStyle w:val="c2"/>
          <w:sz w:val="28"/>
          <w:szCs w:val="28"/>
        </w:rPr>
        <w:t xml:space="preserve"> помогает изучать новое, повторять пройденное, исследовать сложные темы, разбивая их на </w:t>
      </w:r>
      <w:r w:rsidR="00BD0CAB">
        <w:rPr>
          <w:rStyle w:val="c2"/>
          <w:sz w:val="28"/>
          <w:szCs w:val="28"/>
        </w:rPr>
        <w:t>разделы и группы.</w:t>
      </w:r>
    </w:p>
    <w:p w:rsidR="00700673" w:rsidRPr="00FD5605" w:rsidRDefault="00C709D4" w:rsidP="00700673">
      <w:pPr>
        <w:pStyle w:val="c0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sz w:val="28"/>
          <w:szCs w:val="28"/>
        </w:rPr>
      </w:pPr>
      <w:proofErr w:type="spellStart"/>
      <w:r w:rsidRPr="00FD5605">
        <w:rPr>
          <w:sz w:val="28"/>
          <w:szCs w:val="28"/>
        </w:rPr>
        <w:t>Лэпбук</w:t>
      </w:r>
      <w:proofErr w:type="spellEnd"/>
      <w:r w:rsidRPr="00FD5605">
        <w:rPr>
          <w:sz w:val="28"/>
          <w:szCs w:val="28"/>
        </w:rPr>
        <w:t xml:space="preserve"> – представляет собой папку или другую прочную картонную основу, на которую на</w:t>
      </w:r>
      <w:r w:rsidR="00BD0CAB">
        <w:rPr>
          <w:sz w:val="28"/>
          <w:szCs w:val="28"/>
        </w:rPr>
        <w:t>клеены маленькие книжки (мини-</w:t>
      </w:r>
      <w:r w:rsidRPr="00FD5605">
        <w:rPr>
          <w:sz w:val="28"/>
          <w:szCs w:val="28"/>
        </w:rPr>
        <w:t xml:space="preserve">книжки — простые и фигурные, в виде кармашков, гармошек, рисунков, небольших текстов и т.д.), в которых организован и записан изучаемый материал. Наиболее точно можно определить </w:t>
      </w:r>
      <w:proofErr w:type="spellStart"/>
      <w:r w:rsidRPr="00FD5605">
        <w:rPr>
          <w:sz w:val="28"/>
          <w:szCs w:val="28"/>
        </w:rPr>
        <w:t>лэпбук</w:t>
      </w:r>
      <w:proofErr w:type="spellEnd"/>
      <w:r w:rsidRPr="00FD5605">
        <w:rPr>
          <w:sz w:val="28"/>
          <w:szCs w:val="28"/>
        </w:rPr>
        <w:t xml:space="preserve"> не как средство обучения, а как особую форму организации учебного материала. </w:t>
      </w:r>
    </w:p>
    <w:p w:rsidR="00BD0CAB" w:rsidRPr="00FD5605" w:rsidRDefault="00C709D4" w:rsidP="00D2743F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D5605">
        <w:rPr>
          <w:sz w:val="28"/>
          <w:szCs w:val="28"/>
        </w:rPr>
        <w:t>Это книга, которую ребенок собирает сам</w:t>
      </w:r>
      <w:r w:rsidR="00BD0CAB">
        <w:rPr>
          <w:sz w:val="28"/>
          <w:szCs w:val="28"/>
        </w:rPr>
        <w:t>остоятельно</w:t>
      </w:r>
      <w:r w:rsidRPr="00FD5605">
        <w:rPr>
          <w:sz w:val="28"/>
          <w:szCs w:val="28"/>
        </w:rPr>
        <w:t xml:space="preserve"> или с </w:t>
      </w:r>
      <w:r w:rsidR="00BD0CAB">
        <w:rPr>
          <w:sz w:val="28"/>
          <w:szCs w:val="28"/>
        </w:rPr>
        <w:t xml:space="preserve"> помощью родителей</w:t>
      </w:r>
      <w:r w:rsidRPr="00FD5605">
        <w:rPr>
          <w:sz w:val="28"/>
          <w:szCs w:val="28"/>
        </w:rPr>
        <w:t>,</w:t>
      </w:r>
      <w:r w:rsidR="00BD0CAB">
        <w:rPr>
          <w:sz w:val="28"/>
          <w:szCs w:val="28"/>
        </w:rPr>
        <w:t xml:space="preserve"> педагогов, друзей</w:t>
      </w:r>
      <w:r w:rsidRPr="00FD5605">
        <w:rPr>
          <w:sz w:val="28"/>
          <w:szCs w:val="28"/>
        </w:rPr>
        <w:t xml:space="preserve">. </w:t>
      </w:r>
      <w:r w:rsidR="00BD0CAB">
        <w:rPr>
          <w:sz w:val="28"/>
          <w:szCs w:val="28"/>
        </w:rPr>
        <w:t>О</w:t>
      </w:r>
      <w:r w:rsidRPr="00FD5605">
        <w:rPr>
          <w:sz w:val="28"/>
          <w:szCs w:val="28"/>
        </w:rPr>
        <w:t xml:space="preserve">тдельные части </w:t>
      </w:r>
      <w:r w:rsidR="00BD0CAB">
        <w:rPr>
          <w:sz w:val="28"/>
          <w:szCs w:val="28"/>
        </w:rPr>
        <w:t xml:space="preserve">склеиваются </w:t>
      </w:r>
      <w:r w:rsidRPr="00FD5605">
        <w:rPr>
          <w:sz w:val="28"/>
          <w:szCs w:val="28"/>
        </w:rPr>
        <w:t>в е</w:t>
      </w:r>
      <w:r w:rsidR="00BD0CAB">
        <w:rPr>
          <w:sz w:val="28"/>
          <w:szCs w:val="28"/>
        </w:rPr>
        <w:t>диное целое и с помощью всевозможных форм и цветов креативно оформляются.</w:t>
      </w:r>
    </w:p>
    <w:p w:rsidR="00700673" w:rsidRPr="00FD5605" w:rsidRDefault="00C709D4" w:rsidP="00700673">
      <w:pPr>
        <w:pStyle w:val="c0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sz w:val="28"/>
          <w:szCs w:val="28"/>
        </w:rPr>
      </w:pPr>
      <w:r w:rsidRPr="00FD5605">
        <w:rPr>
          <w:sz w:val="28"/>
          <w:szCs w:val="28"/>
        </w:rPr>
        <w:t xml:space="preserve">Таким образом, можно сказать, что </w:t>
      </w:r>
      <w:proofErr w:type="spellStart"/>
      <w:r w:rsidRPr="00FD5605">
        <w:rPr>
          <w:sz w:val="28"/>
          <w:szCs w:val="28"/>
        </w:rPr>
        <w:t>лэпбук</w:t>
      </w:r>
      <w:proofErr w:type="spellEnd"/>
      <w:r w:rsidRPr="00FD5605">
        <w:rPr>
          <w:sz w:val="28"/>
          <w:szCs w:val="28"/>
        </w:rPr>
        <w:t xml:space="preserve"> — это собирательный образ плаката, книги и раздаточного материла, который направлен на развитие у дошкольника творческого потенциала</w:t>
      </w:r>
      <w:r w:rsidR="00700673" w:rsidRPr="00FD5605">
        <w:rPr>
          <w:rStyle w:val="c2"/>
          <w:sz w:val="28"/>
          <w:szCs w:val="28"/>
        </w:rPr>
        <w:t xml:space="preserve"> в рамках заданной темы. Расширяя не только кругозор, но и позволяя ребенку проводить наблюдения, выполнять задания, изучать и закреплять информацию</w:t>
      </w:r>
      <w:r w:rsidRPr="00FD5605">
        <w:rPr>
          <w:sz w:val="28"/>
          <w:szCs w:val="28"/>
        </w:rPr>
        <w:t>,</w:t>
      </w:r>
      <w:r w:rsidR="00700673" w:rsidRPr="00FD5605">
        <w:rPr>
          <w:sz w:val="28"/>
          <w:szCs w:val="28"/>
        </w:rPr>
        <w:t xml:space="preserve"> </w:t>
      </w:r>
      <w:proofErr w:type="spellStart"/>
      <w:r w:rsidR="00700673" w:rsidRPr="00FD5605">
        <w:rPr>
          <w:sz w:val="28"/>
          <w:szCs w:val="28"/>
        </w:rPr>
        <w:t>лэпбук</w:t>
      </w:r>
      <w:proofErr w:type="spellEnd"/>
      <w:r w:rsidRPr="00FD5605">
        <w:rPr>
          <w:sz w:val="28"/>
          <w:szCs w:val="28"/>
        </w:rPr>
        <w:t xml:space="preserve"> формирует навыки и умения, необходимые для преодоления трудностей и решения поставленной проблемы.</w:t>
      </w:r>
    </w:p>
    <w:p w:rsidR="00D2743F" w:rsidRPr="00FD5605" w:rsidRDefault="00C709D4" w:rsidP="00D2743F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D5605">
        <w:rPr>
          <w:sz w:val="28"/>
          <w:szCs w:val="28"/>
        </w:rPr>
        <w:t xml:space="preserve">Для чего делают такие книжки? Все материалы </w:t>
      </w:r>
      <w:proofErr w:type="spellStart"/>
      <w:r w:rsidRPr="00FD5605">
        <w:rPr>
          <w:sz w:val="28"/>
          <w:szCs w:val="28"/>
        </w:rPr>
        <w:t>лэпбука</w:t>
      </w:r>
      <w:proofErr w:type="spellEnd"/>
      <w:r w:rsidRPr="00FD5605">
        <w:rPr>
          <w:sz w:val="28"/>
          <w:szCs w:val="28"/>
        </w:rPr>
        <w:t xml:space="preserve"> соответствуют определенной теме и несут в себе познавательную и развивающую функции.</w:t>
      </w:r>
    </w:p>
    <w:p w:rsidR="00662FFE" w:rsidRDefault="00C709D4" w:rsidP="00D2743F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D5605">
        <w:rPr>
          <w:b/>
          <w:bCs/>
          <w:sz w:val="28"/>
          <w:szCs w:val="28"/>
        </w:rPr>
        <w:t xml:space="preserve">Значение </w:t>
      </w:r>
      <w:proofErr w:type="spellStart"/>
      <w:r w:rsidR="00662FFE">
        <w:rPr>
          <w:b/>
          <w:bCs/>
          <w:sz w:val="28"/>
          <w:szCs w:val="28"/>
        </w:rPr>
        <w:t>лэпбука</w:t>
      </w:r>
      <w:proofErr w:type="spellEnd"/>
      <w:r w:rsidR="00662FFE">
        <w:rPr>
          <w:b/>
          <w:bCs/>
          <w:sz w:val="28"/>
          <w:szCs w:val="28"/>
        </w:rPr>
        <w:t xml:space="preserve"> </w:t>
      </w:r>
      <w:r w:rsidRPr="00FD5605">
        <w:rPr>
          <w:b/>
          <w:bCs/>
          <w:sz w:val="28"/>
          <w:szCs w:val="28"/>
        </w:rPr>
        <w:t>для педагога:</w:t>
      </w:r>
      <w:r w:rsidRPr="00FD5605">
        <w:rPr>
          <w:sz w:val="28"/>
          <w:szCs w:val="28"/>
        </w:rPr>
        <w:t xml:space="preserve"> </w:t>
      </w:r>
    </w:p>
    <w:p w:rsidR="00662FFE" w:rsidRDefault="00662FFE" w:rsidP="00D2743F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</w:t>
      </w:r>
      <w:r w:rsidR="00C709D4" w:rsidRPr="00FD5605">
        <w:rPr>
          <w:sz w:val="28"/>
          <w:szCs w:val="28"/>
        </w:rPr>
        <w:t xml:space="preserve"> материала по изучаемой теме в рамках тематического планирования;</w:t>
      </w:r>
      <w:r w:rsidR="00D2743F" w:rsidRPr="00FD5605">
        <w:rPr>
          <w:sz w:val="28"/>
          <w:szCs w:val="28"/>
        </w:rPr>
        <w:t xml:space="preserve"> </w:t>
      </w:r>
    </w:p>
    <w:p w:rsidR="00662FFE" w:rsidRDefault="00662FFE" w:rsidP="00D2743F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формление</w:t>
      </w:r>
      <w:r w:rsidR="00C709D4" w:rsidRPr="00FD5605">
        <w:rPr>
          <w:sz w:val="28"/>
          <w:szCs w:val="28"/>
        </w:rPr>
        <w:t xml:space="preserve"> результатов совместной проектной деятельности;</w:t>
      </w:r>
    </w:p>
    <w:p w:rsidR="00D2743F" w:rsidRPr="00FD5605" w:rsidRDefault="00662FFE" w:rsidP="00D2743F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</w:t>
      </w:r>
      <w:r w:rsidR="00C709D4" w:rsidRPr="00FD5605">
        <w:rPr>
          <w:sz w:val="28"/>
          <w:szCs w:val="28"/>
        </w:rPr>
        <w:t xml:space="preserve"> индивидуальной и самостоятельной работы с детьми.</w:t>
      </w:r>
    </w:p>
    <w:p w:rsidR="00662FFE" w:rsidRDefault="00C709D4" w:rsidP="00D2743F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D5605">
        <w:rPr>
          <w:b/>
          <w:bCs/>
          <w:sz w:val="28"/>
          <w:szCs w:val="28"/>
        </w:rPr>
        <w:t xml:space="preserve">Значение </w:t>
      </w:r>
      <w:proofErr w:type="spellStart"/>
      <w:r w:rsidRPr="00FD5605">
        <w:rPr>
          <w:b/>
          <w:bCs/>
          <w:sz w:val="28"/>
          <w:szCs w:val="28"/>
        </w:rPr>
        <w:t>лэпбука</w:t>
      </w:r>
      <w:proofErr w:type="spellEnd"/>
      <w:r w:rsidRPr="00FD5605">
        <w:rPr>
          <w:b/>
          <w:bCs/>
          <w:sz w:val="28"/>
          <w:szCs w:val="28"/>
        </w:rPr>
        <w:t xml:space="preserve"> для ребенка</w:t>
      </w:r>
      <w:r w:rsidRPr="00FD5605">
        <w:rPr>
          <w:sz w:val="28"/>
          <w:szCs w:val="28"/>
        </w:rPr>
        <w:t>:</w:t>
      </w:r>
      <w:r w:rsidR="00D2743F" w:rsidRPr="00FD5605">
        <w:rPr>
          <w:sz w:val="28"/>
          <w:szCs w:val="28"/>
        </w:rPr>
        <w:t xml:space="preserve"> </w:t>
      </w:r>
    </w:p>
    <w:p w:rsidR="00662FFE" w:rsidRDefault="00662FFE" w:rsidP="00D2743F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нимание</w:t>
      </w:r>
      <w:r w:rsidR="00C709D4" w:rsidRPr="00FD5605">
        <w:rPr>
          <w:sz w:val="28"/>
          <w:szCs w:val="28"/>
        </w:rPr>
        <w:t xml:space="preserve"> и </w:t>
      </w:r>
      <w:r>
        <w:rPr>
          <w:sz w:val="28"/>
          <w:szCs w:val="28"/>
        </w:rPr>
        <w:t>запоминание</w:t>
      </w:r>
      <w:r w:rsidR="00C709D4" w:rsidRPr="00FD5605">
        <w:rPr>
          <w:sz w:val="28"/>
          <w:szCs w:val="28"/>
        </w:rPr>
        <w:t xml:space="preserve"> информации по изучаемой теме;</w:t>
      </w:r>
    </w:p>
    <w:p w:rsidR="00662FFE" w:rsidRDefault="00662FFE" w:rsidP="00D2743F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</w:t>
      </w:r>
      <w:r w:rsidR="00C709D4" w:rsidRPr="00FD5605">
        <w:rPr>
          <w:sz w:val="28"/>
          <w:szCs w:val="28"/>
        </w:rPr>
        <w:t xml:space="preserve"> ребенком навыков самостоятельного сбора и систематизации информации по изучаемой теме; </w:t>
      </w:r>
    </w:p>
    <w:p w:rsidR="00D2743F" w:rsidRPr="00FD5605" w:rsidRDefault="00662FFE" w:rsidP="00D2743F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вторение и закрепление</w:t>
      </w:r>
      <w:r w:rsidR="00C709D4" w:rsidRPr="00FD5605">
        <w:rPr>
          <w:sz w:val="28"/>
          <w:szCs w:val="28"/>
        </w:rPr>
        <w:t xml:space="preserve"> материала по пройденной теме. </w:t>
      </w:r>
    </w:p>
    <w:p w:rsidR="00D2743F" w:rsidRPr="00FD5605" w:rsidRDefault="00C709D4" w:rsidP="00D2743F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proofErr w:type="spellStart"/>
      <w:r w:rsidRPr="00FD5605">
        <w:rPr>
          <w:b/>
          <w:bCs/>
          <w:sz w:val="28"/>
          <w:szCs w:val="28"/>
        </w:rPr>
        <w:t>Лэпбук</w:t>
      </w:r>
      <w:proofErr w:type="spellEnd"/>
      <w:r w:rsidRPr="00FD5605">
        <w:rPr>
          <w:b/>
          <w:bCs/>
          <w:sz w:val="28"/>
          <w:szCs w:val="28"/>
        </w:rPr>
        <w:t xml:space="preserve"> отвечает требованиям ФГОС ДО</w:t>
      </w:r>
      <w:r w:rsidRPr="00FD5605">
        <w:rPr>
          <w:sz w:val="28"/>
          <w:szCs w:val="28"/>
        </w:rPr>
        <w:t xml:space="preserve"> к предметно-развивающей среде:</w:t>
      </w:r>
      <w:r w:rsidR="00D2743F" w:rsidRPr="00FD5605">
        <w:rPr>
          <w:sz w:val="28"/>
          <w:szCs w:val="28"/>
        </w:rPr>
        <w:t xml:space="preserve"> </w:t>
      </w:r>
      <w:proofErr w:type="gramStart"/>
      <w:r w:rsidR="00662FFE">
        <w:rPr>
          <w:sz w:val="28"/>
          <w:szCs w:val="28"/>
        </w:rPr>
        <w:t>информативен</w:t>
      </w:r>
      <w:proofErr w:type="gramEnd"/>
      <w:r w:rsidR="00662FFE">
        <w:rPr>
          <w:sz w:val="28"/>
          <w:szCs w:val="28"/>
        </w:rPr>
        <w:t>,</w:t>
      </w:r>
      <w:r w:rsidRPr="00FD5605">
        <w:rPr>
          <w:sz w:val="28"/>
          <w:szCs w:val="28"/>
        </w:rPr>
        <w:t xml:space="preserve"> способствует р</w:t>
      </w:r>
      <w:r w:rsidR="00D2743F" w:rsidRPr="00FD5605">
        <w:rPr>
          <w:sz w:val="28"/>
          <w:szCs w:val="28"/>
        </w:rPr>
        <w:t>азвитию творчества, воображения. П</w:t>
      </w:r>
      <w:r w:rsidRPr="00FD5605">
        <w:rPr>
          <w:sz w:val="28"/>
          <w:szCs w:val="28"/>
        </w:rPr>
        <w:t>ригоден к использованию одновременно группой детей (в том числе с участием взрослого как играющего партнера);</w:t>
      </w:r>
      <w:r w:rsidR="00D2743F" w:rsidRPr="00FD5605">
        <w:rPr>
          <w:sz w:val="28"/>
          <w:szCs w:val="28"/>
        </w:rPr>
        <w:t xml:space="preserve"> </w:t>
      </w:r>
      <w:r w:rsidRPr="00FD5605">
        <w:rPr>
          <w:sz w:val="28"/>
          <w:szCs w:val="28"/>
        </w:rPr>
        <w:t>обладает дидактическими свойствами;</w:t>
      </w:r>
      <w:r w:rsidR="00662FFE">
        <w:rPr>
          <w:sz w:val="28"/>
          <w:szCs w:val="28"/>
        </w:rPr>
        <w:t xml:space="preserve"> </w:t>
      </w:r>
      <w:r w:rsidRPr="00FD5605">
        <w:rPr>
          <w:sz w:val="28"/>
          <w:szCs w:val="28"/>
        </w:rPr>
        <w:t xml:space="preserve">несет в себе вариативность (есть несколько вариантов </w:t>
      </w:r>
      <w:r w:rsidR="00D2743F" w:rsidRPr="00FD5605">
        <w:rPr>
          <w:sz w:val="28"/>
          <w:szCs w:val="28"/>
        </w:rPr>
        <w:t>использования каждой его части).</w:t>
      </w:r>
      <w:r w:rsidRPr="00FD5605">
        <w:rPr>
          <w:sz w:val="28"/>
          <w:szCs w:val="28"/>
        </w:rPr>
        <w:t xml:space="preserve"> </w:t>
      </w:r>
      <w:proofErr w:type="spellStart"/>
      <w:r w:rsidR="00222CB1">
        <w:rPr>
          <w:sz w:val="28"/>
          <w:szCs w:val="28"/>
        </w:rPr>
        <w:t>Лэпбук</w:t>
      </w:r>
      <w:proofErr w:type="spellEnd"/>
      <w:r w:rsidR="00222CB1">
        <w:rPr>
          <w:sz w:val="28"/>
          <w:szCs w:val="28"/>
        </w:rPr>
        <w:t xml:space="preserve"> </w:t>
      </w:r>
      <w:proofErr w:type="gramStart"/>
      <w:r w:rsidR="00222CB1">
        <w:rPr>
          <w:sz w:val="28"/>
          <w:szCs w:val="28"/>
        </w:rPr>
        <w:t>безопасен</w:t>
      </w:r>
      <w:proofErr w:type="gramEnd"/>
      <w:r w:rsidR="00222CB1">
        <w:rPr>
          <w:sz w:val="28"/>
          <w:szCs w:val="28"/>
        </w:rPr>
        <w:t xml:space="preserve"> в использовании</w:t>
      </w:r>
      <w:r w:rsidR="0021358B">
        <w:rPr>
          <w:sz w:val="28"/>
          <w:szCs w:val="28"/>
        </w:rPr>
        <w:t xml:space="preserve">. </w:t>
      </w:r>
      <w:r w:rsidR="00D2743F" w:rsidRPr="00FD5605">
        <w:rPr>
          <w:sz w:val="28"/>
          <w:szCs w:val="28"/>
        </w:rPr>
        <w:t>Е</w:t>
      </w:r>
      <w:r w:rsidRPr="00FD5605">
        <w:rPr>
          <w:sz w:val="28"/>
          <w:szCs w:val="28"/>
        </w:rPr>
        <w:t>го структура и содержание доступно детям дошкольного возраста;</w:t>
      </w:r>
      <w:r w:rsidR="00D2743F" w:rsidRPr="00FD5605">
        <w:rPr>
          <w:sz w:val="28"/>
          <w:szCs w:val="28"/>
        </w:rPr>
        <w:t xml:space="preserve"> </w:t>
      </w:r>
      <w:r w:rsidRPr="00FD5605">
        <w:rPr>
          <w:sz w:val="28"/>
          <w:szCs w:val="28"/>
        </w:rPr>
        <w:t>обеспечивает игровую, познавательную, исследовательскую и творческую активность всех воспитанников.</w:t>
      </w:r>
    </w:p>
    <w:p w:rsidR="00D2743F" w:rsidRPr="00FD5605" w:rsidRDefault="0021358B" w:rsidP="00D2743F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709D4" w:rsidRPr="00FD5605">
        <w:rPr>
          <w:sz w:val="28"/>
          <w:szCs w:val="28"/>
        </w:rPr>
        <w:t>абота над соз</w:t>
      </w:r>
      <w:r>
        <w:rPr>
          <w:sz w:val="28"/>
          <w:szCs w:val="28"/>
        </w:rPr>
        <w:t xml:space="preserve">данием </w:t>
      </w:r>
      <w:proofErr w:type="spellStart"/>
      <w:r>
        <w:rPr>
          <w:sz w:val="28"/>
          <w:szCs w:val="28"/>
        </w:rPr>
        <w:t>лэпбука</w:t>
      </w:r>
      <w:proofErr w:type="spellEnd"/>
      <w:r>
        <w:rPr>
          <w:sz w:val="28"/>
          <w:szCs w:val="28"/>
        </w:rPr>
        <w:t xml:space="preserve"> может носить как </w:t>
      </w:r>
      <w:r w:rsidR="00C709D4" w:rsidRPr="00FD5605">
        <w:rPr>
          <w:sz w:val="28"/>
          <w:szCs w:val="28"/>
        </w:rPr>
        <w:t xml:space="preserve">индивидуальный характер, </w:t>
      </w:r>
      <w:r>
        <w:rPr>
          <w:sz w:val="28"/>
          <w:szCs w:val="28"/>
        </w:rPr>
        <w:t>так и парный или групповой, а также</w:t>
      </w:r>
      <w:r w:rsidR="00C709D4" w:rsidRPr="00FD5605">
        <w:rPr>
          <w:sz w:val="28"/>
          <w:szCs w:val="28"/>
        </w:rPr>
        <w:t xml:space="preserve"> с привлечением родителей. </w:t>
      </w:r>
    </w:p>
    <w:p w:rsidR="00D2743F" w:rsidRPr="00FD5605" w:rsidRDefault="00C709D4" w:rsidP="00D2743F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D5605">
        <w:rPr>
          <w:sz w:val="28"/>
          <w:szCs w:val="28"/>
        </w:rPr>
        <w:t xml:space="preserve">Работа над </w:t>
      </w:r>
      <w:proofErr w:type="spellStart"/>
      <w:r w:rsidRPr="00FD5605">
        <w:rPr>
          <w:sz w:val="28"/>
          <w:szCs w:val="28"/>
        </w:rPr>
        <w:t>лэпбуком</w:t>
      </w:r>
      <w:proofErr w:type="spellEnd"/>
      <w:r w:rsidRPr="00FD5605">
        <w:rPr>
          <w:sz w:val="28"/>
          <w:szCs w:val="28"/>
        </w:rPr>
        <w:t xml:space="preserve"> достаточно разнообразна, и роль педагога состоит в том, чтобы подтолкнуть детей к с</w:t>
      </w:r>
      <w:r w:rsidR="0021358B">
        <w:rPr>
          <w:sz w:val="28"/>
          <w:szCs w:val="28"/>
        </w:rPr>
        <w:t xml:space="preserve">овершению, пусть незначительных, </w:t>
      </w:r>
      <w:r w:rsidRPr="00FD5605">
        <w:rPr>
          <w:sz w:val="28"/>
          <w:szCs w:val="28"/>
        </w:rPr>
        <w:t xml:space="preserve">на первый взгляд, открытий. Каждый </w:t>
      </w:r>
      <w:proofErr w:type="spellStart"/>
      <w:r w:rsidRPr="00FD5605">
        <w:rPr>
          <w:sz w:val="28"/>
          <w:szCs w:val="28"/>
        </w:rPr>
        <w:t>лэпбук</w:t>
      </w:r>
      <w:proofErr w:type="spellEnd"/>
      <w:r w:rsidRPr="00FD5605">
        <w:rPr>
          <w:sz w:val="28"/>
          <w:szCs w:val="28"/>
        </w:rPr>
        <w:t xml:space="preserve"> уникален, как уникален и его создатель, нет правильного или неправильного метода его создания, ведь все зависит от того, как ребенок воспринимает заданную тему, какими средствами он пользуется для достижения своих целей.</w:t>
      </w:r>
    </w:p>
    <w:p w:rsidR="00D2743F" w:rsidRPr="00FD5605" w:rsidRDefault="00C709D4" w:rsidP="00D2743F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proofErr w:type="spellStart"/>
      <w:r w:rsidRPr="00FD5605">
        <w:rPr>
          <w:b/>
          <w:bCs/>
          <w:sz w:val="28"/>
          <w:szCs w:val="28"/>
        </w:rPr>
        <w:t>Лэпбук</w:t>
      </w:r>
      <w:proofErr w:type="spellEnd"/>
      <w:r w:rsidRPr="00FD5605">
        <w:rPr>
          <w:b/>
          <w:bCs/>
          <w:sz w:val="28"/>
          <w:szCs w:val="28"/>
        </w:rPr>
        <w:t xml:space="preserve"> помогает:</w:t>
      </w:r>
      <w:r w:rsidR="00D2743F" w:rsidRPr="00FD5605">
        <w:rPr>
          <w:b/>
          <w:bCs/>
          <w:sz w:val="28"/>
          <w:szCs w:val="28"/>
        </w:rPr>
        <w:t xml:space="preserve"> </w:t>
      </w:r>
      <w:r w:rsidRPr="00FD5605">
        <w:rPr>
          <w:sz w:val="28"/>
          <w:szCs w:val="28"/>
        </w:rPr>
        <w:t>наглядно систематизировать найденную информацию;</w:t>
      </w:r>
      <w:r w:rsidR="00D2743F" w:rsidRPr="00FD5605">
        <w:rPr>
          <w:sz w:val="28"/>
          <w:szCs w:val="28"/>
        </w:rPr>
        <w:t xml:space="preserve"> </w:t>
      </w:r>
      <w:r w:rsidRPr="00FD5605">
        <w:rPr>
          <w:sz w:val="28"/>
          <w:szCs w:val="28"/>
        </w:rPr>
        <w:t>развивать познавательный интерес и творческое мышление;</w:t>
      </w:r>
      <w:r w:rsidR="00D2743F" w:rsidRPr="00FD5605">
        <w:rPr>
          <w:sz w:val="28"/>
          <w:szCs w:val="28"/>
        </w:rPr>
        <w:t xml:space="preserve"> </w:t>
      </w:r>
      <w:r w:rsidRPr="00FD5605">
        <w:rPr>
          <w:sz w:val="28"/>
          <w:szCs w:val="28"/>
        </w:rPr>
        <w:t>заинтересовать даже самой скучной темой; научить детей простому способу запоминания;</w:t>
      </w:r>
      <w:r w:rsidR="00D2743F" w:rsidRPr="00FD5605">
        <w:rPr>
          <w:sz w:val="28"/>
          <w:szCs w:val="28"/>
        </w:rPr>
        <w:t xml:space="preserve"> </w:t>
      </w:r>
      <w:r w:rsidRPr="00FD5605">
        <w:rPr>
          <w:sz w:val="28"/>
          <w:szCs w:val="28"/>
        </w:rPr>
        <w:t xml:space="preserve">объединить всю группу детей в детском саду для увлекательного и полезного занятия. </w:t>
      </w:r>
    </w:p>
    <w:p w:rsidR="00D2743F" w:rsidRPr="00FD5605" w:rsidRDefault="00C709D4" w:rsidP="00D2743F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D5605">
        <w:rPr>
          <w:sz w:val="28"/>
          <w:szCs w:val="28"/>
        </w:rPr>
        <w:t>Необходимо отметить,</w:t>
      </w:r>
      <w:r w:rsidR="00D2743F" w:rsidRPr="00FD5605">
        <w:rPr>
          <w:sz w:val="28"/>
          <w:szCs w:val="28"/>
        </w:rPr>
        <w:t xml:space="preserve"> </w:t>
      </w:r>
      <w:r w:rsidRPr="00FD5605">
        <w:rPr>
          <w:sz w:val="28"/>
          <w:szCs w:val="28"/>
        </w:rPr>
        <w:t xml:space="preserve">что работая над одним </w:t>
      </w:r>
      <w:proofErr w:type="spellStart"/>
      <w:r w:rsidRPr="00FD5605">
        <w:rPr>
          <w:sz w:val="28"/>
          <w:szCs w:val="28"/>
        </w:rPr>
        <w:t>лэпбуком</w:t>
      </w:r>
      <w:proofErr w:type="spellEnd"/>
      <w:r w:rsidRPr="00FD5605">
        <w:rPr>
          <w:sz w:val="28"/>
          <w:szCs w:val="28"/>
        </w:rPr>
        <w:t xml:space="preserve">, дети часто открывают для себя темы следующих своих исследований. Наполнение и раскрытие конкретных вопросов и тем, будет зависеть от воспитанников, от того, как они видят проблему и от того, как они захотят ее решить. </w:t>
      </w:r>
    </w:p>
    <w:p w:rsidR="00D2743F" w:rsidRPr="00FD5605" w:rsidRDefault="00C709D4" w:rsidP="00D2743F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D5605">
        <w:rPr>
          <w:sz w:val="28"/>
          <w:szCs w:val="28"/>
        </w:rPr>
        <w:t>Большую часть работы (планирование и поиск информации) воспитанникам можно осуществлять дома совместно с родителями, но при консультации педагога.</w:t>
      </w:r>
    </w:p>
    <w:p w:rsidR="00F23546" w:rsidRPr="00FD5605" w:rsidRDefault="0021358B" w:rsidP="00D2743F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от педагога</w:t>
      </w:r>
      <w:r w:rsidR="00C709D4" w:rsidRPr="00FD5605">
        <w:rPr>
          <w:sz w:val="28"/>
          <w:szCs w:val="28"/>
        </w:rPr>
        <w:t xml:space="preserve">, как от старшего наставника и помощника, требуется дополнительная подготовка, ведь у детей будут вопросы, у них будет информация, которую он, возможно, не знает и к этому нужно быть готовым. </w:t>
      </w:r>
      <w:r w:rsidR="00C709D4" w:rsidRPr="00FD5605">
        <w:rPr>
          <w:sz w:val="28"/>
          <w:szCs w:val="28"/>
        </w:rPr>
        <w:lastRenderedPageBreak/>
        <w:t>Воспитатель в рамках современного образования</w:t>
      </w:r>
      <w:r>
        <w:rPr>
          <w:sz w:val="28"/>
          <w:szCs w:val="28"/>
        </w:rPr>
        <w:t>,</w:t>
      </w:r>
      <w:r w:rsidR="00C709D4" w:rsidRPr="00FD5605">
        <w:rPr>
          <w:sz w:val="28"/>
          <w:szCs w:val="28"/>
        </w:rPr>
        <w:t xml:space="preserve"> в первую очередь</w:t>
      </w:r>
      <w:r>
        <w:rPr>
          <w:sz w:val="28"/>
          <w:szCs w:val="28"/>
        </w:rPr>
        <w:t>,</w:t>
      </w:r>
      <w:r w:rsidR="00C709D4" w:rsidRPr="00FD5605">
        <w:rPr>
          <w:sz w:val="28"/>
          <w:szCs w:val="28"/>
        </w:rPr>
        <w:t xml:space="preserve"> не источник знания, а опытный проводник к поиску, восприятию и усвоению знаний.</w:t>
      </w:r>
    </w:p>
    <w:p w:rsidR="00F23546" w:rsidRPr="00FD5605" w:rsidRDefault="00C709D4" w:rsidP="00D2743F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D5605">
        <w:rPr>
          <w:sz w:val="28"/>
          <w:szCs w:val="28"/>
        </w:rPr>
        <w:t xml:space="preserve">Для того чтобы изготовить </w:t>
      </w:r>
      <w:proofErr w:type="spellStart"/>
      <w:r w:rsidRPr="00FD5605">
        <w:rPr>
          <w:sz w:val="28"/>
          <w:szCs w:val="28"/>
        </w:rPr>
        <w:t>лэпбук</w:t>
      </w:r>
      <w:proofErr w:type="spellEnd"/>
      <w:r w:rsidRPr="00FD5605">
        <w:rPr>
          <w:sz w:val="28"/>
          <w:szCs w:val="28"/>
        </w:rPr>
        <w:t>, необходимо:</w:t>
      </w:r>
    </w:p>
    <w:p w:rsidR="00C709D4" w:rsidRPr="00FD5605" w:rsidRDefault="0041637A" w:rsidP="00F23546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F23546" w:rsidRPr="00FD560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23546" w:rsidRPr="00FD5605">
        <w:rPr>
          <w:sz w:val="28"/>
          <w:szCs w:val="28"/>
        </w:rPr>
        <w:t>Определиться с темой.</w:t>
      </w:r>
    </w:p>
    <w:p w:rsidR="00F23546" w:rsidRPr="00FD5605" w:rsidRDefault="0041637A" w:rsidP="00D2743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09D4" w:rsidRPr="00FD5605">
        <w:rPr>
          <w:sz w:val="28"/>
          <w:szCs w:val="28"/>
        </w:rPr>
        <w:t xml:space="preserve">2. Написать план. </w:t>
      </w:r>
    </w:p>
    <w:p w:rsidR="00C709D4" w:rsidRPr="00FD5605" w:rsidRDefault="0041637A" w:rsidP="00D2743F">
      <w:pPr>
        <w:pStyle w:val="a3"/>
        <w:spacing w:before="0" w:beforeAutospacing="0" w:after="0" w:afterAutospacing="0" w:line="276" w:lineRule="auto"/>
        <w:jc w:val="both"/>
      </w:pPr>
      <w:r>
        <w:rPr>
          <w:sz w:val="28"/>
          <w:szCs w:val="28"/>
        </w:rPr>
        <w:tab/>
      </w:r>
      <w:r w:rsidR="00C709D4" w:rsidRPr="00FD5605">
        <w:rPr>
          <w:sz w:val="28"/>
          <w:szCs w:val="28"/>
        </w:rPr>
        <w:t xml:space="preserve">Ведь </w:t>
      </w:r>
      <w:proofErr w:type="spellStart"/>
      <w:r w:rsidR="00C709D4" w:rsidRPr="00FD5605">
        <w:rPr>
          <w:sz w:val="28"/>
          <w:szCs w:val="28"/>
        </w:rPr>
        <w:t>лэпбук</w:t>
      </w:r>
      <w:proofErr w:type="spellEnd"/>
      <w:r w:rsidR="00C709D4" w:rsidRPr="00FD5605">
        <w:rPr>
          <w:sz w:val="28"/>
          <w:szCs w:val="28"/>
        </w:rPr>
        <w:t xml:space="preserve"> - это не просто книжка с картинками - это учебное пособие. Поэтому надо продумать, что он должен включать в себя, чтобы полностью раскрыть</w:t>
      </w:r>
      <w:r w:rsidR="00FD5605">
        <w:rPr>
          <w:sz w:val="28"/>
          <w:szCs w:val="28"/>
        </w:rPr>
        <w:t xml:space="preserve"> тему (программное содержание).</w:t>
      </w:r>
    </w:p>
    <w:p w:rsidR="00C709D4" w:rsidRPr="00FD5605" w:rsidRDefault="0041637A" w:rsidP="00D2743F">
      <w:pPr>
        <w:pStyle w:val="a3"/>
        <w:spacing w:before="0" w:beforeAutospacing="0" w:after="0" w:afterAutospacing="0" w:line="276" w:lineRule="auto"/>
        <w:jc w:val="both"/>
      </w:pPr>
      <w:r>
        <w:rPr>
          <w:sz w:val="28"/>
          <w:szCs w:val="28"/>
        </w:rPr>
        <w:tab/>
      </w:r>
      <w:r w:rsidR="00C709D4" w:rsidRPr="00FD5605">
        <w:rPr>
          <w:sz w:val="28"/>
          <w:szCs w:val="28"/>
        </w:rPr>
        <w:t>3. Нарисовать макет. Здесь нет границ для фантазии: формы представления могут быть любые. От самого простого - текстового, до игр и развивающих заданий. И все это разместить на разных элементах: в кармашках, блокнотиках, мини-книжках, книжках-гармошках, вращающихся кругах, конвертиках.</w:t>
      </w:r>
    </w:p>
    <w:p w:rsidR="00F23546" w:rsidRPr="00FD5605" w:rsidRDefault="0041637A" w:rsidP="00D2743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09D4" w:rsidRPr="00FD5605">
        <w:rPr>
          <w:sz w:val="28"/>
          <w:szCs w:val="28"/>
        </w:rPr>
        <w:t>4. Подобрать материал, иллюстрации. Вырезать, поместить в определенное место, зафиксировать. И можно начинать игр</w:t>
      </w:r>
      <w:r w:rsidR="00F23546" w:rsidRPr="00FD5605">
        <w:rPr>
          <w:sz w:val="28"/>
          <w:szCs w:val="28"/>
        </w:rPr>
        <w:t xml:space="preserve">ать, изучая содержание </w:t>
      </w:r>
      <w:proofErr w:type="spellStart"/>
      <w:r w:rsidR="00F23546" w:rsidRPr="00FD5605">
        <w:rPr>
          <w:sz w:val="28"/>
          <w:szCs w:val="28"/>
        </w:rPr>
        <w:t>лэпбука</w:t>
      </w:r>
      <w:proofErr w:type="spellEnd"/>
      <w:r w:rsidR="00F23546" w:rsidRPr="00FD5605">
        <w:rPr>
          <w:sz w:val="28"/>
          <w:szCs w:val="28"/>
        </w:rPr>
        <w:t>.</w:t>
      </w:r>
      <w:r w:rsidR="00700673" w:rsidRPr="00FD5605">
        <w:rPr>
          <w:sz w:val="28"/>
          <w:szCs w:val="28"/>
        </w:rPr>
        <w:t xml:space="preserve"> </w:t>
      </w:r>
      <w:r w:rsidR="00C709D4" w:rsidRPr="00FD5605">
        <w:rPr>
          <w:sz w:val="28"/>
          <w:szCs w:val="28"/>
        </w:rPr>
        <w:t xml:space="preserve">Ведь </w:t>
      </w:r>
      <w:proofErr w:type="spellStart"/>
      <w:r w:rsidR="00C709D4" w:rsidRPr="00FD5605">
        <w:rPr>
          <w:sz w:val="28"/>
          <w:szCs w:val="28"/>
        </w:rPr>
        <w:t>лэпбук</w:t>
      </w:r>
      <w:proofErr w:type="spellEnd"/>
      <w:r w:rsidR="00C709D4" w:rsidRPr="00FD5605">
        <w:rPr>
          <w:sz w:val="28"/>
          <w:szCs w:val="28"/>
        </w:rPr>
        <w:t xml:space="preserve"> — это не просто метод, это исследование, а задача педагога лишь придавать детям уверенности в своих силах. </w:t>
      </w:r>
    </w:p>
    <w:p w:rsidR="00F23546" w:rsidRPr="00FD5605" w:rsidRDefault="00F23546" w:rsidP="00F23546">
      <w:pPr>
        <w:pStyle w:val="c0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sz w:val="28"/>
          <w:szCs w:val="28"/>
        </w:rPr>
      </w:pPr>
      <w:r w:rsidRPr="00FD5605">
        <w:rPr>
          <w:rStyle w:val="c2"/>
          <w:sz w:val="28"/>
          <w:szCs w:val="28"/>
        </w:rPr>
        <w:t xml:space="preserve">Особая ценность работы по ранней профориентации посредством </w:t>
      </w:r>
      <w:proofErr w:type="spellStart"/>
      <w:r w:rsidRPr="00FD5605">
        <w:rPr>
          <w:rStyle w:val="c2"/>
          <w:sz w:val="28"/>
          <w:szCs w:val="28"/>
        </w:rPr>
        <w:t>л</w:t>
      </w:r>
      <w:r w:rsidR="00654C75" w:rsidRPr="00FD5605">
        <w:rPr>
          <w:rStyle w:val="c2"/>
          <w:sz w:val="28"/>
          <w:szCs w:val="28"/>
        </w:rPr>
        <w:t>эп</w:t>
      </w:r>
      <w:r w:rsidRPr="00FD5605">
        <w:rPr>
          <w:rStyle w:val="c2"/>
          <w:sz w:val="28"/>
          <w:szCs w:val="28"/>
        </w:rPr>
        <w:t>бука</w:t>
      </w:r>
      <w:proofErr w:type="spellEnd"/>
      <w:r w:rsidRPr="00FD5605">
        <w:rPr>
          <w:rStyle w:val="c2"/>
          <w:sz w:val="28"/>
          <w:szCs w:val="28"/>
        </w:rPr>
        <w:t xml:space="preserve"> в том, что ребенок в игровой форме учится собирать и структурировать информацию о профессиях.</w:t>
      </w:r>
    </w:p>
    <w:p w:rsidR="00DB6C29" w:rsidRPr="00B514B4" w:rsidRDefault="00F23546" w:rsidP="00B514B4">
      <w:pPr>
        <w:pStyle w:val="c0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sz w:val="28"/>
          <w:szCs w:val="28"/>
        </w:rPr>
      </w:pPr>
      <w:r w:rsidRPr="00FD5605">
        <w:rPr>
          <w:rStyle w:val="c2"/>
          <w:sz w:val="28"/>
          <w:szCs w:val="28"/>
        </w:rPr>
        <w:t>Педаг</w:t>
      </w:r>
      <w:r w:rsidR="0041637A">
        <w:rPr>
          <w:rStyle w:val="c2"/>
          <w:sz w:val="28"/>
          <w:szCs w:val="28"/>
        </w:rPr>
        <w:t>огами МБДОУ д/с № 1 «Рябинка»</w:t>
      </w:r>
      <w:r w:rsidR="00FD5605">
        <w:rPr>
          <w:rStyle w:val="c2"/>
          <w:sz w:val="28"/>
          <w:szCs w:val="28"/>
        </w:rPr>
        <w:t xml:space="preserve"> создана целая серия </w:t>
      </w:r>
      <w:proofErr w:type="spellStart"/>
      <w:r w:rsidR="00FD5605">
        <w:rPr>
          <w:rStyle w:val="c2"/>
          <w:sz w:val="28"/>
          <w:szCs w:val="28"/>
        </w:rPr>
        <w:t>лэ</w:t>
      </w:r>
      <w:r w:rsidRPr="00FD5605">
        <w:rPr>
          <w:rStyle w:val="c2"/>
          <w:sz w:val="28"/>
          <w:szCs w:val="28"/>
        </w:rPr>
        <w:t>пбуков</w:t>
      </w:r>
      <w:proofErr w:type="spellEnd"/>
      <w:r w:rsidRPr="00FD5605">
        <w:rPr>
          <w:rStyle w:val="c2"/>
          <w:sz w:val="28"/>
          <w:szCs w:val="28"/>
        </w:rPr>
        <w:t xml:space="preserve"> по формированию </w:t>
      </w:r>
      <w:r w:rsidR="0041637A">
        <w:rPr>
          <w:rStyle w:val="c2"/>
          <w:sz w:val="28"/>
          <w:szCs w:val="28"/>
        </w:rPr>
        <w:t>ранней профориентации у детей дошкольного возраста</w:t>
      </w:r>
      <w:r w:rsidRPr="00FD5605">
        <w:rPr>
          <w:rStyle w:val="c2"/>
          <w:sz w:val="28"/>
          <w:szCs w:val="28"/>
        </w:rPr>
        <w:t xml:space="preserve">. </w:t>
      </w:r>
      <w:proofErr w:type="gramStart"/>
      <w:r w:rsidRPr="00FD5605">
        <w:rPr>
          <w:rStyle w:val="c2"/>
          <w:sz w:val="28"/>
          <w:szCs w:val="28"/>
        </w:rPr>
        <w:t>Дети, играя, могут закрепить знания о таких профессиях, как продавец, пожарный, шахтер, парикмахер, портной.</w:t>
      </w:r>
      <w:r w:rsidR="000A6215">
        <w:rPr>
          <w:rStyle w:val="c2"/>
          <w:sz w:val="28"/>
          <w:szCs w:val="28"/>
        </w:rPr>
        <w:t xml:space="preserve"> </w:t>
      </w:r>
      <w:proofErr w:type="gramEnd"/>
    </w:p>
    <w:p w:rsidR="00B514B4" w:rsidRDefault="00B514B4" w:rsidP="00D2743F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54256" cy="2215693"/>
            <wp:effectExtent l="19050" t="0" r="0" b="0"/>
            <wp:docPr id="1" name="Рисунок 1" descr="C:\Users\User12\Downloads\IMG-20210224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2\Downloads\IMG-20210224-WA0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256" cy="22156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514B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41673" cy="2206257"/>
            <wp:effectExtent l="0" t="361950" r="0" b="346443"/>
            <wp:docPr id="4" name="Рисунок 2" descr="C:\Users\User12\Downloads\IMG-20210224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2\Downloads\IMG-20210224-WA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41673" cy="22062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514B4" w:rsidRDefault="00B514B4" w:rsidP="00D2743F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514B4" w:rsidRDefault="00B514B4" w:rsidP="00B51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5E1" w:rsidRDefault="00B514B4" w:rsidP="00C865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эпб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Город Профессий</w:t>
      </w:r>
      <w:r w:rsidR="00C865E1">
        <w:rPr>
          <w:rFonts w:ascii="Times New Roman" w:hAnsi="Times New Roman" w:cs="Times New Roman"/>
          <w:b/>
          <w:sz w:val="28"/>
          <w:szCs w:val="28"/>
        </w:rPr>
        <w:t>»</w:t>
      </w:r>
    </w:p>
    <w:p w:rsidR="00921D68" w:rsidRPr="00C865E1" w:rsidRDefault="00916EAB" w:rsidP="00C865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16EA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Лэпбук</w:t>
      </w:r>
      <w:proofErr w:type="spellEnd"/>
      <w:r w:rsidRPr="00916EA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16EAB" w:rsidRDefault="00916EAB" w:rsidP="004163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6EAB">
        <w:rPr>
          <w:rFonts w:ascii="Times New Roman" w:eastAsia="Calibri" w:hAnsi="Times New Roman" w:cs="Times New Roman"/>
          <w:b/>
          <w:sz w:val="28"/>
          <w:szCs w:val="28"/>
        </w:rPr>
        <w:t>«Сельскохоз</w:t>
      </w:r>
      <w:r>
        <w:rPr>
          <w:rFonts w:ascii="Times New Roman" w:eastAsia="Calibri" w:hAnsi="Times New Roman" w:cs="Times New Roman"/>
          <w:b/>
          <w:sz w:val="28"/>
          <w:szCs w:val="28"/>
        </w:rPr>
        <w:t>яйственные профессии Кузбасса»</w:t>
      </w:r>
    </w:p>
    <w:p w:rsidR="00C356E4" w:rsidRPr="00916EAB" w:rsidRDefault="00C356E4" w:rsidP="004163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6EAB" w:rsidRPr="00916EAB" w:rsidRDefault="00916EAB" w:rsidP="00916EA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EA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озраст детей:</w:t>
      </w:r>
      <w:r w:rsidRPr="00916EA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16EAB">
        <w:rPr>
          <w:rFonts w:ascii="Times New Roman" w:eastAsia="Calibri" w:hAnsi="Times New Roman" w:cs="Times New Roman"/>
          <w:sz w:val="28"/>
          <w:szCs w:val="28"/>
        </w:rPr>
        <w:t>д</w:t>
      </w:r>
      <w:r w:rsidRPr="00916E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ти старшего дошкольного возраста от 6 до 8 лет.</w:t>
      </w:r>
    </w:p>
    <w:p w:rsidR="00916EAB" w:rsidRPr="00916EAB" w:rsidRDefault="00916EAB" w:rsidP="00916E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EA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Цель создания </w:t>
      </w:r>
      <w:proofErr w:type="spellStart"/>
      <w:r w:rsidRPr="00916EA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лэпбука</w:t>
      </w:r>
      <w:proofErr w:type="spellEnd"/>
      <w:r w:rsidRPr="00916EA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  <w:r w:rsidRPr="00916E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916EAB">
        <w:rPr>
          <w:rFonts w:ascii="Times New Roman" w:eastAsia="Calibri" w:hAnsi="Times New Roman" w:cs="Times New Roman"/>
          <w:sz w:val="28"/>
          <w:szCs w:val="28"/>
        </w:rPr>
        <w:t xml:space="preserve">азвитие интереса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у детей </w:t>
      </w:r>
      <w:r w:rsidRPr="00916E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таршего дошкольного возраста </w:t>
      </w:r>
      <w:r w:rsidRPr="00916EAB">
        <w:rPr>
          <w:rFonts w:ascii="Times New Roman" w:eastAsia="Calibri" w:hAnsi="Times New Roman" w:cs="Times New Roman"/>
          <w:sz w:val="28"/>
          <w:szCs w:val="28"/>
        </w:rPr>
        <w:t>к труду работников сельского хозяйства Кузбасса, воспитание уважения к людям разных профессий.</w:t>
      </w:r>
    </w:p>
    <w:p w:rsidR="00916EAB" w:rsidRPr="00916EAB" w:rsidRDefault="00916EAB" w:rsidP="00916EA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16EA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Задачи</w:t>
      </w:r>
      <w:r w:rsidRPr="0041637A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916EAB" w:rsidRPr="00916EAB" w:rsidRDefault="00916EAB" w:rsidP="008568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916E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5685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5685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з</w:t>
      </w:r>
      <w:r w:rsidRPr="00916EA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акрепить знания детей о сельскохозяйственных профессиях Кузбасса;</w:t>
      </w:r>
    </w:p>
    <w:p w:rsidR="00916EAB" w:rsidRPr="00916EAB" w:rsidRDefault="00856853" w:rsidP="008568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- п</w:t>
      </w:r>
      <w:r w:rsidR="00916EAB" w:rsidRPr="00916EA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одвести детей к пониманию важности любого труда, взаимосвязи и </w:t>
      </w:r>
    </w:p>
    <w:p w:rsidR="00916EAB" w:rsidRPr="00916EAB" w:rsidRDefault="00916EAB" w:rsidP="00916EAB">
      <w:pPr>
        <w:spacing w:after="0" w:line="240" w:lineRule="auto"/>
        <w:jc w:val="both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916EA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взаимопомощи между людьми разных профессий;</w:t>
      </w:r>
    </w:p>
    <w:p w:rsidR="00916EAB" w:rsidRPr="00916EAB" w:rsidRDefault="00856853" w:rsidP="008568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- р</w:t>
      </w:r>
      <w:r w:rsidR="00916EAB" w:rsidRPr="00916EA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азвивать коммуникативные навыки детей;</w:t>
      </w:r>
    </w:p>
    <w:p w:rsidR="00916EAB" w:rsidRPr="00916EAB" w:rsidRDefault="00856853" w:rsidP="008568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- а</w:t>
      </w:r>
      <w:r w:rsidR="00916EAB" w:rsidRPr="00916EA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ктивизировать употребление в речи названий профессий, и их особенностей.</w:t>
      </w:r>
    </w:p>
    <w:p w:rsidR="00916EAB" w:rsidRPr="00916EAB" w:rsidRDefault="00916EAB" w:rsidP="00916EA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16EAB">
        <w:rPr>
          <w:rFonts w:ascii="Times New Roman" w:eastAsia="Calibri" w:hAnsi="Times New Roman" w:cs="Times New Roman"/>
          <w:b/>
          <w:sz w:val="28"/>
          <w:szCs w:val="28"/>
        </w:rPr>
        <w:t>Дидактический материал:</w:t>
      </w:r>
    </w:p>
    <w:p w:rsidR="00916EAB" w:rsidRPr="00916EAB" w:rsidRDefault="00916EAB" w:rsidP="008568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EAB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916E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6EAB">
        <w:rPr>
          <w:rFonts w:ascii="Times New Roman" w:eastAsia="Calibri" w:hAnsi="Times New Roman" w:cs="Times New Roman"/>
          <w:i/>
          <w:sz w:val="28"/>
          <w:szCs w:val="28"/>
        </w:rPr>
        <w:t>наглядный материал</w:t>
      </w:r>
      <w:r w:rsidRPr="00916EAB">
        <w:rPr>
          <w:rFonts w:ascii="Times New Roman" w:eastAsia="Calibri" w:hAnsi="Times New Roman" w:cs="Times New Roman"/>
          <w:sz w:val="28"/>
          <w:szCs w:val="28"/>
        </w:rPr>
        <w:t xml:space="preserve"> «Сельскохозяйственная техника», «</w:t>
      </w:r>
      <w:r w:rsidRPr="00916E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фессии сельского хозяйства</w:t>
      </w:r>
      <w:r w:rsidRPr="00916EAB">
        <w:rPr>
          <w:rFonts w:ascii="Times New Roman" w:eastAsia="Calibri" w:hAnsi="Times New Roman" w:cs="Times New Roman"/>
          <w:sz w:val="28"/>
          <w:szCs w:val="28"/>
        </w:rPr>
        <w:t>», «От зернышка до каравая», «Раньше - сейчас»</w:t>
      </w:r>
      <w:r w:rsidR="0085685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16EAB" w:rsidRPr="00916EAB" w:rsidRDefault="00916EAB" w:rsidP="008568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16EAB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916EAB">
        <w:rPr>
          <w:rFonts w:ascii="Times New Roman" w:eastAsia="Calibri" w:hAnsi="Times New Roman" w:cs="Times New Roman"/>
          <w:i/>
          <w:sz w:val="28"/>
          <w:szCs w:val="28"/>
        </w:rPr>
        <w:t xml:space="preserve">дидактический </w:t>
      </w:r>
      <w:r w:rsidRPr="00BD0CAB">
        <w:rPr>
          <w:rFonts w:ascii="Times New Roman" w:eastAsia="Calibri" w:hAnsi="Times New Roman" w:cs="Times New Roman"/>
          <w:i/>
          <w:sz w:val="28"/>
          <w:szCs w:val="28"/>
        </w:rPr>
        <w:t xml:space="preserve">материал </w:t>
      </w:r>
      <w:r w:rsidRPr="00BD0CAB">
        <w:rPr>
          <w:rFonts w:ascii="Times New Roman" w:eastAsia="Calibri" w:hAnsi="Times New Roman" w:cs="Times New Roman"/>
          <w:sz w:val="28"/>
          <w:szCs w:val="28"/>
        </w:rPr>
        <w:t xml:space="preserve">«Собери ферму», </w:t>
      </w:r>
      <w:r w:rsidRPr="00BD0C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«Собери профессию», «Что проросло из колоска?», </w:t>
      </w:r>
      <w:r w:rsidR="00BD0CAB" w:rsidRPr="00BD0C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гра </w:t>
      </w:r>
      <w:proofErr w:type="spellStart"/>
      <w:r w:rsidR="00BD0CAB" w:rsidRPr="00BD0CAB">
        <w:rPr>
          <w:rFonts w:ascii="Times New Roman" w:eastAsia="Calibri" w:hAnsi="Times New Roman" w:cs="Times New Roman"/>
          <w:sz w:val="28"/>
          <w:szCs w:val="28"/>
        </w:rPr>
        <w:t>Луллия</w:t>
      </w:r>
      <w:proofErr w:type="spellEnd"/>
      <w:r w:rsidR="00BD0CAB" w:rsidRPr="00BD0CAB">
        <w:rPr>
          <w:rFonts w:ascii="Times New Roman" w:eastAsia="Calibri" w:hAnsi="Times New Roman" w:cs="Times New Roman"/>
          <w:sz w:val="28"/>
          <w:szCs w:val="28"/>
        </w:rPr>
        <w:t xml:space="preserve"> «Профессии сельского хозяйства»,</w:t>
      </w:r>
      <w:r w:rsidR="00BD0CAB" w:rsidRPr="00BD0CA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5685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гра-</w:t>
      </w:r>
      <w:r w:rsidR="00BD0CAB" w:rsidRPr="00BD0C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нкурс «Послов</w:t>
      </w:r>
      <w:r w:rsidR="0085685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цы о хлебе», настольная игра-</w:t>
      </w:r>
      <w:proofErr w:type="spellStart"/>
      <w:r w:rsidR="0085685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емори</w:t>
      </w:r>
      <w:proofErr w:type="spellEnd"/>
      <w:r w:rsidR="0085685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«Ферма»;</w:t>
      </w:r>
    </w:p>
    <w:p w:rsidR="00916EAB" w:rsidRPr="00916EAB" w:rsidRDefault="00916EAB" w:rsidP="008568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16EA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-</w:t>
      </w:r>
      <w:r w:rsidRPr="00916E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916EAB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стихи</w:t>
      </w:r>
      <w:r w:rsidRPr="00916E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916EAB" w:rsidRDefault="00916EAB" w:rsidP="008568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16EA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-</w:t>
      </w:r>
      <w:r w:rsidRPr="00916E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916EAB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загадки</w:t>
      </w:r>
      <w:r w:rsidRPr="00916E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C356E4" w:rsidRDefault="00C356E4" w:rsidP="008568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856853" w:rsidRPr="00916EAB" w:rsidRDefault="00C356E4" w:rsidP="00C356E4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356E4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768519" cy="3242930"/>
            <wp:effectExtent l="38100" t="0" r="22681" b="967120"/>
            <wp:docPr id="13" name="Рисунок 1" descr="C:\Users\1\Downloads\IMG-20210224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IMG-20210224-WA004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183" cy="32466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16EAB" w:rsidRPr="00916EAB" w:rsidRDefault="00916EAB" w:rsidP="00916E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16EA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Рассматривание иллюстраций по теме</w:t>
      </w:r>
    </w:p>
    <w:p w:rsidR="00916EAB" w:rsidRPr="00916EAB" w:rsidRDefault="00916EAB" w:rsidP="00916E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16EA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«Сельскохозяйственная техника»</w:t>
      </w:r>
    </w:p>
    <w:p w:rsidR="00916EAB" w:rsidRPr="00916EAB" w:rsidRDefault="00916EAB" w:rsidP="00916E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EAB">
        <w:rPr>
          <w:rFonts w:ascii="Times New Roman" w:eastAsia="Calibri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Цель</w:t>
      </w:r>
      <w:r w:rsidRPr="00916EA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:</w:t>
      </w:r>
      <w:r w:rsidR="0085685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916EA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формиров</w:t>
      </w:r>
      <w:r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ание обобщенных представлений </w:t>
      </w:r>
      <w:r w:rsidRPr="00916EA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о </w:t>
      </w:r>
      <w:r w:rsidRPr="00916EAB">
        <w:rPr>
          <w:rFonts w:ascii="Times New Roman" w:eastAsia="Calibri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сельскохозяйственной  технике</w:t>
      </w:r>
      <w:r w:rsidRPr="00916EA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, облегчающей труд людей; расширение представлений об устройстве некоторых видов техники.</w:t>
      </w:r>
    </w:p>
    <w:p w:rsidR="00916EAB" w:rsidRPr="00916EAB" w:rsidRDefault="00916EAB" w:rsidP="00916E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EAB"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</w:rPr>
        <w:t>Задачи:</w:t>
      </w:r>
      <w:r w:rsidRPr="00916EAB">
        <w:rPr>
          <w:rFonts w:ascii="Times New Roman" w:eastAsia="Calibri" w:hAnsi="Times New Roman" w:cs="Times New Roman"/>
          <w:sz w:val="28"/>
          <w:szCs w:val="28"/>
        </w:rPr>
        <w:t xml:space="preserve"> формировать знания о труде водителя и тракториста; продолжать знакомить с автотранспортом, сельхозтехникой; закреплять полученные знания о правилах дорожного движения и различных видах транспорта.</w:t>
      </w:r>
    </w:p>
    <w:p w:rsidR="00916EAB" w:rsidRPr="00916EAB" w:rsidRDefault="000D3CF5" w:rsidP="00916E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Содержание</w:t>
      </w:r>
      <w:r w:rsidR="00856853" w:rsidRPr="00856853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="00856853">
        <w:rPr>
          <w:rFonts w:ascii="Times New Roman" w:eastAsia="Calibri" w:hAnsi="Times New Roman" w:cs="Times New Roman"/>
          <w:sz w:val="28"/>
          <w:szCs w:val="28"/>
        </w:rPr>
        <w:t xml:space="preserve"> рассматривание иллюстраций</w:t>
      </w:r>
      <w:r w:rsidR="00916EAB" w:rsidRPr="00916EAB">
        <w:rPr>
          <w:rFonts w:ascii="Times New Roman" w:eastAsia="Calibri" w:hAnsi="Times New Roman" w:cs="Times New Roman"/>
          <w:sz w:val="28"/>
          <w:szCs w:val="28"/>
        </w:rPr>
        <w:t xml:space="preserve"> по теме «Сельхозтехника</w:t>
      </w:r>
      <w:r w:rsidR="00856853">
        <w:rPr>
          <w:rFonts w:ascii="Times New Roman" w:eastAsia="Calibri" w:hAnsi="Times New Roman" w:cs="Times New Roman"/>
          <w:sz w:val="28"/>
          <w:szCs w:val="28"/>
        </w:rPr>
        <w:t>» и составление беседы с детьми старшего дошкольного возраста.</w:t>
      </w:r>
    </w:p>
    <w:p w:rsidR="00856853" w:rsidRDefault="00856853" w:rsidP="00C356E4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16EAB" w:rsidRPr="00916EAB" w:rsidRDefault="00916EAB" w:rsidP="00916E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16EA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Рассматривание иллюстраций по теме</w:t>
      </w:r>
    </w:p>
    <w:p w:rsidR="00916EAB" w:rsidRPr="00916EAB" w:rsidRDefault="00916EAB" w:rsidP="00916E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16EA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«От зернышка до каравая»</w:t>
      </w:r>
    </w:p>
    <w:p w:rsidR="00916EAB" w:rsidRPr="00916EAB" w:rsidRDefault="00916EAB" w:rsidP="00916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16EAB">
        <w:rPr>
          <w:rFonts w:ascii="Times New Roman" w:eastAsia="Calibri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Цель</w:t>
      </w:r>
      <w:r w:rsidRPr="00916EA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: </w:t>
      </w:r>
      <w:r w:rsidR="00856853">
        <w:rPr>
          <w:rFonts w:ascii="Times New Roman" w:eastAsia="Calibri" w:hAnsi="Times New Roman" w:cs="Times New Roman"/>
          <w:color w:val="000000"/>
          <w:sz w:val="28"/>
          <w:szCs w:val="28"/>
        </w:rPr>
        <w:t>ф</w:t>
      </w:r>
      <w:r w:rsidRPr="00916EAB">
        <w:rPr>
          <w:rFonts w:ascii="Times New Roman" w:eastAsia="Calibri" w:hAnsi="Times New Roman" w:cs="Times New Roman"/>
          <w:color w:val="000000"/>
          <w:sz w:val="28"/>
          <w:szCs w:val="28"/>
        </w:rPr>
        <w:t>ормирование представления о том, какой путь проходит зерно, чтобы стать хлебом.</w:t>
      </w:r>
    </w:p>
    <w:p w:rsidR="00916EAB" w:rsidRPr="00916EAB" w:rsidRDefault="00916EAB" w:rsidP="00916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6EAB">
        <w:rPr>
          <w:rFonts w:ascii="Times New Roman" w:eastAsia="Calibri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916EAB">
        <w:rPr>
          <w:rFonts w:ascii="Times New Roman" w:eastAsia="Calibri" w:hAnsi="Times New Roman" w:cs="Times New Roman"/>
          <w:color w:val="111111"/>
          <w:sz w:val="28"/>
          <w:szCs w:val="28"/>
        </w:rPr>
        <w:t>:</w:t>
      </w:r>
      <w:r w:rsidRPr="00916EAB">
        <w:rPr>
          <w:rFonts w:ascii="Times New Roman" w:eastAsia="Calibri" w:hAnsi="Times New Roman" w:cs="Times New Roman"/>
          <w:b/>
          <w:color w:val="11111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111111"/>
          <w:sz w:val="28"/>
          <w:szCs w:val="28"/>
        </w:rPr>
        <w:t>з</w:t>
      </w:r>
      <w:r w:rsidRPr="00916E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крепить знания детей о профессиях людей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вязанных с производством хлеба; а</w:t>
      </w:r>
      <w:r w:rsidRPr="00916EAB">
        <w:rPr>
          <w:rFonts w:ascii="Times New Roman" w:eastAsia="Calibri" w:hAnsi="Times New Roman" w:cs="Times New Roman"/>
          <w:color w:val="000000"/>
          <w:sz w:val="28"/>
          <w:szCs w:val="28"/>
        </w:rPr>
        <w:t>ктивизировать и расширять словарный запас детей.</w:t>
      </w:r>
    </w:p>
    <w:p w:rsidR="00856853" w:rsidRDefault="000D3CF5" w:rsidP="008568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Содержание</w:t>
      </w:r>
      <w:r w:rsidR="00856853" w:rsidRPr="00856853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="00856853">
        <w:rPr>
          <w:rFonts w:ascii="Times New Roman" w:eastAsia="Calibri" w:hAnsi="Times New Roman" w:cs="Times New Roman"/>
          <w:sz w:val="28"/>
          <w:szCs w:val="28"/>
        </w:rPr>
        <w:t xml:space="preserve"> рассматривание иллюстраций</w:t>
      </w:r>
      <w:r w:rsidR="00856853" w:rsidRPr="00916EAB">
        <w:rPr>
          <w:rFonts w:ascii="Times New Roman" w:eastAsia="Calibri" w:hAnsi="Times New Roman" w:cs="Times New Roman"/>
          <w:sz w:val="28"/>
          <w:szCs w:val="28"/>
        </w:rPr>
        <w:t xml:space="preserve"> по теме </w:t>
      </w:r>
      <w:r w:rsidR="00856853">
        <w:rPr>
          <w:rFonts w:ascii="Times New Roman" w:eastAsia="Calibri" w:hAnsi="Times New Roman" w:cs="Times New Roman"/>
          <w:sz w:val="28"/>
          <w:szCs w:val="28"/>
        </w:rPr>
        <w:t>«От зернышка до каравая» и составление беседы с детьми старшего дошкольного возраста.</w:t>
      </w:r>
    </w:p>
    <w:p w:rsidR="00856853" w:rsidRPr="00916EAB" w:rsidRDefault="00856853" w:rsidP="008568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6EAB" w:rsidRPr="00916EAB" w:rsidRDefault="00916EAB" w:rsidP="00916E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16EA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Рассматривание иллюстраций по теме</w:t>
      </w:r>
    </w:p>
    <w:p w:rsidR="00916EAB" w:rsidRPr="00916EAB" w:rsidRDefault="00916EAB" w:rsidP="00916E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16EA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«Раньше - сейчас»</w:t>
      </w:r>
    </w:p>
    <w:p w:rsidR="00916EAB" w:rsidRPr="00916EAB" w:rsidRDefault="00916EAB" w:rsidP="00916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16EAB">
        <w:rPr>
          <w:rFonts w:ascii="Times New Roman" w:eastAsia="Calibri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Цель</w:t>
      </w:r>
      <w:r w:rsidR="0085685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: з</w:t>
      </w:r>
      <w:r w:rsidRPr="00916EA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акрепление знаний о выращиван</w:t>
      </w:r>
      <w:r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ии хлеба, </w:t>
      </w:r>
      <w:r w:rsidR="0085685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об орудиях труда, которые</w:t>
      </w:r>
      <w:r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люди </w:t>
      </w:r>
      <w:r w:rsidR="00856853">
        <w:rPr>
          <w:rFonts w:ascii="Times New Roman" w:eastAsia="Calibri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использовали раньше и </w:t>
      </w:r>
      <w:r w:rsidRPr="00916EAB">
        <w:rPr>
          <w:rFonts w:ascii="Times New Roman" w:eastAsia="Calibri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сейчас</w:t>
      </w:r>
      <w:r w:rsidRPr="00916EA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916EAB" w:rsidRPr="00916EAB" w:rsidRDefault="00916EAB" w:rsidP="00916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8"/>
          <w:szCs w:val="28"/>
        </w:rPr>
      </w:pPr>
      <w:r w:rsidRPr="00916EAB">
        <w:rPr>
          <w:rFonts w:ascii="Times New Roman" w:eastAsia="Calibri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916EAB">
        <w:rPr>
          <w:rFonts w:ascii="Times New Roman" w:eastAsia="Calibri" w:hAnsi="Times New Roman" w:cs="Times New Roman"/>
          <w:color w:val="111111"/>
          <w:sz w:val="28"/>
          <w:szCs w:val="28"/>
        </w:rPr>
        <w:t>:</w:t>
      </w:r>
      <w:r>
        <w:rPr>
          <w:rFonts w:ascii="Times New Roman" w:eastAsia="Calibri" w:hAnsi="Times New Roman" w:cs="Times New Roman"/>
          <w:color w:val="111111"/>
          <w:sz w:val="28"/>
          <w:szCs w:val="28"/>
        </w:rPr>
        <w:t xml:space="preserve"> р</w:t>
      </w:r>
      <w:r w:rsidRPr="00916EAB">
        <w:rPr>
          <w:rFonts w:ascii="Times New Roman" w:eastAsia="Calibri" w:hAnsi="Times New Roman" w:cs="Times New Roman"/>
          <w:color w:val="000000"/>
          <w:sz w:val="28"/>
          <w:szCs w:val="28"/>
        </w:rPr>
        <w:t>асширить представления дошкольников о выращивании хлеба в старину, когда не было машин;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</w:t>
      </w:r>
      <w:r w:rsidRPr="00916EAB">
        <w:rPr>
          <w:rFonts w:ascii="Times New Roman" w:eastAsia="Calibri" w:hAnsi="Times New Roman" w:cs="Times New Roman"/>
          <w:color w:val="000000"/>
          <w:sz w:val="28"/>
          <w:szCs w:val="28"/>
        </w:rPr>
        <w:t>ознакомить с орудиями труда, которыми пользовались наши предки, способами получения муки, выпечкой хлеба, сравнить их с современными техническими  средствами;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</w:t>
      </w:r>
      <w:r w:rsidRPr="00916EAB">
        <w:rPr>
          <w:rFonts w:ascii="Times New Roman" w:eastAsia="Calibri" w:hAnsi="Times New Roman" w:cs="Times New Roman"/>
          <w:color w:val="000000"/>
          <w:sz w:val="28"/>
          <w:szCs w:val="28"/>
        </w:rPr>
        <w:t>оспитывать уважение к хлеборобам и хлебу.</w:t>
      </w:r>
    </w:p>
    <w:p w:rsidR="00411F21" w:rsidRDefault="000D3CF5" w:rsidP="00C356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Содержание</w:t>
      </w:r>
      <w:r w:rsidR="00856853" w:rsidRPr="00856853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="00856853">
        <w:rPr>
          <w:rFonts w:ascii="Times New Roman" w:eastAsia="Calibri" w:hAnsi="Times New Roman" w:cs="Times New Roman"/>
          <w:sz w:val="28"/>
          <w:szCs w:val="28"/>
        </w:rPr>
        <w:t xml:space="preserve"> рассматривание иллюстраций</w:t>
      </w:r>
      <w:r w:rsidR="00856853" w:rsidRPr="00916EAB">
        <w:rPr>
          <w:rFonts w:ascii="Times New Roman" w:eastAsia="Calibri" w:hAnsi="Times New Roman" w:cs="Times New Roman"/>
          <w:sz w:val="28"/>
          <w:szCs w:val="28"/>
        </w:rPr>
        <w:t xml:space="preserve"> по теме </w:t>
      </w:r>
      <w:r w:rsidR="00856853">
        <w:rPr>
          <w:rFonts w:ascii="Times New Roman" w:eastAsia="Calibri" w:hAnsi="Times New Roman" w:cs="Times New Roman"/>
          <w:sz w:val="28"/>
          <w:szCs w:val="28"/>
        </w:rPr>
        <w:t>«Раньше-сейчас» и составление беседы с детьми старшего дошкольного возраста.</w:t>
      </w:r>
      <w:r w:rsidR="00411F21" w:rsidRPr="00411F21"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</w:p>
    <w:p w:rsidR="00411F21" w:rsidRPr="00411F21" w:rsidRDefault="00C356E4" w:rsidP="00C356E4">
      <w:pPr>
        <w:spacing w:after="0" w:line="240" w:lineRule="auto"/>
        <w:ind w:firstLine="284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353695</wp:posOffset>
            </wp:positionV>
            <wp:extent cx="2983865" cy="1729740"/>
            <wp:effectExtent l="190500" t="152400" r="178435" b="137160"/>
            <wp:wrapThrough wrapText="bothSides">
              <wp:wrapPolygon edited="0">
                <wp:start x="0" y="-1903"/>
                <wp:lineTo x="-827" y="-1189"/>
                <wp:lineTo x="-1379" y="238"/>
                <wp:lineTo x="-1379" y="20934"/>
                <wp:lineTo x="-276" y="23313"/>
                <wp:lineTo x="0" y="23313"/>
                <wp:lineTo x="21513" y="23313"/>
                <wp:lineTo x="21788" y="23313"/>
                <wp:lineTo x="22892" y="21410"/>
                <wp:lineTo x="22892" y="714"/>
                <wp:lineTo x="22202" y="-1427"/>
                <wp:lineTo x="21513" y="-1903"/>
                <wp:lineTo x="0" y="-1903"/>
              </wp:wrapPolygon>
            </wp:wrapThrough>
            <wp:docPr id="11" name="Рисунок 3" descr="C:\Users\1\Downloads\IMG-20210224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IMG-20210224-WA004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1729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C356E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8354" cy="2173915"/>
            <wp:effectExtent l="171450" t="133350" r="360046" b="302585"/>
            <wp:docPr id="19" name="Рисунок 6" descr="C:\Users\1\Downloads\IMG-20210224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wnloads\IMG-20210224-WA004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20990" r="2003" b="21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4" cy="2173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56E4" w:rsidRPr="00916EAB" w:rsidRDefault="00C356E4" w:rsidP="00C356E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16EA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Рассматривание иллюстраций по теме</w:t>
      </w:r>
    </w:p>
    <w:p w:rsidR="00C356E4" w:rsidRPr="00916EAB" w:rsidRDefault="00C356E4" w:rsidP="00C356E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16EA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«Профессии сельского хозяйства»</w:t>
      </w:r>
    </w:p>
    <w:p w:rsidR="00C356E4" w:rsidRPr="00916EAB" w:rsidRDefault="00C356E4" w:rsidP="00C356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11111"/>
          <w:sz w:val="24"/>
          <w:szCs w:val="24"/>
          <w:bdr w:val="none" w:sz="0" w:space="0" w:color="auto" w:frame="1"/>
        </w:rPr>
      </w:pPr>
      <w:r w:rsidRPr="00916EAB">
        <w:rPr>
          <w:rFonts w:ascii="Times New Roman" w:eastAsia="Calibri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Цель</w:t>
      </w:r>
      <w:r w:rsidRPr="00916EA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: </w:t>
      </w:r>
      <w:r w:rsidRPr="00916EAB">
        <w:rPr>
          <w:rFonts w:ascii="Times New Roman" w:eastAsia="Calibri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ознакомление дошкольников с сельскохозяйственными профессиями.</w:t>
      </w:r>
    </w:p>
    <w:p w:rsidR="00C356E4" w:rsidRPr="00916EAB" w:rsidRDefault="00C356E4" w:rsidP="00C356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916EAB">
        <w:rPr>
          <w:rFonts w:ascii="Times New Roman" w:eastAsia="Calibri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916EAB">
        <w:rPr>
          <w:rFonts w:ascii="Times New Roman" w:eastAsia="Calibri" w:hAnsi="Times New Roman" w:cs="Times New Roman"/>
          <w:color w:val="111111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6EAB">
        <w:rPr>
          <w:rFonts w:ascii="Times New Roman" w:eastAsia="Calibri" w:hAnsi="Times New Roman" w:cs="Times New Roman"/>
          <w:color w:val="111111"/>
          <w:sz w:val="28"/>
          <w:szCs w:val="28"/>
        </w:rPr>
        <w:t>формировать представлени</w:t>
      </w:r>
      <w:r>
        <w:rPr>
          <w:rFonts w:ascii="Times New Roman" w:eastAsia="Calibri" w:hAnsi="Times New Roman" w:cs="Times New Roman"/>
          <w:color w:val="111111"/>
          <w:sz w:val="28"/>
          <w:szCs w:val="28"/>
        </w:rPr>
        <w:t xml:space="preserve">я о значении и содержании труда </w:t>
      </w:r>
      <w:r w:rsidRPr="00916EAB">
        <w:rPr>
          <w:rFonts w:ascii="Times New Roman" w:eastAsia="Calibri" w:hAnsi="Times New Roman" w:cs="Times New Roman"/>
          <w:bCs/>
          <w:color w:val="111111"/>
          <w:sz w:val="28"/>
          <w:szCs w:val="28"/>
          <w:bdr w:val="none" w:sz="0" w:space="0" w:color="auto" w:frame="1"/>
        </w:rPr>
        <w:t>работников сельского хозяйства</w:t>
      </w:r>
      <w:r w:rsidRPr="00916EAB">
        <w:rPr>
          <w:rFonts w:ascii="Times New Roman" w:eastAsia="Calibri" w:hAnsi="Times New Roman" w:cs="Times New Roman"/>
          <w:iCs/>
          <w:color w:val="111111"/>
          <w:sz w:val="28"/>
          <w:szCs w:val="28"/>
          <w:bdr w:val="none" w:sz="0" w:space="0" w:color="auto" w:frame="1"/>
        </w:rPr>
        <w:t>;</w:t>
      </w:r>
      <w:r w:rsidRPr="00916EAB">
        <w:rPr>
          <w:rFonts w:ascii="Times New Roman" w:eastAsia="Calibri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916EAB">
        <w:rPr>
          <w:rFonts w:ascii="Times New Roman" w:eastAsia="Calibri" w:hAnsi="Times New Roman" w:cs="Times New Roman"/>
          <w:color w:val="111111"/>
          <w:sz w:val="28"/>
          <w:szCs w:val="28"/>
        </w:rPr>
        <w:t xml:space="preserve">способствовать развитию </w:t>
      </w:r>
      <w:r>
        <w:rPr>
          <w:rFonts w:ascii="Times New Roman" w:eastAsia="Calibri" w:hAnsi="Times New Roman" w:cs="Times New Roman"/>
          <w:color w:val="111111"/>
          <w:sz w:val="28"/>
          <w:szCs w:val="28"/>
        </w:rPr>
        <w:t xml:space="preserve">связной речи, мышления, памяти, </w:t>
      </w:r>
      <w:r w:rsidRPr="00916EAB">
        <w:rPr>
          <w:rFonts w:ascii="Times New Roman" w:eastAsia="Calibri" w:hAnsi="Times New Roman" w:cs="Times New Roman"/>
          <w:bCs/>
          <w:color w:val="111111"/>
          <w:sz w:val="28"/>
          <w:szCs w:val="28"/>
          <w:bdr w:val="none" w:sz="0" w:space="0" w:color="auto" w:frame="1"/>
        </w:rPr>
        <w:t>любознательности</w:t>
      </w:r>
      <w:r w:rsidRPr="00916EAB">
        <w:rPr>
          <w:rFonts w:ascii="Times New Roman" w:eastAsia="Calibri" w:hAnsi="Times New Roman" w:cs="Times New Roman"/>
          <w:color w:val="111111"/>
          <w:sz w:val="28"/>
          <w:szCs w:val="28"/>
        </w:rPr>
        <w:t>, наблюдательности, активизировать и обогащать словарь детей; восп</w:t>
      </w:r>
      <w:r>
        <w:rPr>
          <w:rFonts w:ascii="Times New Roman" w:eastAsia="Calibri" w:hAnsi="Times New Roman" w:cs="Times New Roman"/>
          <w:color w:val="111111"/>
          <w:sz w:val="28"/>
          <w:szCs w:val="28"/>
        </w:rPr>
        <w:t xml:space="preserve">итывать уважение к труду людей, </w:t>
      </w:r>
      <w:r w:rsidRPr="00916EAB">
        <w:rPr>
          <w:rFonts w:ascii="Times New Roman" w:eastAsia="Calibri" w:hAnsi="Times New Roman" w:cs="Times New Roman"/>
          <w:bCs/>
          <w:color w:val="111111"/>
          <w:sz w:val="28"/>
          <w:szCs w:val="28"/>
          <w:bdr w:val="none" w:sz="0" w:space="0" w:color="auto" w:frame="1"/>
        </w:rPr>
        <w:t>работающих в сельском хозяйстве</w:t>
      </w:r>
      <w:r w:rsidRPr="00916EAB">
        <w:rPr>
          <w:rFonts w:ascii="Times New Roman" w:eastAsia="Calibri" w:hAnsi="Times New Roman" w:cs="Times New Roman"/>
          <w:color w:val="111111"/>
          <w:sz w:val="28"/>
          <w:szCs w:val="28"/>
        </w:rPr>
        <w:t>.</w:t>
      </w:r>
    </w:p>
    <w:p w:rsidR="00C356E4" w:rsidRDefault="00C356E4" w:rsidP="00C356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Содержание</w:t>
      </w:r>
      <w:r w:rsidRPr="00856853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сматривание иллюстраций</w:t>
      </w:r>
      <w:r w:rsidRPr="00916EAB">
        <w:rPr>
          <w:rFonts w:ascii="Times New Roman" w:eastAsia="Calibri" w:hAnsi="Times New Roman" w:cs="Times New Roman"/>
          <w:sz w:val="28"/>
          <w:szCs w:val="28"/>
        </w:rPr>
        <w:t xml:space="preserve"> по теме </w:t>
      </w:r>
      <w:r>
        <w:rPr>
          <w:rFonts w:ascii="Times New Roman" w:eastAsia="Calibri" w:hAnsi="Times New Roman" w:cs="Times New Roman"/>
          <w:sz w:val="28"/>
          <w:szCs w:val="28"/>
        </w:rPr>
        <w:t>«Профессии сельского хозяйства» и составление беседы с детьми старшего дошкольного возраста.</w:t>
      </w:r>
    </w:p>
    <w:p w:rsidR="00C356E4" w:rsidRDefault="00C356E4" w:rsidP="00916E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3CF5" w:rsidRDefault="00916EAB" w:rsidP="00916E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6EAB">
        <w:rPr>
          <w:rFonts w:ascii="Times New Roman" w:eastAsia="Calibri" w:hAnsi="Times New Roman" w:cs="Times New Roman"/>
          <w:b/>
          <w:sz w:val="28"/>
          <w:szCs w:val="28"/>
        </w:rPr>
        <w:t xml:space="preserve">Дидактическая игра  </w:t>
      </w:r>
    </w:p>
    <w:p w:rsidR="00916EAB" w:rsidRPr="00916EAB" w:rsidRDefault="00C356E4" w:rsidP="00916E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6EA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16EAB" w:rsidRPr="00916EAB">
        <w:rPr>
          <w:rFonts w:ascii="Times New Roman" w:eastAsia="Calibri" w:hAnsi="Times New Roman" w:cs="Times New Roman"/>
          <w:b/>
          <w:sz w:val="28"/>
          <w:szCs w:val="28"/>
        </w:rPr>
        <w:t>«Собери ферму»</w:t>
      </w:r>
    </w:p>
    <w:p w:rsidR="00916EAB" w:rsidRPr="00916EAB" w:rsidRDefault="00916EAB" w:rsidP="00916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EAB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Цель:</w:t>
      </w:r>
      <w:r w:rsidRPr="008568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56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16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памяти, способности анализировать, сопоставлять, логически мыслить, развитие моторики пальцев, обучение навыку выполнения действий руками.</w:t>
      </w:r>
    </w:p>
    <w:p w:rsidR="00916EAB" w:rsidRPr="00916EAB" w:rsidRDefault="00916EAB" w:rsidP="00182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EA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Задачи:</w:t>
      </w:r>
      <w:r w:rsidRPr="00916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ить навыку правильного составления объекта из частей</w:t>
      </w:r>
      <w:r w:rsidR="00182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916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ть способности соотносить представленный образ с реальным целостным объектом; воспитать стремление к познанию, усидчивости, нацеленности на результат; формировать интерес к самостоятельному выполнению работы; </w:t>
      </w:r>
      <w:r w:rsidRPr="00916EAB">
        <w:rPr>
          <w:rFonts w:ascii="Times New Roman" w:eastAsia="Calibri" w:hAnsi="Times New Roman" w:cs="Times New Roman"/>
          <w:color w:val="000000"/>
          <w:sz w:val="28"/>
          <w:szCs w:val="28"/>
        </w:rPr>
        <w:t>научить дошкольников визуально сравнивать, правильно соединять детали в единое целое, определять форму и расцветку изображенных</w:t>
      </w:r>
      <w:r w:rsidRPr="00916E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2F2F2"/>
        </w:rPr>
        <w:t xml:space="preserve"> </w:t>
      </w:r>
      <w:r w:rsidRPr="00916EAB">
        <w:rPr>
          <w:rFonts w:ascii="Times New Roman" w:eastAsia="Calibri" w:hAnsi="Times New Roman" w:cs="Times New Roman"/>
          <w:color w:val="000000"/>
          <w:sz w:val="28"/>
          <w:szCs w:val="28"/>
        </w:rPr>
        <w:t>объектов.</w:t>
      </w:r>
    </w:p>
    <w:p w:rsidR="00916EAB" w:rsidRPr="00916EAB" w:rsidRDefault="000D3CF5" w:rsidP="00916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D3CF5">
        <w:rPr>
          <w:rFonts w:ascii="Times New Roman" w:eastAsia="Calibri" w:hAnsi="Times New Roman" w:cs="Times New Roman"/>
          <w:color w:val="111111"/>
          <w:sz w:val="28"/>
          <w:szCs w:val="28"/>
          <w:u w:val="single"/>
          <w:shd w:val="clear" w:color="auto" w:fill="FFFFFF"/>
        </w:rPr>
        <w:t>Содержание</w:t>
      </w:r>
      <w:r>
        <w:rPr>
          <w:rFonts w:ascii="Times New Roman" w:eastAsia="Calibri" w:hAnsi="Times New Roman" w:cs="Times New Roman"/>
          <w:color w:val="111111"/>
          <w:sz w:val="28"/>
          <w:szCs w:val="28"/>
          <w:u w:val="single"/>
          <w:shd w:val="clear" w:color="auto" w:fill="FFFFFF"/>
        </w:rPr>
        <w:t>:</w:t>
      </w:r>
      <w:r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 помощью картинки</w:t>
      </w:r>
      <w:r w:rsidR="00916EAB" w:rsidRPr="00916E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ебенок (группа детей) собирает красочный </w:t>
      </w:r>
      <w:proofErr w:type="spellStart"/>
      <w:r w:rsidR="00916EAB" w:rsidRPr="00916E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азл</w:t>
      </w:r>
      <w:proofErr w:type="spellEnd"/>
      <w:r w:rsidR="00916EAB" w:rsidRPr="00916E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 находит всех обитателей фермерского двора.</w:t>
      </w:r>
    </w:p>
    <w:p w:rsidR="00C356E4" w:rsidRDefault="00C356E4" w:rsidP="00C356E4">
      <w:pPr>
        <w:spacing w:after="0" w:line="240" w:lineRule="auto"/>
        <w:rPr>
          <w:rFonts w:ascii="Times New Roman" w:eastAsia="Calibri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C356E4" w:rsidRDefault="00C356E4" w:rsidP="00C356E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916EAB">
        <w:rPr>
          <w:rFonts w:ascii="Times New Roman" w:eastAsia="Calibri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Дидактическая игра </w:t>
      </w:r>
    </w:p>
    <w:p w:rsidR="00C356E4" w:rsidRPr="00916EAB" w:rsidRDefault="00C356E4" w:rsidP="00C356E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916EAB">
        <w:rPr>
          <w:rFonts w:ascii="Times New Roman" w:eastAsia="Calibri" w:hAnsi="Times New Roman" w:cs="Times New Roman"/>
          <w:b/>
          <w:color w:val="111111"/>
          <w:sz w:val="28"/>
          <w:szCs w:val="28"/>
          <w:shd w:val="clear" w:color="auto" w:fill="FFFFFF"/>
        </w:rPr>
        <w:t>«Что проросло из колоска?»</w:t>
      </w:r>
    </w:p>
    <w:p w:rsidR="00C356E4" w:rsidRPr="00916EAB" w:rsidRDefault="00C356E4" w:rsidP="00C356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16EAB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Цель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916E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крепление знаний детей о зерновых культурах родного края.</w:t>
      </w:r>
    </w:p>
    <w:p w:rsidR="00C356E4" w:rsidRPr="00F61522" w:rsidRDefault="00C356E4" w:rsidP="00C356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EAB"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</w:rPr>
        <w:t>Задачи:</w:t>
      </w:r>
      <w:r w:rsidRPr="000D3CF5">
        <w:rPr>
          <w:rFonts w:ascii="Times New Roman" w:eastAsia="Calibri" w:hAnsi="Times New Roman" w:cs="Times New Roman"/>
          <w:color w:val="2F2F2F"/>
          <w:sz w:val="28"/>
          <w:szCs w:val="28"/>
          <w:shd w:val="clear" w:color="auto" w:fill="FFFFFF"/>
        </w:rPr>
        <w:t xml:space="preserve"> </w:t>
      </w:r>
      <w:r w:rsidRPr="000D3CF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916E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формировать знания о многообразии злаковых культур и хлебобулочных изделий; способствовать развитию детской любознательности; развивать эстетическое отношение к окружающей действительности; обогащать словарь детей; совершенствовать навыки связного высказывания; развивать умение применять полученные знания в продуктивных видах деятельности; побуждать к активным действиям совместной деятельности </w:t>
      </w:r>
      <w:proofErr w:type="gramStart"/>
      <w:r w:rsidRPr="00916E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</w:t>
      </w:r>
      <w:proofErr w:type="gramEnd"/>
      <w:r w:rsidRPr="00916E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зрослыми и детьми.</w:t>
      </w:r>
    </w:p>
    <w:p w:rsidR="00C356E4" w:rsidRDefault="00C356E4" w:rsidP="00C356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</w:rPr>
        <w:t>Содержание</w:t>
      </w:r>
      <w:r w:rsidRPr="000D3CF5"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</w:rPr>
        <w:t>: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Pr="00916E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дагог предлагает детям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916E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спомнить и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азвать, из чего вырастают  </w:t>
      </w:r>
      <w:r w:rsidRPr="00916E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ерновые культуры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916E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Далее дети берут часть картинки с колоском, называют его, а потом выбирают картинку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 зерновой культурой, подходящей</w:t>
      </w:r>
      <w:r w:rsidRPr="00916E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 картинке с колоском.</w:t>
      </w:r>
    </w:p>
    <w:p w:rsidR="00C356E4" w:rsidRDefault="00C356E4" w:rsidP="00C356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C356E4" w:rsidRDefault="00C356E4" w:rsidP="00C356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C356E4" w:rsidRDefault="00C356E4" w:rsidP="00C356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0D3CF5" w:rsidRDefault="00916EAB" w:rsidP="00916E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16EA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Дидактическая игра </w:t>
      </w:r>
    </w:p>
    <w:p w:rsidR="00916EAB" w:rsidRPr="00916EAB" w:rsidRDefault="00916EAB" w:rsidP="00916E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16EA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«Собери профессию»</w:t>
      </w:r>
    </w:p>
    <w:p w:rsidR="00916EAB" w:rsidRPr="00916EAB" w:rsidRDefault="00916EAB" w:rsidP="00916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EAB">
        <w:rPr>
          <w:rFonts w:ascii="Times New Roman" w:eastAsia="Calibri" w:hAnsi="Times New Roman" w:cs="Times New Roman"/>
          <w:sz w:val="28"/>
          <w:szCs w:val="28"/>
          <w:u w:val="single"/>
        </w:rPr>
        <w:t>Цель:</w:t>
      </w:r>
      <w:r w:rsidRPr="00916EAB">
        <w:rPr>
          <w:rFonts w:ascii="Times New Roman" w:eastAsia="Calibri" w:hAnsi="Times New Roman" w:cs="Times New Roman"/>
          <w:sz w:val="28"/>
          <w:szCs w:val="28"/>
        </w:rPr>
        <w:t xml:space="preserve"> расширение представления детей о разнообразных профессиях, их </w:t>
      </w:r>
      <w:r w:rsidR="00182794">
        <w:rPr>
          <w:rFonts w:ascii="Times New Roman" w:eastAsia="Calibri" w:hAnsi="Times New Roman" w:cs="Times New Roman"/>
          <w:sz w:val="28"/>
          <w:szCs w:val="28"/>
        </w:rPr>
        <w:t>названиях и роде деятельности, в</w:t>
      </w:r>
      <w:r w:rsidRPr="00916EAB">
        <w:rPr>
          <w:rFonts w:ascii="Times New Roman" w:eastAsia="Calibri" w:hAnsi="Times New Roman" w:cs="Times New Roman"/>
          <w:sz w:val="28"/>
          <w:szCs w:val="28"/>
        </w:rPr>
        <w:t>оспитывать уважение к труду взрослых, желание выбрать профессию и потребность трудиться.</w:t>
      </w:r>
    </w:p>
    <w:p w:rsidR="00916EAB" w:rsidRPr="00916EAB" w:rsidRDefault="00916EAB" w:rsidP="00F615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5"/>
          <w:sz w:val="28"/>
          <w:szCs w:val="28"/>
          <w:shd w:val="clear" w:color="auto" w:fill="FFFFFF"/>
        </w:rPr>
      </w:pPr>
      <w:r w:rsidRPr="00916EAB">
        <w:rPr>
          <w:rFonts w:ascii="Times New Roman" w:eastAsia="Calibri" w:hAnsi="Times New Roman" w:cs="Times New Roman"/>
          <w:sz w:val="28"/>
          <w:szCs w:val="28"/>
          <w:u w:val="single"/>
        </w:rPr>
        <w:t>Задачи:</w:t>
      </w:r>
      <w:r w:rsidR="00182794" w:rsidRPr="000D3C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6EAB">
        <w:rPr>
          <w:rFonts w:ascii="Times New Roman" w:eastAsia="Calibri" w:hAnsi="Times New Roman" w:cs="Times New Roman"/>
          <w:color w:val="111115"/>
          <w:sz w:val="28"/>
          <w:szCs w:val="28"/>
          <w:shd w:val="clear" w:color="auto" w:fill="FFFFFF"/>
        </w:rPr>
        <w:t>активизировать словарь детей по темам «Профессия»;</w:t>
      </w:r>
      <w:r w:rsidRPr="00916EAB">
        <w:rPr>
          <w:rFonts w:ascii="Times New Roman" w:eastAsia="Calibri" w:hAnsi="Times New Roman" w:cs="Times New Roman"/>
          <w:color w:val="111115"/>
          <w:sz w:val="28"/>
          <w:szCs w:val="28"/>
        </w:rPr>
        <w:t xml:space="preserve"> </w:t>
      </w:r>
      <w:r w:rsidRPr="00916EAB">
        <w:rPr>
          <w:rFonts w:ascii="Times New Roman" w:eastAsia="Calibri" w:hAnsi="Times New Roman" w:cs="Times New Roman"/>
          <w:color w:val="111115"/>
          <w:sz w:val="28"/>
          <w:szCs w:val="28"/>
          <w:shd w:val="clear" w:color="auto" w:fill="FFFFFF"/>
        </w:rPr>
        <w:t>развивать внимание, мышление, память; воспитывать уважительное отношение к людям разных профессий.</w:t>
      </w:r>
    </w:p>
    <w:p w:rsidR="006F57B3" w:rsidRDefault="000D3CF5" w:rsidP="00916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111115"/>
          <w:sz w:val="28"/>
          <w:szCs w:val="28"/>
          <w:u w:val="single"/>
          <w:shd w:val="clear" w:color="auto" w:fill="FFFFFF"/>
        </w:rPr>
        <w:t>Содержание</w:t>
      </w:r>
      <w:r w:rsidRPr="000D3CF5">
        <w:rPr>
          <w:rFonts w:ascii="Times New Roman" w:eastAsia="Calibri" w:hAnsi="Times New Roman" w:cs="Times New Roman"/>
          <w:color w:val="111115"/>
          <w:sz w:val="28"/>
          <w:szCs w:val="28"/>
          <w:u w:val="single"/>
          <w:shd w:val="clear" w:color="auto" w:fill="FFFFFF"/>
        </w:rPr>
        <w:t>:</w:t>
      </w:r>
      <w:r>
        <w:rPr>
          <w:rFonts w:ascii="Times New Roman" w:eastAsia="Calibri" w:hAnsi="Times New Roman" w:cs="Times New Roman"/>
          <w:color w:val="111115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в</w:t>
      </w:r>
      <w:r w:rsidR="00916EAB" w:rsidRPr="00916EA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зан</w:t>
      </w:r>
      <w:r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имательной игровой форме дети </w:t>
      </w:r>
      <w:r w:rsidR="00916EAB" w:rsidRPr="00916EA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знакомятся с предст</w:t>
      </w:r>
      <w:r w:rsidR="00F6152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авителями сельскохозяйственных </w:t>
      </w:r>
      <w:r w:rsidR="00916EAB" w:rsidRPr="00F61522">
        <w:rPr>
          <w:rFonts w:ascii="Times New Roman" w:eastAsia="Calibri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профессий</w:t>
      </w:r>
      <w:r w:rsidR="00916EAB" w:rsidRPr="00916EAB">
        <w:rPr>
          <w:rFonts w:ascii="Times New Roman" w:eastAsia="Calibri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а также </w:t>
      </w:r>
      <w:r w:rsidR="00916EAB" w:rsidRPr="00916EA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тренируют произвольное внимание, логическое мышление</w:t>
      </w:r>
      <w:r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и мелкую моторику пальцев рук. </w:t>
      </w:r>
      <w:r w:rsidR="00916EAB" w:rsidRPr="00916EA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Материалы игры можно использовать, как для ознакомления детей с темой, так и для проверки знаний по ней.</w:t>
      </w:r>
    </w:p>
    <w:p w:rsidR="006F57B3" w:rsidRDefault="006F57B3" w:rsidP="00916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</w:p>
    <w:p w:rsidR="00916EAB" w:rsidRPr="006F57B3" w:rsidRDefault="006F57B3" w:rsidP="00C356E4">
      <w:pPr>
        <w:spacing w:after="0" w:line="240" w:lineRule="auto"/>
        <w:jc w:val="center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color w:val="11111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504378" cy="2546380"/>
            <wp:effectExtent l="171450" t="133350" r="363022" b="311120"/>
            <wp:docPr id="8" name="Рисунок 4" descr="C:\Users\1\Downloads\IMG-20210224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wnloads\IMG-20210224-WA004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3694" r="4175" b="7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692" cy="25493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3CF5" w:rsidRDefault="000D3CF5" w:rsidP="00BD0CA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D3CF5" w:rsidRDefault="00BD0CAB" w:rsidP="000D3CF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BD0CAB">
        <w:rPr>
          <w:b/>
          <w:sz w:val="28"/>
          <w:szCs w:val="28"/>
        </w:rPr>
        <w:t xml:space="preserve">Дидактическая игра </w:t>
      </w:r>
      <w:proofErr w:type="spellStart"/>
      <w:r w:rsidRPr="00BD0CAB">
        <w:rPr>
          <w:b/>
          <w:sz w:val="28"/>
          <w:szCs w:val="28"/>
        </w:rPr>
        <w:t>Луллия</w:t>
      </w:r>
      <w:proofErr w:type="spellEnd"/>
      <w:r w:rsidRPr="00BD0CAB">
        <w:rPr>
          <w:b/>
          <w:sz w:val="28"/>
          <w:szCs w:val="28"/>
        </w:rPr>
        <w:t xml:space="preserve"> </w:t>
      </w:r>
    </w:p>
    <w:p w:rsidR="000D3CF5" w:rsidRDefault="00BD0CAB" w:rsidP="000D3CF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BD0CAB">
        <w:rPr>
          <w:b/>
          <w:sz w:val="28"/>
          <w:szCs w:val="28"/>
        </w:rPr>
        <w:t>«Профессии сельского хозяйства»</w:t>
      </w:r>
    </w:p>
    <w:p w:rsidR="00BD0CAB" w:rsidRPr="000D3CF5" w:rsidRDefault="00BD0CAB" w:rsidP="000D3CF5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BD0CAB">
        <w:rPr>
          <w:sz w:val="28"/>
          <w:szCs w:val="28"/>
        </w:rPr>
        <w:t>Игра «</w:t>
      </w:r>
      <w:proofErr w:type="spellStart"/>
      <w:r w:rsidRPr="00BD0CAB">
        <w:rPr>
          <w:sz w:val="28"/>
          <w:szCs w:val="28"/>
        </w:rPr>
        <w:t>Луллия</w:t>
      </w:r>
      <w:proofErr w:type="spellEnd"/>
      <w:r w:rsidRPr="00BD0CAB">
        <w:rPr>
          <w:sz w:val="28"/>
          <w:szCs w:val="28"/>
        </w:rPr>
        <w:t xml:space="preserve">» разработана на основе изобретения </w:t>
      </w:r>
      <w:proofErr w:type="spellStart"/>
      <w:r w:rsidRPr="00BD0CAB">
        <w:rPr>
          <w:sz w:val="28"/>
          <w:szCs w:val="28"/>
        </w:rPr>
        <w:t>Раймунда</w:t>
      </w:r>
      <w:proofErr w:type="spellEnd"/>
      <w:r w:rsidRPr="00BD0CAB">
        <w:rPr>
          <w:sz w:val="28"/>
          <w:szCs w:val="28"/>
        </w:rPr>
        <w:t xml:space="preserve"> </w:t>
      </w:r>
      <w:proofErr w:type="spellStart"/>
      <w:r w:rsidRPr="00BD0CAB">
        <w:rPr>
          <w:sz w:val="28"/>
          <w:szCs w:val="28"/>
        </w:rPr>
        <w:t>Луллия</w:t>
      </w:r>
      <w:proofErr w:type="spellEnd"/>
      <w:r w:rsidRPr="00BD0CAB">
        <w:rPr>
          <w:sz w:val="28"/>
          <w:szCs w:val="28"/>
        </w:rPr>
        <w:t xml:space="preserve">. Дидактическая игра состоит 4 кругов разных размеров и 2 стрелок - разделителей. В игре с кругами </w:t>
      </w:r>
      <w:proofErr w:type="spellStart"/>
      <w:r w:rsidRPr="00BD0CAB">
        <w:rPr>
          <w:sz w:val="28"/>
          <w:szCs w:val="28"/>
        </w:rPr>
        <w:t>Луллия</w:t>
      </w:r>
      <w:proofErr w:type="spellEnd"/>
      <w:r w:rsidRPr="00BD0CAB">
        <w:rPr>
          <w:sz w:val="28"/>
          <w:szCs w:val="28"/>
        </w:rPr>
        <w:t xml:space="preserve"> можно использовать как два круга, так и один (на этапе ознакомления) по своему усмотрению и в зависимости от возраста, знаний детей по теме «Профессии сельского хозяйства».</w:t>
      </w:r>
    </w:p>
    <w:p w:rsidR="00BD0CAB" w:rsidRPr="00BD0CAB" w:rsidRDefault="00BD0CAB" w:rsidP="00BD0CA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0CAB">
        <w:rPr>
          <w:sz w:val="28"/>
          <w:szCs w:val="28"/>
          <w:u w:val="single"/>
        </w:rPr>
        <w:t>Цель:</w:t>
      </w:r>
      <w:r w:rsidRPr="00BD0CAB">
        <w:rPr>
          <w:sz w:val="28"/>
          <w:szCs w:val="28"/>
        </w:rPr>
        <w:t xml:space="preserve"> расширение представления детей о разнообразных профессиях, их названиях и роде деятельности.</w:t>
      </w:r>
    </w:p>
    <w:p w:rsidR="00BD0CAB" w:rsidRPr="00BD0CAB" w:rsidRDefault="00BD0CAB" w:rsidP="00BD0CA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0CAB">
        <w:rPr>
          <w:sz w:val="28"/>
          <w:szCs w:val="28"/>
          <w:u w:val="single"/>
        </w:rPr>
        <w:t>Задачи:</w:t>
      </w:r>
      <w:r w:rsidRPr="00BD0CAB">
        <w:rPr>
          <w:sz w:val="28"/>
          <w:szCs w:val="28"/>
        </w:rPr>
        <w:t xml:space="preserve"> закрепить названия профессий и действий, которые совершаются ими; воспитывать уважение к труду взрослых, желание выбрать профессию и потребность трудиться; развивать творческое воображение и речь детей.</w:t>
      </w:r>
    </w:p>
    <w:p w:rsidR="00BD0CAB" w:rsidRDefault="000D3CF5" w:rsidP="00BD0CA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одержание</w:t>
      </w:r>
      <w:r w:rsidR="00BD0CAB" w:rsidRPr="00BD0CAB">
        <w:rPr>
          <w:sz w:val="28"/>
          <w:szCs w:val="28"/>
          <w:u w:val="single"/>
        </w:rPr>
        <w:t>: п</w:t>
      </w:r>
      <w:r w:rsidR="00BD0CAB" w:rsidRPr="00BD0CAB">
        <w:rPr>
          <w:sz w:val="28"/>
          <w:szCs w:val="28"/>
        </w:rPr>
        <w:t xml:space="preserve">ринимают участие до 8 детей старшего дошкольного возраста. Игроки могут распределить очередь по считалочке. Игрок </w:t>
      </w:r>
      <w:proofErr w:type="gramStart"/>
      <w:r w:rsidR="00BD0CAB" w:rsidRPr="00BD0CAB">
        <w:rPr>
          <w:sz w:val="28"/>
          <w:szCs w:val="28"/>
        </w:rPr>
        <w:t>крутит</w:t>
      </w:r>
      <w:proofErr w:type="gramEnd"/>
      <w:r w:rsidR="00BD0CAB" w:rsidRPr="00BD0CAB">
        <w:rPr>
          <w:sz w:val="28"/>
          <w:szCs w:val="28"/>
        </w:rPr>
        <w:t xml:space="preserve"> </w:t>
      </w:r>
      <w:r w:rsidR="00BD0CAB" w:rsidRPr="00BD0CAB">
        <w:rPr>
          <w:sz w:val="28"/>
          <w:szCs w:val="28"/>
        </w:rPr>
        <w:lastRenderedPageBreak/>
        <w:t>круги и соединяет их стрелкой распределителем в соответствии с профессией с</w:t>
      </w:r>
      <w:r>
        <w:rPr>
          <w:sz w:val="28"/>
          <w:szCs w:val="28"/>
        </w:rPr>
        <w:t>ельского хозяйства и животным, относящимся</w:t>
      </w:r>
      <w:r w:rsidR="00BD0CAB" w:rsidRPr="00BD0CAB">
        <w:rPr>
          <w:sz w:val="28"/>
          <w:szCs w:val="28"/>
        </w:rPr>
        <w:t xml:space="preserve"> к профессии человека. После чего называет профе</w:t>
      </w:r>
      <w:r>
        <w:rPr>
          <w:sz w:val="28"/>
          <w:szCs w:val="28"/>
        </w:rPr>
        <w:t>ссию сельского хозяйства, а так</w:t>
      </w:r>
      <w:r w:rsidR="00BD0CAB" w:rsidRPr="00BD0CAB">
        <w:rPr>
          <w:sz w:val="28"/>
          <w:szCs w:val="28"/>
        </w:rPr>
        <w:t>же действия</w:t>
      </w:r>
      <w:r>
        <w:rPr>
          <w:sz w:val="28"/>
          <w:szCs w:val="28"/>
        </w:rPr>
        <w:t>,</w:t>
      </w:r>
      <w:r w:rsidR="00BD0CAB" w:rsidRPr="00BD0CAB">
        <w:rPr>
          <w:sz w:val="28"/>
          <w:szCs w:val="28"/>
        </w:rPr>
        <w:t xml:space="preserve"> которые он выполняет в своей работе.</w:t>
      </w:r>
    </w:p>
    <w:p w:rsidR="006F57B3" w:rsidRDefault="006F57B3" w:rsidP="00BD0CA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F57B3" w:rsidRPr="00BD0CAB" w:rsidRDefault="006F57B3" w:rsidP="001C32F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14010" cy="2896872"/>
            <wp:effectExtent l="171450" t="133350" r="353090" b="303528"/>
            <wp:docPr id="9" name="Рисунок 5" descr="C:\Users\1\Downloads\IMG-20210224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wnloads\IMG-20210224-WA004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897" r="19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091" cy="28932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3CF5" w:rsidRDefault="000D3CF5" w:rsidP="00916E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916EAB" w:rsidRPr="000D3CF5" w:rsidRDefault="00916EAB" w:rsidP="000D3CF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916EA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Игра – конкурс «Пословицы о хлебе»</w:t>
      </w:r>
    </w:p>
    <w:p w:rsidR="00916EAB" w:rsidRPr="00916EAB" w:rsidRDefault="00916EAB" w:rsidP="00916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916EAB">
        <w:rPr>
          <w:rFonts w:ascii="Times New Roman" w:eastAsia="Calibri" w:hAnsi="Times New Roman" w:cs="Times New Roman"/>
          <w:bCs/>
          <w:sz w:val="28"/>
          <w:szCs w:val="28"/>
          <w:u w:val="single"/>
          <w:shd w:val="clear" w:color="auto" w:fill="FFFFFF"/>
        </w:rPr>
        <w:t>Цель</w:t>
      </w:r>
      <w:r w:rsidRPr="00916E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 совершенствование знаний детей о значимости хлеба.</w:t>
      </w:r>
    </w:p>
    <w:p w:rsidR="00916EAB" w:rsidRPr="00916EAB" w:rsidRDefault="00916EAB" w:rsidP="00916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16EAB"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  <w:t>Задачи:</w:t>
      </w:r>
      <w:r w:rsidRPr="00916EA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916E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формировать знания детей о </w:t>
      </w:r>
      <w:r w:rsidR="00F6152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следовательности выращивания </w:t>
      </w:r>
      <w:r w:rsidRPr="00916EA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хлеба</w:t>
      </w:r>
      <w:r w:rsidRPr="00916E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  <w:r w:rsidR="00F6152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916E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знакомить с различными видами</w:t>
      </w:r>
      <w:r w:rsidR="00F6152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916EA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хлеба</w:t>
      </w:r>
      <w:r w:rsidR="00F6152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916E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 хлебобулочных изделий; воспитывать бережное отношение к</w:t>
      </w:r>
      <w:r w:rsidR="00F6152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916EA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хлебу</w:t>
      </w:r>
      <w:r w:rsidR="00F6152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16E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 уважение к труду хлебороба.</w:t>
      </w:r>
    </w:p>
    <w:p w:rsidR="00916EAB" w:rsidRDefault="000D3CF5" w:rsidP="00916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D3CF5"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  <w:t>Содержание: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</w:t>
      </w:r>
      <w:r w:rsidR="00916EAB" w:rsidRPr="00916E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ти делятся на две команды. Педагог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берет карточки с пословицами и по </w:t>
      </w:r>
      <w:r w:rsidR="00F6152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череди каждой команде </w:t>
      </w:r>
      <w:r w:rsidR="00916EAB" w:rsidRPr="00916E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итает их, игроки должны объяснить смысл пословицы.</w:t>
      </w:r>
    </w:p>
    <w:p w:rsidR="000D3CF5" w:rsidRDefault="000D3CF5" w:rsidP="00916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BD0CAB" w:rsidRPr="00BD0CAB" w:rsidRDefault="00BD0CAB" w:rsidP="000D3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</w:t>
      </w:r>
      <w:proofErr w:type="spellStart"/>
      <w:r w:rsidRPr="00BD0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мори</w:t>
      </w:r>
      <w:proofErr w:type="spellEnd"/>
      <w:r w:rsidRPr="00BD0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Ферма»</w:t>
      </w:r>
    </w:p>
    <w:p w:rsidR="00BD0CAB" w:rsidRPr="00BD0CAB" w:rsidRDefault="00BD0CAB" w:rsidP="00BD0C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CA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</w:t>
      </w:r>
      <w:proofErr w:type="spellStart"/>
      <w:r w:rsidRPr="00BD0CA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мори</w:t>
      </w:r>
      <w:proofErr w:type="spellEnd"/>
      <w:r w:rsidRPr="00BD0CAB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это занимательная карточная настольная игра, состоящая из парных картинок. Основной целью игры является «открытие» как можно большего числа парных карточек, за что игру «</w:t>
      </w:r>
      <w:proofErr w:type="spellStart"/>
      <w:r w:rsidRPr="00BD0CA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мори</w:t>
      </w:r>
      <w:proofErr w:type="spellEnd"/>
      <w:r w:rsidRPr="00BD0CAB">
        <w:rPr>
          <w:rFonts w:ascii="Times New Roman" w:eastAsia="Times New Roman" w:hAnsi="Times New Roman" w:cs="Times New Roman"/>
          <w:sz w:val="28"/>
          <w:szCs w:val="28"/>
          <w:lang w:eastAsia="ru-RU"/>
        </w:rPr>
        <w:t>» еще называют игра «пары». Игра ведется двумя одинаковыми колодами карточек, на лицевой стороне которых изображены картинки. Играют обычно 2 - 6 участников, в зависимости от количества карточек. Свое название настольная игра «</w:t>
      </w:r>
      <w:proofErr w:type="spellStart"/>
      <w:r w:rsidRPr="00BD0CA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мори</w:t>
      </w:r>
      <w:proofErr w:type="spellEnd"/>
      <w:r w:rsidRPr="00BD0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лучила от англ. </w:t>
      </w:r>
      <w:proofErr w:type="spellStart"/>
      <w:r w:rsidRPr="00BD0CAB">
        <w:rPr>
          <w:rFonts w:ascii="Times New Roman" w:eastAsia="Times New Roman" w:hAnsi="Times New Roman" w:cs="Times New Roman"/>
          <w:sz w:val="28"/>
          <w:szCs w:val="28"/>
          <w:lang w:eastAsia="ru-RU"/>
        </w:rPr>
        <w:t>memory</w:t>
      </w:r>
      <w:proofErr w:type="spellEnd"/>
      <w:r w:rsidRPr="00BD0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мять) и полностью оправдывает свое название.</w:t>
      </w:r>
    </w:p>
    <w:p w:rsidR="00BD0CAB" w:rsidRPr="00BD0CAB" w:rsidRDefault="00BD0CAB" w:rsidP="00BD0C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C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-</w:t>
      </w:r>
      <w:r w:rsidRPr="00BD0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произвольного внимания и зрительной памяти.</w:t>
      </w:r>
    </w:p>
    <w:p w:rsidR="00BD0CAB" w:rsidRPr="00BD0CAB" w:rsidRDefault="00BD0CAB" w:rsidP="00BD0CA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0CAB">
        <w:rPr>
          <w:sz w:val="28"/>
          <w:szCs w:val="28"/>
          <w:u w:val="single"/>
        </w:rPr>
        <w:t>Задачи:</w:t>
      </w:r>
      <w:r w:rsidRPr="00BD0CAB">
        <w:rPr>
          <w:sz w:val="28"/>
          <w:szCs w:val="28"/>
        </w:rPr>
        <w:t xml:space="preserve"> расширить объем зрительной памяти и внимания; формировать свойства внимания - объем и распределение; учить  работать в команде.</w:t>
      </w:r>
    </w:p>
    <w:p w:rsidR="00BD0CAB" w:rsidRPr="00BD0CAB" w:rsidRDefault="000D3CF5" w:rsidP="00BD0CA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Содержание:</w:t>
      </w:r>
      <w:r>
        <w:rPr>
          <w:sz w:val="28"/>
          <w:szCs w:val="28"/>
        </w:rPr>
        <w:t xml:space="preserve"> в</w:t>
      </w:r>
      <w:r w:rsidR="00BD0CAB" w:rsidRPr="00BD0CAB">
        <w:rPr>
          <w:sz w:val="28"/>
          <w:szCs w:val="28"/>
        </w:rPr>
        <w:t>се карточки перемешиваются и в начале игры раскладываются рядами лицевой стороной (картинкой) вниз. Дети по очереди открывают (переворачивают) по 2 карточки. Если открыты одинаковые карточки, то игрок забирает их себе и открывает следующую пару карточек, то есть ходит еще раз. Если карточки не совпадают – игрок кладёт их на прежнее место лицевой стороной вниз и ходит следующий участник. Когда непарные карточки возвращаются на место, все играющие стараются запомнить, где какая картинка лежит. Побеждает игрок, набравший наибольшее количество карточек.</w:t>
      </w:r>
    </w:p>
    <w:p w:rsidR="006F57B3" w:rsidRDefault="006F57B3" w:rsidP="00916E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6EAB" w:rsidRPr="00916EAB" w:rsidRDefault="00916EAB" w:rsidP="00916E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6EAB">
        <w:rPr>
          <w:rFonts w:ascii="Times New Roman" w:eastAsia="Calibri" w:hAnsi="Times New Roman" w:cs="Times New Roman"/>
          <w:b/>
          <w:sz w:val="28"/>
          <w:szCs w:val="28"/>
        </w:rPr>
        <w:t>Стихи о профессиях сельского хозяйства</w:t>
      </w:r>
    </w:p>
    <w:p w:rsidR="00916EAB" w:rsidRPr="00916EAB" w:rsidRDefault="00916EAB" w:rsidP="00916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16EAB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Цель:</w:t>
      </w:r>
      <w:r w:rsidRPr="00916EA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16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ие знаниями и представлениями детей о многообразии профессиональной деятельности в сельском хозяйстве.</w:t>
      </w:r>
    </w:p>
    <w:p w:rsidR="00916EAB" w:rsidRPr="00916EAB" w:rsidRDefault="00916EAB" w:rsidP="00916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EA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Задачи:</w:t>
      </w:r>
      <w:r w:rsidRPr="00916EAB">
        <w:rPr>
          <w:rFonts w:ascii="Times New Roman" w:eastAsia="Calibri" w:hAnsi="Times New Roman" w:cs="Times New Roman"/>
          <w:sz w:val="28"/>
          <w:szCs w:val="28"/>
        </w:rPr>
        <w:t>- р</w:t>
      </w:r>
      <w:r w:rsidRPr="00916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у ребенка интерес к сельскохозяйственным профессиям в дошкольном возрасте; воспитывать положительное отношение и уважение к профессии сельского хозяйства; формировать у детей знания об общественной значимости труда работников сельского хозяйства.</w:t>
      </w:r>
    </w:p>
    <w:p w:rsidR="00916EAB" w:rsidRPr="00916EAB" w:rsidRDefault="006F57B3" w:rsidP="00916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F57B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Содержание: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916EAB" w:rsidRPr="00916E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дагог читает стих про профессию. Ребенок называет профессию, показывает карточку с ее изображением.</w:t>
      </w:r>
    </w:p>
    <w:p w:rsidR="006F57B3" w:rsidRDefault="006F57B3" w:rsidP="00916E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EAB" w:rsidRPr="00916EAB" w:rsidRDefault="00916EAB" w:rsidP="00916E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16E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гадки про сельское хозяйство</w:t>
      </w:r>
    </w:p>
    <w:p w:rsidR="00916EAB" w:rsidRPr="00916EAB" w:rsidRDefault="00916EAB" w:rsidP="00916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16EAB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Цель:</w:t>
      </w:r>
      <w:r w:rsidRPr="00916EA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916E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крепление знаний у детей о сельском хозяйстве.</w:t>
      </w:r>
    </w:p>
    <w:p w:rsidR="00916EAB" w:rsidRPr="00916EAB" w:rsidRDefault="00916EAB" w:rsidP="00916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916EAB"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</w:rPr>
        <w:t>Задачи:</w:t>
      </w:r>
      <w:r w:rsidRPr="00916E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овершенствовать умение внимательно слушать стихи-загадки; воспитывать у детей уважение к труженикам сельского хозяйства; обобщить знания детей о машинах и приборах, облегчающих труд сельскохозяйственных работников.</w:t>
      </w:r>
    </w:p>
    <w:p w:rsidR="0041637A" w:rsidRDefault="006F57B3" w:rsidP="006F57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едагог читает стих-</w:t>
      </w:r>
      <w:r w:rsidR="00916EAB" w:rsidRPr="00916E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гадку о сельском хозяйстве. Ребенок дает ответ на загадку, после чег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 педагог показывает картинку-</w:t>
      </w:r>
      <w:r w:rsidR="00916EAB" w:rsidRPr="00916E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вет.</w:t>
      </w:r>
    </w:p>
    <w:p w:rsidR="006F57B3" w:rsidRPr="006F57B3" w:rsidRDefault="006F57B3" w:rsidP="006F57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C865E1" w:rsidRDefault="00C865E1" w:rsidP="00C356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65E1" w:rsidRDefault="006F57B3" w:rsidP="00C356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08788" cy="2450362"/>
            <wp:effectExtent l="171450" t="133350" r="353812" b="311888"/>
            <wp:docPr id="3" name="Рисунок 2" descr="C:\Users\1\Downloads\IMG-20210224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IMG-20210224-WA004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1339" b="17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788" cy="24503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28CC" w:rsidRDefault="00D828CC" w:rsidP="00D828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916EA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Лэпбук</w:t>
      </w:r>
      <w:proofErr w:type="spellEnd"/>
      <w:r w:rsidRPr="00916EA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828CC" w:rsidRDefault="00D828CC" w:rsidP="00D828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6EAB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Труд шахтера»</w:t>
      </w:r>
    </w:p>
    <w:p w:rsidR="00D828CC" w:rsidRPr="00916EAB" w:rsidRDefault="00D828CC" w:rsidP="00D828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28CC" w:rsidRPr="00916EAB" w:rsidRDefault="00D828CC" w:rsidP="00D828C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EA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озраст детей:</w:t>
      </w:r>
      <w:r w:rsidRPr="00916EA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16EAB">
        <w:rPr>
          <w:rFonts w:ascii="Times New Roman" w:eastAsia="Calibri" w:hAnsi="Times New Roman" w:cs="Times New Roman"/>
          <w:sz w:val="28"/>
          <w:szCs w:val="28"/>
        </w:rPr>
        <w:t>д</w:t>
      </w:r>
      <w:r w:rsidRPr="00916E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ти старшего дошкольного возраста от 6 до 8 лет.</w:t>
      </w:r>
    </w:p>
    <w:p w:rsidR="00D828CC" w:rsidRDefault="00D828CC" w:rsidP="00D828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EA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Цель создания </w:t>
      </w:r>
      <w:proofErr w:type="spellStart"/>
      <w:r w:rsidRPr="00916EA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лэпбука</w:t>
      </w:r>
      <w:proofErr w:type="spellEnd"/>
      <w:r w:rsidRPr="00916EA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</w:t>
      </w:r>
      <w:r w:rsidRPr="00C40E17">
        <w:rPr>
          <w:rFonts w:ascii="Times New Roman" w:eastAsia="Calibri" w:hAnsi="Times New Roman" w:cs="Times New Roman"/>
          <w:sz w:val="28"/>
          <w:szCs w:val="28"/>
        </w:rPr>
        <w:t>ормирование представл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тей старшего дошкольного возраста</w:t>
      </w:r>
      <w:r w:rsidRPr="00C40E17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>б особенностях</w:t>
      </w:r>
      <w:r w:rsidRPr="00C40E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руда шахтеров и значимости их профессии.</w:t>
      </w:r>
      <w:r w:rsidRPr="00C40E1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828CC" w:rsidRDefault="00D828CC" w:rsidP="00D828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40E1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чи: </w:t>
      </w:r>
    </w:p>
    <w:p w:rsidR="00D828CC" w:rsidRDefault="00D828CC" w:rsidP="00D828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828CC">
        <w:rPr>
          <w:rFonts w:ascii="Times New Roman" w:eastAsia="Calibri" w:hAnsi="Times New Roman" w:cs="Times New Roman"/>
          <w:bCs/>
          <w:sz w:val="28"/>
          <w:szCs w:val="28"/>
        </w:rPr>
        <w:t>- п</w:t>
      </w:r>
      <w:r w:rsidRPr="00D828CC">
        <w:rPr>
          <w:rFonts w:ascii="Times New Roman" w:eastAsia="Calibri" w:hAnsi="Times New Roman" w:cs="Times New Roman"/>
          <w:sz w:val="28"/>
          <w:szCs w:val="28"/>
        </w:rPr>
        <w:t>ознаком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тей</w:t>
      </w:r>
      <w:r w:rsidRPr="00C40E17">
        <w:rPr>
          <w:rFonts w:ascii="Times New Roman" w:eastAsia="Calibri" w:hAnsi="Times New Roman" w:cs="Times New Roman"/>
          <w:sz w:val="28"/>
          <w:szCs w:val="28"/>
        </w:rPr>
        <w:t xml:space="preserve"> с трудом шахтёров, со схемой прохождения угля от добычи до людей (потребителей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828CC" w:rsidRDefault="00D828CC" w:rsidP="00D828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8CC">
        <w:rPr>
          <w:rFonts w:ascii="Times New Roman" w:eastAsia="Calibri" w:hAnsi="Times New Roman" w:cs="Times New Roman"/>
          <w:bCs/>
          <w:sz w:val="28"/>
          <w:szCs w:val="28"/>
        </w:rPr>
        <w:t>- с</w:t>
      </w:r>
      <w:r w:rsidRPr="00D828CC">
        <w:rPr>
          <w:rFonts w:ascii="Times New Roman" w:eastAsia="Calibri" w:hAnsi="Times New Roman" w:cs="Times New Roman"/>
          <w:sz w:val="28"/>
          <w:szCs w:val="28"/>
        </w:rPr>
        <w:t>формировать представление детей о шахте, познакомить с шахтерскими</w:t>
      </w:r>
      <w:r w:rsidRPr="00C40E17">
        <w:rPr>
          <w:rFonts w:ascii="Times New Roman" w:eastAsia="Calibri" w:hAnsi="Times New Roman" w:cs="Times New Roman"/>
          <w:sz w:val="28"/>
          <w:szCs w:val="28"/>
        </w:rPr>
        <w:t xml:space="preserve"> профессиям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828CC" w:rsidRPr="00D828CC" w:rsidRDefault="00D828CC" w:rsidP="00D828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</w:t>
      </w:r>
      <w:r w:rsidRPr="00C40E17">
        <w:rPr>
          <w:rFonts w:ascii="Times New Roman" w:eastAsia="Calibri" w:hAnsi="Times New Roman" w:cs="Times New Roman"/>
          <w:sz w:val="28"/>
          <w:szCs w:val="28"/>
        </w:rPr>
        <w:t>богащать словарный запас (карьер, забой, штреки, лава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828CC" w:rsidRPr="00D828CC" w:rsidRDefault="00D828CC" w:rsidP="00D828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828CC">
        <w:rPr>
          <w:rFonts w:ascii="Times New Roman" w:eastAsia="Calibri" w:hAnsi="Times New Roman" w:cs="Times New Roman"/>
          <w:bCs/>
          <w:sz w:val="28"/>
          <w:szCs w:val="28"/>
        </w:rPr>
        <w:t>- в</w:t>
      </w:r>
      <w:r w:rsidRPr="00D828CC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оспитывать уважение к труд</w:t>
      </w:r>
      <w:r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у шахтёра.</w:t>
      </w:r>
      <w:r w:rsidRPr="00D828CC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D828CC" w:rsidRPr="00916EAB" w:rsidRDefault="00D828CC" w:rsidP="00D828C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16EAB">
        <w:rPr>
          <w:rFonts w:ascii="Times New Roman" w:eastAsia="Calibri" w:hAnsi="Times New Roman" w:cs="Times New Roman"/>
          <w:b/>
          <w:sz w:val="28"/>
          <w:szCs w:val="28"/>
        </w:rPr>
        <w:t>Дидактический материал:</w:t>
      </w:r>
    </w:p>
    <w:p w:rsidR="00D828CC" w:rsidRPr="00916EAB" w:rsidRDefault="00D828CC" w:rsidP="00D828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EAB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916E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6EAB">
        <w:rPr>
          <w:rFonts w:ascii="Times New Roman" w:eastAsia="Calibri" w:hAnsi="Times New Roman" w:cs="Times New Roman"/>
          <w:i/>
          <w:sz w:val="28"/>
          <w:szCs w:val="28"/>
        </w:rPr>
        <w:t>наглядный материал</w:t>
      </w:r>
      <w:r w:rsidRPr="00916EA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Памятники шахтёрского труда</w:t>
      </w:r>
      <w:r w:rsidRPr="00916EAB">
        <w:rPr>
          <w:rFonts w:ascii="Times New Roman" w:eastAsia="Calibri" w:hAnsi="Times New Roman" w:cs="Times New Roman"/>
          <w:sz w:val="28"/>
          <w:szCs w:val="28"/>
        </w:rPr>
        <w:t>», «</w:t>
      </w:r>
      <w:r>
        <w:rPr>
          <w:rFonts w:ascii="Times New Roman" w:eastAsia="Calibri" w:hAnsi="Times New Roman" w:cs="Times New Roman"/>
          <w:sz w:val="28"/>
          <w:szCs w:val="28"/>
        </w:rPr>
        <w:t>Гербы и флаги шахтёрских городов Кузбасса</w:t>
      </w:r>
      <w:r w:rsidRPr="00916EAB">
        <w:rPr>
          <w:rFonts w:ascii="Times New Roman" w:eastAsia="Calibri" w:hAnsi="Times New Roman" w:cs="Times New Roman"/>
          <w:sz w:val="28"/>
          <w:szCs w:val="28"/>
        </w:rPr>
        <w:t>», «</w:t>
      </w:r>
      <w:r>
        <w:rPr>
          <w:rFonts w:ascii="Times New Roman" w:eastAsia="Calibri" w:hAnsi="Times New Roman" w:cs="Times New Roman"/>
          <w:sz w:val="28"/>
          <w:szCs w:val="28"/>
        </w:rPr>
        <w:t>История профессии</w:t>
      </w:r>
      <w:r w:rsidRPr="00916EAB">
        <w:rPr>
          <w:rFonts w:ascii="Times New Roman" w:eastAsia="Calibri" w:hAnsi="Times New Roman" w:cs="Times New Roman"/>
          <w:sz w:val="28"/>
          <w:szCs w:val="28"/>
        </w:rPr>
        <w:t>», «</w:t>
      </w:r>
      <w:r>
        <w:rPr>
          <w:rFonts w:ascii="Times New Roman" w:eastAsia="Calibri" w:hAnsi="Times New Roman" w:cs="Times New Roman"/>
          <w:sz w:val="28"/>
          <w:szCs w:val="28"/>
        </w:rPr>
        <w:t>Способы добычи угля</w:t>
      </w:r>
      <w:r w:rsidRPr="00916EAB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«Разновидности угля»</w:t>
      </w:r>
      <w:r w:rsidR="00826231">
        <w:rPr>
          <w:rFonts w:ascii="Times New Roman" w:eastAsia="Calibri" w:hAnsi="Times New Roman" w:cs="Times New Roman"/>
          <w:sz w:val="28"/>
          <w:szCs w:val="28"/>
        </w:rPr>
        <w:t>, «</w:t>
      </w:r>
      <w:r w:rsidR="0082623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бочие моменты»;</w:t>
      </w:r>
    </w:p>
    <w:p w:rsidR="00D828CC" w:rsidRPr="00916EAB" w:rsidRDefault="00D828CC" w:rsidP="00D828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16EAB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916EAB">
        <w:rPr>
          <w:rFonts w:ascii="Times New Roman" w:eastAsia="Calibri" w:hAnsi="Times New Roman" w:cs="Times New Roman"/>
          <w:i/>
          <w:sz w:val="28"/>
          <w:szCs w:val="28"/>
        </w:rPr>
        <w:t xml:space="preserve">дидактический материал </w:t>
      </w:r>
      <w:r w:rsidRPr="00916EAB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Шахтёрский уголок</w:t>
      </w:r>
      <w:r w:rsidRPr="00916EAB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916EA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«</w:t>
      </w:r>
      <w:r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Для чего нужен уголь</w:t>
      </w:r>
      <w:r w:rsidRPr="00916EA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?»</w:t>
      </w:r>
      <w:r w:rsidR="00826231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="00826231" w:rsidRPr="008262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6231">
        <w:rPr>
          <w:rFonts w:ascii="Times New Roman" w:eastAsia="Calibri" w:hAnsi="Times New Roman" w:cs="Times New Roman"/>
          <w:sz w:val="28"/>
          <w:szCs w:val="28"/>
        </w:rPr>
        <w:t>«Профессии, связанные с работой в шахте»;</w:t>
      </w:r>
    </w:p>
    <w:p w:rsidR="00D828CC" w:rsidRDefault="00D828CC" w:rsidP="00D828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- </w:t>
      </w:r>
      <w:r w:rsidRPr="00D828CC"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  <w:t>художественное слово: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«С</w:t>
      </w:r>
      <w:r w:rsidRPr="00C37C7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тихи о труде шахтёра»</w:t>
      </w:r>
      <w:r w:rsidR="0038574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составление рассказа «Для чего нужен уголь», пословицы и стихотворения о труде шахтера.</w:t>
      </w:r>
    </w:p>
    <w:p w:rsidR="003610D1" w:rsidRDefault="003610D1" w:rsidP="00D828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826231" w:rsidRDefault="00826231" w:rsidP="008262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26231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422894" cy="3055382"/>
            <wp:effectExtent l="171450" t="133350" r="358406" b="297418"/>
            <wp:docPr id="23" name="Рисунок 7" descr="C:\Users\1\AppData\Local\Microsoft\Windows\Temporary Internet Files\Content.Word\20210219_155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Microsoft\Windows\Temporary Internet Files\Content.Word\20210219_1554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5711" r="2910" b="15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894" cy="30553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367546" cy="3054474"/>
            <wp:effectExtent l="171450" t="133350" r="356604" b="298326"/>
            <wp:docPr id="22" name="Рисунок 10" descr="C:\Users\1\Downloads\лэпбук шахтер\лэпбук шахтер\20210219_161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ownloads\лэпбук шахтер\лэпбук шахтер\20210219_1614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3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546" cy="3054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6231" w:rsidRPr="00916EAB" w:rsidRDefault="00826231" w:rsidP="00D828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C33F74" w:rsidRDefault="00C33F74" w:rsidP="00D828C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610D1" w:rsidRDefault="003610D1" w:rsidP="00D828C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610D1" w:rsidRDefault="003610D1" w:rsidP="00D828C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828CC" w:rsidRPr="00916EAB" w:rsidRDefault="00D828CC" w:rsidP="00D828C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16EA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Рассматривание иллюстраций по теме</w:t>
      </w:r>
    </w:p>
    <w:p w:rsidR="00D828CC" w:rsidRPr="00C33F74" w:rsidRDefault="00D828CC" w:rsidP="00D828C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3F74">
        <w:rPr>
          <w:rFonts w:ascii="Times New Roman" w:eastAsia="Calibri" w:hAnsi="Times New Roman" w:cs="Times New Roman"/>
          <w:b/>
          <w:sz w:val="28"/>
          <w:szCs w:val="28"/>
        </w:rPr>
        <w:t>«Памятники шахтёрского труда»</w:t>
      </w:r>
    </w:p>
    <w:p w:rsidR="00D828CC" w:rsidRPr="00916EAB" w:rsidRDefault="00D828CC" w:rsidP="00D828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EAB">
        <w:rPr>
          <w:rFonts w:ascii="Times New Roman" w:eastAsia="Calibri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Цель</w:t>
      </w:r>
      <w:r w:rsidRPr="00916EA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: </w:t>
      </w:r>
      <w:r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уточнение и </w:t>
      </w:r>
      <w:r w:rsidR="00C33F74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расширение представлений</w:t>
      </w:r>
      <w:r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детей о</w:t>
      </w:r>
      <w:r w:rsidR="00C33F74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б особенностях</w:t>
      </w:r>
      <w:r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C33F74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шахтерского дела.</w:t>
      </w:r>
    </w:p>
    <w:p w:rsidR="00D828CC" w:rsidRPr="00916EAB" w:rsidRDefault="00D828CC" w:rsidP="00D828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EAB"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</w:rPr>
        <w:t>Задачи:</w:t>
      </w:r>
      <w:r w:rsidRPr="00916E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3F74">
        <w:rPr>
          <w:rFonts w:ascii="Times New Roman" w:eastAsia="Calibri" w:hAnsi="Times New Roman" w:cs="Times New Roman"/>
          <w:sz w:val="28"/>
          <w:szCs w:val="28"/>
        </w:rPr>
        <w:t>закрепить знания детей старшего дошкольного возраста о нелегком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чётном</w:t>
      </w:r>
      <w:r w:rsidR="00C33F74">
        <w:rPr>
          <w:rFonts w:ascii="Times New Roman" w:eastAsia="Calibri" w:hAnsi="Times New Roman" w:cs="Times New Roman"/>
          <w:sz w:val="28"/>
          <w:szCs w:val="28"/>
        </w:rPr>
        <w:t xml:space="preserve"> труде шахтёра, его значимости.</w:t>
      </w:r>
    </w:p>
    <w:p w:rsidR="00D828CC" w:rsidRPr="00916EAB" w:rsidRDefault="00C33F74" w:rsidP="00007C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F74">
        <w:rPr>
          <w:rFonts w:ascii="Times New Roman" w:eastAsia="Calibri" w:hAnsi="Times New Roman" w:cs="Times New Roman"/>
          <w:sz w:val="28"/>
          <w:szCs w:val="28"/>
          <w:u w:val="single"/>
        </w:rPr>
        <w:t>Содержани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7CE1">
        <w:rPr>
          <w:rFonts w:ascii="Times New Roman" w:eastAsia="Calibri" w:hAnsi="Times New Roman" w:cs="Times New Roman"/>
          <w:sz w:val="28"/>
          <w:szCs w:val="28"/>
        </w:rPr>
        <w:t>рассматривание иллюстраций</w:t>
      </w:r>
      <w:r w:rsidR="00007CE1" w:rsidRPr="00916EAB">
        <w:rPr>
          <w:rFonts w:ascii="Times New Roman" w:eastAsia="Calibri" w:hAnsi="Times New Roman" w:cs="Times New Roman"/>
          <w:sz w:val="28"/>
          <w:szCs w:val="28"/>
        </w:rPr>
        <w:t xml:space="preserve"> по теме </w:t>
      </w:r>
      <w:r w:rsidR="00007CE1">
        <w:rPr>
          <w:rFonts w:ascii="Times New Roman" w:eastAsia="Calibri" w:hAnsi="Times New Roman" w:cs="Times New Roman"/>
          <w:sz w:val="28"/>
          <w:szCs w:val="28"/>
        </w:rPr>
        <w:t>«Памятники шахтерского труда» и составление беседы с детьми старшего дошкольного возраста.</w:t>
      </w:r>
    </w:p>
    <w:p w:rsidR="00C33F74" w:rsidRDefault="00C33F74" w:rsidP="00D828C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828CC" w:rsidRPr="00916EAB" w:rsidRDefault="00D828CC" w:rsidP="00D828C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16EA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Рассматривание иллюстраций по теме</w:t>
      </w:r>
    </w:p>
    <w:p w:rsidR="00D828CC" w:rsidRPr="00C33F74" w:rsidRDefault="00D828CC" w:rsidP="00D828C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33F7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Pr="00C33F74">
        <w:rPr>
          <w:rFonts w:ascii="Times New Roman" w:eastAsia="Calibri" w:hAnsi="Times New Roman" w:cs="Times New Roman"/>
          <w:b/>
          <w:sz w:val="28"/>
          <w:szCs w:val="28"/>
        </w:rPr>
        <w:t>Гербы и флаги шахтёрских городов Кузбасса</w:t>
      </w:r>
      <w:r w:rsidRPr="00C33F7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D828CC" w:rsidRPr="00916EAB" w:rsidRDefault="00D828CC" w:rsidP="00D828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11111"/>
          <w:sz w:val="24"/>
          <w:szCs w:val="24"/>
          <w:bdr w:val="none" w:sz="0" w:space="0" w:color="auto" w:frame="1"/>
        </w:rPr>
      </w:pPr>
      <w:r w:rsidRPr="00916EAB">
        <w:rPr>
          <w:rFonts w:ascii="Times New Roman" w:eastAsia="Calibri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Цель</w:t>
      </w:r>
      <w:r w:rsidRPr="00916EA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: </w:t>
      </w:r>
      <w:r w:rsidRPr="00916EAB">
        <w:rPr>
          <w:rFonts w:ascii="Times New Roman" w:eastAsia="Calibri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ознакомление дошкольников с </w:t>
      </w:r>
      <w:r>
        <w:rPr>
          <w:rFonts w:ascii="Times New Roman" w:eastAsia="Calibri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символикой шахтёрских городов Кузбасса</w:t>
      </w:r>
      <w:r w:rsidRPr="00916EAB">
        <w:rPr>
          <w:rFonts w:ascii="Times New Roman" w:eastAsia="Calibri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D828CC" w:rsidRPr="00916EAB" w:rsidRDefault="00D828CC" w:rsidP="00D828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916EAB">
        <w:rPr>
          <w:rFonts w:ascii="Times New Roman" w:eastAsia="Calibri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916EAB">
        <w:rPr>
          <w:rFonts w:ascii="Times New Roman" w:eastAsia="Calibri" w:hAnsi="Times New Roman" w:cs="Times New Roman"/>
          <w:color w:val="111111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111111"/>
          <w:sz w:val="28"/>
          <w:szCs w:val="28"/>
        </w:rPr>
        <w:t>расширить и закрепить знания детей о родном крае</w:t>
      </w:r>
      <w:r w:rsidR="00C33F74">
        <w:rPr>
          <w:rFonts w:ascii="Times New Roman" w:eastAsia="Calibri" w:hAnsi="Times New Roman" w:cs="Times New Roman"/>
          <w:color w:val="111111"/>
          <w:sz w:val="28"/>
          <w:szCs w:val="28"/>
        </w:rPr>
        <w:t>, символике шахтерских городов.</w:t>
      </w:r>
    </w:p>
    <w:p w:rsidR="00007CE1" w:rsidRDefault="00C33F74" w:rsidP="00007C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F74">
        <w:rPr>
          <w:rFonts w:ascii="Times New Roman" w:eastAsia="Calibri" w:hAnsi="Times New Roman" w:cs="Times New Roman"/>
          <w:sz w:val="28"/>
          <w:szCs w:val="28"/>
          <w:u w:val="single"/>
        </w:rPr>
        <w:t>Содержани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7CE1">
        <w:rPr>
          <w:rFonts w:ascii="Times New Roman" w:eastAsia="Calibri" w:hAnsi="Times New Roman" w:cs="Times New Roman"/>
          <w:sz w:val="28"/>
          <w:szCs w:val="28"/>
        </w:rPr>
        <w:t>рассматривание иллюстраций</w:t>
      </w:r>
      <w:r w:rsidR="00007CE1" w:rsidRPr="00916EAB">
        <w:rPr>
          <w:rFonts w:ascii="Times New Roman" w:eastAsia="Calibri" w:hAnsi="Times New Roman" w:cs="Times New Roman"/>
          <w:sz w:val="28"/>
          <w:szCs w:val="28"/>
        </w:rPr>
        <w:t xml:space="preserve"> по теме </w:t>
      </w:r>
      <w:r w:rsidR="00007CE1">
        <w:rPr>
          <w:rFonts w:ascii="Times New Roman" w:eastAsia="Calibri" w:hAnsi="Times New Roman" w:cs="Times New Roman"/>
          <w:sz w:val="28"/>
          <w:szCs w:val="28"/>
        </w:rPr>
        <w:t>«Герб</w:t>
      </w:r>
      <w:r w:rsidR="00C7069E">
        <w:rPr>
          <w:rFonts w:ascii="Times New Roman" w:eastAsia="Calibri" w:hAnsi="Times New Roman" w:cs="Times New Roman"/>
          <w:sz w:val="28"/>
          <w:szCs w:val="28"/>
        </w:rPr>
        <w:t>ы и флаги шахтерских городов Куз</w:t>
      </w:r>
      <w:r w:rsidR="00007CE1">
        <w:rPr>
          <w:rFonts w:ascii="Times New Roman" w:eastAsia="Calibri" w:hAnsi="Times New Roman" w:cs="Times New Roman"/>
          <w:sz w:val="28"/>
          <w:szCs w:val="28"/>
        </w:rPr>
        <w:t>басса» и составление беседы с детьми старшего дошкольного возраста.</w:t>
      </w:r>
    </w:p>
    <w:p w:rsidR="003610D1" w:rsidRDefault="003610D1" w:rsidP="003610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9464" cy="2502597"/>
            <wp:effectExtent l="0" t="381000" r="105686" b="545403"/>
            <wp:docPr id="25" name="Рисунок 12" descr="C:\Users\1\Downloads\лэпбук шахтер\лэпбук шахтер\20210219_164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ownloads\лэпбук шахтер\лэпбук шахтер\20210219_1645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1900" t="9316" r="703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03724" cy="25061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3F74" w:rsidRDefault="00C33F74" w:rsidP="00007C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828CC" w:rsidRPr="00916EAB" w:rsidRDefault="00D828CC" w:rsidP="00D828C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16EA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Рассматривание иллюстраций по теме</w:t>
      </w:r>
    </w:p>
    <w:p w:rsidR="00D828CC" w:rsidRPr="00C37C7A" w:rsidRDefault="00D828CC" w:rsidP="00D828C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37C7A">
        <w:rPr>
          <w:rFonts w:ascii="Times New Roman" w:eastAsia="Calibri" w:hAnsi="Times New Roman" w:cs="Times New Roman"/>
          <w:b/>
          <w:bCs/>
          <w:sz w:val="28"/>
          <w:szCs w:val="28"/>
        </w:rPr>
        <w:t>«История профессии</w:t>
      </w:r>
      <w:r w:rsidR="00C33F7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Шахтер</w:t>
      </w:r>
      <w:r w:rsidRPr="00C37C7A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D828CC" w:rsidRPr="00916EAB" w:rsidRDefault="00D828CC" w:rsidP="00D828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16EAB">
        <w:rPr>
          <w:rFonts w:ascii="Times New Roman" w:eastAsia="Calibri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Цель</w:t>
      </w:r>
      <w:r w:rsidRPr="00916EA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: </w:t>
      </w:r>
      <w:r w:rsidR="00C33F74">
        <w:rPr>
          <w:rFonts w:ascii="Times New Roman" w:eastAsia="Calibri" w:hAnsi="Times New Roman" w:cs="Times New Roman"/>
          <w:color w:val="000000"/>
          <w:sz w:val="28"/>
          <w:szCs w:val="28"/>
        </w:rPr>
        <w:t>знакомство детей с историей шахтерского дела.</w:t>
      </w:r>
    </w:p>
    <w:p w:rsidR="00D828CC" w:rsidRPr="00916EAB" w:rsidRDefault="00D828CC" w:rsidP="00D828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6EAB">
        <w:rPr>
          <w:rFonts w:ascii="Times New Roman" w:eastAsia="Calibri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916EAB">
        <w:rPr>
          <w:rFonts w:ascii="Times New Roman" w:eastAsia="Calibri" w:hAnsi="Times New Roman" w:cs="Times New Roman"/>
          <w:color w:val="111111"/>
          <w:sz w:val="28"/>
          <w:szCs w:val="28"/>
        </w:rPr>
        <w:t>:</w:t>
      </w:r>
      <w:r w:rsidRPr="00916EAB">
        <w:rPr>
          <w:rFonts w:ascii="Times New Roman" w:eastAsia="Calibri" w:hAnsi="Times New Roman" w:cs="Times New Roman"/>
          <w:b/>
          <w:color w:val="11111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111111"/>
          <w:sz w:val="28"/>
          <w:szCs w:val="28"/>
        </w:rPr>
        <w:t>з</w:t>
      </w:r>
      <w:r w:rsidRPr="00916E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крепить знания детей о профессиях людей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вязанных с добычей угля; а</w:t>
      </w:r>
      <w:r w:rsidRPr="00916EAB">
        <w:rPr>
          <w:rFonts w:ascii="Times New Roman" w:eastAsia="Calibri" w:hAnsi="Times New Roman" w:cs="Times New Roman"/>
          <w:color w:val="000000"/>
          <w:sz w:val="28"/>
          <w:szCs w:val="28"/>
        </w:rPr>
        <w:t>ктивизировать и расширять словарный запас детей.</w:t>
      </w:r>
    </w:p>
    <w:p w:rsidR="00C33F74" w:rsidRPr="00D0674D" w:rsidRDefault="00C33F74" w:rsidP="00D067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F74">
        <w:rPr>
          <w:rFonts w:ascii="Times New Roman" w:eastAsia="Calibri" w:hAnsi="Times New Roman" w:cs="Times New Roman"/>
          <w:sz w:val="28"/>
          <w:szCs w:val="28"/>
          <w:u w:val="single"/>
        </w:rPr>
        <w:t>Содержани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069E">
        <w:rPr>
          <w:rFonts w:ascii="Times New Roman" w:eastAsia="Calibri" w:hAnsi="Times New Roman" w:cs="Times New Roman"/>
          <w:sz w:val="28"/>
          <w:szCs w:val="28"/>
        </w:rPr>
        <w:t>рассматривание иллюстраций</w:t>
      </w:r>
      <w:r w:rsidR="00C7069E" w:rsidRPr="00916EAB">
        <w:rPr>
          <w:rFonts w:ascii="Times New Roman" w:eastAsia="Calibri" w:hAnsi="Times New Roman" w:cs="Times New Roman"/>
          <w:sz w:val="28"/>
          <w:szCs w:val="28"/>
        </w:rPr>
        <w:t xml:space="preserve"> по теме </w:t>
      </w:r>
      <w:r w:rsidR="00C7069E">
        <w:rPr>
          <w:rFonts w:ascii="Times New Roman" w:eastAsia="Calibri" w:hAnsi="Times New Roman" w:cs="Times New Roman"/>
          <w:sz w:val="28"/>
          <w:szCs w:val="28"/>
        </w:rPr>
        <w:t>«История профессии «Шахтер» и составление беседы с детьми старшего дошкольного возраста.</w:t>
      </w:r>
    </w:p>
    <w:p w:rsidR="00D828CC" w:rsidRPr="00916EAB" w:rsidRDefault="00D828CC" w:rsidP="00D828C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16EA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Рассматривание иллюстраций по теме</w:t>
      </w:r>
    </w:p>
    <w:p w:rsidR="00D828CC" w:rsidRDefault="00D828CC" w:rsidP="00D828C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33F7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C7069E">
        <w:rPr>
          <w:rFonts w:ascii="Times New Roman" w:eastAsia="Calibri" w:hAnsi="Times New Roman" w:cs="Times New Roman"/>
          <w:b/>
          <w:sz w:val="28"/>
          <w:szCs w:val="28"/>
        </w:rPr>
        <w:t>Рабочие моменты</w:t>
      </w:r>
      <w:r w:rsidRPr="00C33F7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C7069E" w:rsidRPr="00916EAB" w:rsidRDefault="00C7069E" w:rsidP="00C706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EAB">
        <w:rPr>
          <w:rFonts w:ascii="Times New Roman" w:eastAsia="Calibri" w:hAnsi="Times New Roman" w:cs="Times New Roman"/>
          <w:sz w:val="28"/>
          <w:szCs w:val="28"/>
          <w:u w:val="single"/>
        </w:rPr>
        <w:t>Цель:</w:t>
      </w:r>
      <w:r w:rsidRPr="00916E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знакомление детей с трудом шахтёров, со схемой прохождения добычи угля от добычи до людей</w:t>
      </w:r>
      <w:r w:rsidRPr="00916EA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069E" w:rsidRPr="00C7069E" w:rsidRDefault="00C7069E" w:rsidP="00C706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5"/>
          <w:sz w:val="28"/>
          <w:szCs w:val="28"/>
          <w:shd w:val="clear" w:color="auto" w:fill="FFFFFF"/>
        </w:rPr>
      </w:pPr>
      <w:r w:rsidRPr="00916EAB">
        <w:rPr>
          <w:rFonts w:ascii="Times New Roman" w:eastAsia="Calibri" w:hAnsi="Times New Roman" w:cs="Times New Roman"/>
          <w:sz w:val="28"/>
          <w:szCs w:val="28"/>
          <w:u w:val="single"/>
        </w:rPr>
        <w:t>Задачи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C706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11115"/>
          <w:sz w:val="28"/>
          <w:szCs w:val="28"/>
          <w:shd w:val="clear" w:color="auto" w:fill="FFFFFF"/>
        </w:rPr>
        <w:t xml:space="preserve">обогащать представление детей о сложности шахтерского дела, </w:t>
      </w:r>
      <w:r w:rsidRPr="00916EAB">
        <w:rPr>
          <w:rFonts w:ascii="Times New Roman" w:eastAsia="Calibri" w:hAnsi="Times New Roman" w:cs="Times New Roman"/>
          <w:color w:val="111115"/>
          <w:sz w:val="28"/>
          <w:szCs w:val="28"/>
          <w:shd w:val="clear" w:color="auto" w:fill="FFFFFF"/>
        </w:rPr>
        <w:t>воспитывать уважительное отношение к людям разных профессий.</w:t>
      </w:r>
    </w:p>
    <w:p w:rsidR="00C7069E" w:rsidRDefault="00007CE1" w:rsidP="00C706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7CE1">
        <w:rPr>
          <w:rFonts w:ascii="Times New Roman" w:eastAsia="Calibri" w:hAnsi="Times New Roman" w:cs="Times New Roman"/>
          <w:sz w:val="28"/>
          <w:szCs w:val="28"/>
          <w:u w:val="single"/>
        </w:rPr>
        <w:t>Содержани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069E">
        <w:rPr>
          <w:rFonts w:ascii="Times New Roman" w:eastAsia="Calibri" w:hAnsi="Times New Roman" w:cs="Times New Roman"/>
          <w:sz w:val="28"/>
          <w:szCs w:val="28"/>
        </w:rPr>
        <w:t>рассматривание иллюстраций</w:t>
      </w:r>
      <w:r w:rsidR="00C7069E" w:rsidRPr="00916EAB">
        <w:rPr>
          <w:rFonts w:ascii="Times New Roman" w:eastAsia="Calibri" w:hAnsi="Times New Roman" w:cs="Times New Roman"/>
          <w:sz w:val="28"/>
          <w:szCs w:val="28"/>
        </w:rPr>
        <w:t xml:space="preserve"> по теме </w:t>
      </w:r>
      <w:r w:rsidR="00C7069E">
        <w:rPr>
          <w:rFonts w:ascii="Times New Roman" w:eastAsia="Calibri" w:hAnsi="Times New Roman" w:cs="Times New Roman"/>
          <w:sz w:val="28"/>
          <w:szCs w:val="28"/>
        </w:rPr>
        <w:t>«Рабочие моменты» и составление беседы с детьми старшего дошкольного возраста.</w:t>
      </w:r>
    </w:p>
    <w:p w:rsidR="00007CE1" w:rsidRDefault="003610D1" w:rsidP="003610D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65224" cy="2290240"/>
            <wp:effectExtent l="38100" t="266700" r="216076" b="433910"/>
            <wp:docPr id="26" name="Рисунок 13" descr="C:\Users\1\Downloads\лэпбук шахтер\лэпбук шахтер\20210219_164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ownloads\лэпбук шахтер\лэпбук шахтер\20210219_1648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707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6428" cy="2291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674D" w:rsidRDefault="00D0674D" w:rsidP="00D828C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828CC" w:rsidRPr="00916EAB" w:rsidRDefault="00D828CC" w:rsidP="00D828C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16EA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Рассматривание иллюстраций по теме</w:t>
      </w:r>
    </w:p>
    <w:p w:rsidR="00D828CC" w:rsidRPr="00C7069E" w:rsidRDefault="00D828CC" w:rsidP="00D828C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069E">
        <w:rPr>
          <w:rFonts w:ascii="Times New Roman" w:eastAsia="Calibri" w:hAnsi="Times New Roman" w:cs="Times New Roman"/>
          <w:b/>
          <w:sz w:val="28"/>
          <w:szCs w:val="28"/>
        </w:rPr>
        <w:t>«Разновидности угля»</w:t>
      </w:r>
    </w:p>
    <w:p w:rsidR="00D828CC" w:rsidRPr="00916EAB" w:rsidRDefault="00D828CC" w:rsidP="00D828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16EAB">
        <w:rPr>
          <w:rFonts w:ascii="Times New Roman" w:eastAsia="Calibri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Цель</w:t>
      </w:r>
      <w:r w:rsidRPr="00916EA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: </w:t>
      </w:r>
      <w:r w:rsidR="00C7069E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р</w:t>
      </w:r>
      <w:r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асширение и закрепление представлений </w:t>
      </w:r>
      <w:r w:rsidR="00C7069E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детей </w:t>
      </w:r>
      <w:r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о разновидностях угля</w:t>
      </w:r>
      <w:r w:rsidRPr="00916EA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D828CC" w:rsidRPr="00916EAB" w:rsidRDefault="00D828CC" w:rsidP="00D828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8"/>
          <w:szCs w:val="28"/>
        </w:rPr>
      </w:pPr>
      <w:r w:rsidRPr="00916EAB">
        <w:rPr>
          <w:rFonts w:ascii="Times New Roman" w:eastAsia="Calibri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916EAB">
        <w:rPr>
          <w:rFonts w:ascii="Times New Roman" w:eastAsia="Calibri" w:hAnsi="Times New Roman" w:cs="Times New Roman"/>
          <w:color w:val="111111"/>
          <w:sz w:val="28"/>
          <w:szCs w:val="28"/>
        </w:rPr>
        <w:t>:</w:t>
      </w:r>
      <w:r w:rsidR="00C7069E">
        <w:rPr>
          <w:rFonts w:ascii="Times New Roman" w:eastAsia="Calibri" w:hAnsi="Times New Roman" w:cs="Times New Roman"/>
          <w:color w:val="111111"/>
          <w:sz w:val="28"/>
          <w:szCs w:val="28"/>
        </w:rPr>
        <w:t xml:space="preserve"> у</w:t>
      </w:r>
      <w:r>
        <w:rPr>
          <w:rFonts w:ascii="Times New Roman" w:eastAsia="Calibri" w:hAnsi="Times New Roman" w:cs="Times New Roman"/>
          <w:color w:val="111111"/>
          <w:sz w:val="28"/>
          <w:szCs w:val="28"/>
        </w:rPr>
        <w:t>чить</w:t>
      </w:r>
      <w:r w:rsidR="00C7069E">
        <w:rPr>
          <w:rFonts w:ascii="Times New Roman" w:eastAsia="Calibri" w:hAnsi="Times New Roman" w:cs="Times New Roman"/>
          <w:color w:val="111111"/>
          <w:sz w:val="28"/>
          <w:szCs w:val="28"/>
        </w:rPr>
        <w:t xml:space="preserve"> детей</w:t>
      </w:r>
      <w:r>
        <w:rPr>
          <w:rFonts w:ascii="Times New Roman" w:eastAsia="Calibri" w:hAnsi="Times New Roman" w:cs="Times New Roman"/>
          <w:color w:val="111111"/>
          <w:sz w:val="28"/>
          <w:szCs w:val="28"/>
        </w:rPr>
        <w:t xml:space="preserve"> выявлять сходства и различия между каменным и древесным углём.</w:t>
      </w:r>
    </w:p>
    <w:p w:rsidR="00C7069E" w:rsidRDefault="00C7069E" w:rsidP="00C706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7CE1">
        <w:rPr>
          <w:rFonts w:ascii="Times New Roman" w:eastAsia="Calibri" w:hAnsi="Times New Roman" w:cs="Times New Roman"/>
          <w:sz w:val="28"/>
          <w:szCs w:val="28"/>
          <w:u w:val="single"/>
        </w:rPr>
        <w:t>Содержани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сматривание иллюстраций</w:t>
      </w:r>
      <w:r w:rsidRPr="00916EAB">
        <w:rPr>
          <w:rFonts w:ascii="Times New Roman" w:eastAsia="Calibri" w:hAnsi="Times New Roman" w:cs="Times New Roman"/>
          <w:sz w:val="28"/>
          <w:szCs w:val="28"/>
        </w:rPr>
        <w:t xml:space="preserve"> по теме </w:t>
      </w:r>
      <w:r>
        <w:rPr>
          <w:rFonts w:ascii="Times New Roman" w:eastAsia="Calibri" w:hAnsi="Times New Roman" w:cs="Times New Roman"/>
          <w:sz w:val="28"/>
          <w:szCs w:val="28"/>
        </w:rPr>
        <w:t>«Разновидности угля» и составление беседы с детьми старшего дошкольного возраста.</w:t>
      </w:r>
    </w:p>
    <w:p w:rsidR="00D0674D" w:rsidRDefault="00D0674D" w:rsidP="00D0674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0674D" w:rsidRDefault="00D0674D" w:rsidP="00D0674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16EA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идактическая игра </w:t>
      </w:r>
    </w:p>
    <w:p w:rsidR="00D0674D" w:rsidRDefault="00D0674D" w:rsidP="00D0674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7069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Профессии, связанные с работой в шахте</w:t>
      </w:r>
      <w:r w:rsidRPr="00C7069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» </w:t>
      </w:r>
    </w:p>
    <w:p w:rsidR="00D0674D" w:rsidRPr="00916EAB" w:rsidRDefault="00D0674D" w:rsidP="00D067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16EAB">
        <w:rPr>
          <w:rFonts w:ascii="Times New Roman" w:eastAsia="Calibri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Цель</w:t>
      </w:r>
      <w:r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: з</w:t>
      </w:r>
      <w:r w:rsidRPr="00916EA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акрепление </w:t>
      </w:r>
      <w:r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знаний детей о названиях профессий горнодобывающей промышленности</w:t>
      </w:r>
      <w:r w:rsidRPr="00916EA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D0674D" w:rsidRPr="00805D4E" w:rsidRDefault="00D0674D" w:rsidP="00D067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8"/>
          <w:szCs w:val="28"/>
        </w:rPr>
      </w:pPr>
      <w:r w:rsidRPr="00916EAB">
        <w:rPr>
          <w:rFonts w:ascii="Times New Roman" w:eastAsia="Calibri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916EAB">
        <w:rPr>
          <w:rFonts w:ascii="Times New Roman" w:eastAsia="Calibri" w:hAnsi="Times New Roman" w:cs="Times New Roman"/>
          <w:color w:val="111111"/>
          <w:sz w:val="28"/>
          <w:szCs w:val="28"/>
        </w:rPr>
        <w:t>:</w:t>
      </w:r>
      <w:r>
        <w:rPr>
          <w:rFonts w:ascii="Times New Roman" w:eastAsia="Calibri" w:hAnsi="Times New Roman" w:cs="Times New Roman"/>
          <w:color w:val="111111"/>
          <w:sz w:val="28"/>
          <w:szCs w:val="28"/>
        </w:rPr>
        <w:t xml:space="preserve"> расширить представление детей о шахте и шахтёрских профессиях</w:t>
      </w:r>
      <w:r w:rsidRPr="00916EA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D0674D" w:rsidRDefault="00D0674D" w:rsidP="00D067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C7069E">
        <w:rPr>
          <w:rFonts w:ascii="Times New Roman" w:eastAsia="Calibri" w:hAnsi="Times New Roman" w:cs="Times New Roman"/>
          <w:color w:val="111115"/>
          <w:sz w:val="28"/>
          <w:szCs w:val="28"/>
          <w:u w:val="single"/>
          <w:shd w:val="clear" w:color="auto" w:fill="FFFFFF"/>
        </w:rPr>
        <w:t>Содержание:</w:t>
      </w:r>
      <w:r>
        <w:rPr>
          <w:rFonts w:ascii="Times New Roman" w:eastAsia="Calibri" w:hAnsi="Times New Roman" w:cs="Times New Roman"/>
          <w:color w:val="111115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педагог называет описание профессии по карточке, дети должны отгадать, о каком виде профессии в шахте идет речь.</w:t>
      </w:r>
    </w:p>
    <w:p w:rsidR="00D828CC" w:rsidRDefault="00D828CC" w:rsidP="00D828C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0674D" w:rsidRDefault="00D0674D" w:rsidP="00D828C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0674D" w:rsidRDefault="00D0674D" w:rsidP="00D828C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0674D" w:rsidRDefault="00D0674D" w:rsidP="00D828C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828CC" w:rsidRDefault="00D828CC" w:rsidP="00D828C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6EAB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Дидактическая игра  </w:t>
      </w:r>
    </w:p>
    <w:p w:rsidR="00D828CC" w:rsidRPr="00C7069E" w:rsidRDefault="00D828CC" w:rsidP="00D828C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069E">
        <w:rPr>
          <w:rFonts w:ascii="Times New Roman" w:eastAsia="Calibri" w:hAnsi="Times New Roman" w:cs="Times New Roman"/>
          <w:b/>
          <w:sz w:val="28"/>
          <w:szCs w:val="28"/>
        </w:rPr>
        <w:t>«Шахтёрский уголок»</w:t>
      </w:r>
    </w:p>
    <w:p w:rsidR="00D828CC" w:rsidRPr="00916EAB" w:rsidRDefault="00D828CC" w:rsidP="00D8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EAB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Цель:</w:t>
      </w:r>
      <w:r w:rsidR="00C7069E" w:rsidRPr="00C706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05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ие представлений детей об особенностях профессии «Шахтер».</w:t>
      </w:r>
    </w:p>
    <w:p w:rsidR="00D828CC" w:rsidRPr="00916EAB" w:rsidRDefault="00D828CC" w:rsidP="00D8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EA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Задачи:</w:t>
      </w:r>
      <w:r w:rsidRPr="00916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5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детей с названием предметов и орудий труда, необходимых в работе шахтеру.</w:t>
      </w:r>
    </w:p>
    <w:p w:rsidR="00D828CC" w:rsidRDefault="00805D4E" w:rsidP="00D828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805D4E">
        <w:rPr>
          <w:rFonts w:ascii="Times New Roman" w:eastAsia="Calibri" w:hAnsi="Times New Roman" w:cs="Times New Roman"/>
          <w:b/>
          <w:color w:val="111111"/>
          <w:sz w:val="28"/>
          <w:szCs w:val="28"/>
          <w:shd w:val="clear" w:color="auto" w:fill="FFFFFF"/>
        </w:rPr>
        <w:t>Содержание:</w:t>
      </w:r>
      <w:r>
        <w:rPr>
          <w:rFonts w:ascii="Times New Roman" w:eastAsia="Calibri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дети достают из «Шахтерского уголка» иллюстрации, называют, что на них изображено, и для чего это необходимо шахтерам. Далее ребята совместно с педагогом должны все иллюстрации разложить по группам.</w:t>
      </w:r>
      <w:r w:rsidRPr="00805D4E">
        <w:rPr>
          <w:rFonts w:ascii="Times New Roman" w:eastAsia="Calibri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</w:p>
    <w:p w:rsidR="00385743" w:rsidRPr="00D0674D" w:rsidRDefault="003610D1" w:rsidP="00D0674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027394" cy="2312138"/>
            <wp:effectExtent l="171450" t="133350" r="353856" b="297712"/>
            <wp:docPr id="24" name="Рисунок 11" descr="C:\Users\1\Downloads\лэпбук шахтер\лэпбук шахтер\20210219_164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ownloads\лэпбук шахтер\лэпбук шахтер\20210219_1640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16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643" cy="23147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28CC" w:rsidRPr="00385743" w:rsidRDefault="00385743" w:rsidP="00D828C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8574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П</w:t>
      </w:r>
      <w:r w:rsidR="00D828CC" w:rsidRPr="0038574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ословицы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и стихотворения</w:t>
      </w:r>
      <w:r w:rsidR="00D828CC" w:rsidRPr="0038574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о труде шахтёра</w:t>
      </w:r>
    </w:p>
    <w:p w:rsidR="00D828CC" w:rsidRPr="00916EAB" w:rsidRDefault="00D828CC" w:rsidP="00D828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916EAB">
        <w:rPr>
          <w:rFonts w:ascii="Times New Roman" w:eastAsia="Calibri" w:hAnsi="Times New Roman" w:cs="Times New Roman"/>
          <w:bCs/>
          <w:sz w:val="28"/>
          <w:szCs w:val="28"/>
          <w:u w:val="single"/>
          <w:shd w:val="clear" w:color="auto" w:fill="FFFFFF"/>
        </w:rPr>
        <w:t>Цель</w:t>
      </w:r>
      <w:r w:rsidRPr="00916E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: совершенствование знаний детей о значимости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шахтёрских профессий</w:t>
      </w:r>
      <w:r w:rsidRPr="00916E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D828CC" w:rsidRPr="00916EAB" w:rsidRDefault="00D828CC" w:rsidP="00D8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EA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Задачи:</w:t>
      </w:r>
      <w:r w:rsidR="003857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6EAB">
        <w:rPr>
          <w:rFonts w:ascii="Times New Roman" w:eastAsia="Calibri" w:hAnsi="Times New Roman" w:cs="Times New Roman"/>
          <w:sz w:val="28"/>
          <w:szCs w:val="28"/>
        </w:rPr>
        <w:t>р</w:t>
      </w:r>
      <w:r w:rsidR="00385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у детей</w:t>
      </w:r>
      <w:r w:rsidRPr="00916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хтёрским</w:t>
      </w:r>
      <w:r w:rsidRPr="00916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ям</w:t>
      </w:r>
      <w:r w:rsidR="00385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формировать </w:t>
      </w:r>
      <w:r w:rsidRPr="00916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я об общественной значимости труда работ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добывающей промышленности</w:t>
      </w:r>
      <w:r w:rsidRPr="00916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828CC" w:rsidRPr="00916EAB" w:rsidRDefault="00385743" w:rsidP="008262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85743"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</w:rPr>
        <w:t>Содержание: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623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ти совместно с педагогом знакомятся с пословицами о труде шахтера и учат стихотворения.</w:t>
      </w:r>
    </w:p>
    <w:p w:rsidR="00D828CC" w:rsidRDefault="00CD0B24" w:rsidP="00CD0B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61117" cy="2259400"/>
            <wp:effectExtent l="171450" t="133350" r="353533" b="312350"/>
            <wp:docPr id="28" name="Рисунок 15" descr="C:\Users\1\Downloads\лэпбук шахтер\лэпбук шахтер\20210219_164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ownloads\лэпбук шахтер\лэпбук шахтер\20210219_1649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5956" t="3185" r="22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08" cy="22608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674D" w:rsidRDefault="00D0674D" w:rsidP="00D0674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11111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111111"/>
          <w:sz w:val="28"/>
          <w:szCs w:val="28"/>
          <w:shd w:val="clear" w:color="auto" w:fill="FFFFFF"/>
        </w:rPr>
        <w:lastRenderedPageBreak/>
        <w:t>Составление рассказа</w:t>
      </w:r>
    </w:p>
    <w:p w:rsidR="00D0674D" w:rsidRPr="00805D4E" w:rsidRDefault="00D0674D" w:rsidP="00D0674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805D4E">
        <w:rPr>
          <w:rFonts w:ascii="Times New Roman" w:eastAsia="Calibri" w:hAnsi="Times New Roman" w:cs="Times New Roman"/>
          <w:b/>
          <w:color w:val="111111"/>
          <w:sz w:val="28"/>
          <w:szCs w:val="28"/>
          <w:shd w:val="clear" w:color="auto" w:fill="FFFFFF"/>
        </w:rPr>
        <w:t>«Для чего нужен уголь?»</w:t>
      </w:r>
    </w:p>
    <w:p w:rsidR="00D0674D" w:rsidRPr="00916EAB" w:rsidRDefault="00D0674D" w:rsidP="00D067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16EAB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Цель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знакомление детей с необходимостью добычи подземных полезных ископаемых</w:t>
      </w:r>
      <w:r w:rsidRPr="00916E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0674D" w:rsidRPr="00F61522" w:rsidRDefault="00D0674D" w:rsidP="00D067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EAB"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</w:rPr>
        <w:t>Задачи:</w:t>
      </w:r>
      <w:r w:rsidRPr="00805D4E">
        <w:rPr>
          <w:rFonts w:ascii="Times New Roman" w:eastAsia="Calibri" w:hAnsi="Times New Roman" w:cs="Times New Roman"/>
          <w:color w:val="2F2F2F"/>
          <w:sz w:val="28"/>
          <w:szCs w:val="28"/>
          <w:shd w:val="clear" w:color="auto" w:fill="FFFFFF"/>
        </w:rPr>
        <w:t xml:space="preserve"> </w:t>
      </w:r>
      <w:r w:rsidRPr="00916E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знакомить детей с использованием угля в различных видах промышленности, </w:t>
      </w:r>
      <w:r w:rsidRPr="00916E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пособствовать развитию детской любознательности; развивать умение применять полученные знания в продуктивных видах деятельност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 развивать умения детей с опорой на схему составлять связанные по смыслу предложения в единый текст.</w:t>
      </w:r>
    </w:p>
    <w:p w:rsidR="00D0674D" w:rsidRPr="00916EAB" w:rsidRDefault="00D0674D" w:rsidP="00D067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5743"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</w:rPr>
        <w:t>Содержание: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едагог предлагает ребятам на основании схемы составить рассказ о разнообразных сферах использования угля. </w:t>
      </w:r>
    </w:p>
    <w:p w:rsidR="00C865E1" w:rsidRDefault="00C865E1" w:rsidP="00F6152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65E1" w:rsidRDefault="00D0674D" w:rsidP="00D067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16772" cy="3827721"/>
            <wp:effectExtent l="171450" t="133350" r="360178" b="306129"/>
            <wp:docPr id="29" name="Рисунок 16" descr="C:\Users\1\Downloads\лэпбук шахтер\лэпбук шахтер\20210219_163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ownloads\лэпбук шахтер\лэпбук шахтер\20210219_16334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056" cy="38285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674D" w:rsidRDefault="00D0674D" w:rsidP="0041637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74D" w:rsidRDefault="00D0674D" w:rsidP="0041637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74D" w:rsidRDefault="00D0674D" w:rsidP="0041637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74D" w:rsidRDefault="00D0674D" w:rsidP="0041637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74D" w:rsidRDefault="00D0674D" w:rsidP="0041637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74D" w:rsidRDefault="00D0674D" w:rsidP="0041637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74D" w:rsidRDefault="00D0674D" w:rsidP="0041637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74D" w:rsidRDefault="00D0674D" w:rsidP="0041637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74D" w:rsidRDefault="00D0674D" w:rsidP="00D067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674D" w:rsidRDefault="00D0674D" w:rsidP="0041637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7A1" w:rsidRDefault="003727A1" w:rsidP="003727A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573AB">
        <w:rPr>
          <w:rFonts w:ascii="Times New Roman" w:hAnsi="Times New Roman" w:cs="Times New Roman"/>
          <w:b/>
          <w:sz w:val="28"/>
          <w:szCs w:val="28"/>
        </w:rPr>
        <w:lastRenderedPageBreak/>
        <w:t>Лэпбук</w:t>
      </w:r>
      <w:proofErr w:type="spellEnd"/>
      <w:r w:rsidRPr="00F573AB">
        <w:rPr>
          <w:rFonts w:ascii="Times New Roman" w:hAnsi="Times New Roman" w:cs="Times New Roman"/>
          <w:b/>
          <w:sz w:val="28"/>
          <w:szCs w:val="28"/>
        </w:rPr>
        <w:t xml:space="preserve">  «Металлургия в Кузбассе»</w:t>
      </w:r>
    </w:p>
    <w:p w:rsidR="003727A1" w:rsidRPr="00F573AB" w:rsidRDefault="003727A1" w:rsidP="003727A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727A1" w:rsidRPr="00F573AB" w:rsidRDefault="003727A1" w:rsidP="003727A1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3A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озраст детей:</w:t>
      </w:r>
      <w:r w:rsidRPr="00F573A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573AB">
        <w:rPr>
          <w:rFonts w:ascii="Times New Roman" w:eastAsia="Calibri" w:hAnsi="Times New Roman" w:cs="Times New Roman"/>
          <w:sz w:val="28"/>
          <w:szCs w:val="28"/>
        </w:rPr>
        <w:t>д</w:t>
      </w:r>
      <w:r w:rsidRPr="00F573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ти старшего дошкольного возраста от 6 до 8 лет.</w:t>
      </w:r>
    </w:p>
    <w:p w:rsidR="003727A1" w:rsidRPr="00F573AB" w:rsidRDefault="003727A1" w:rsidP="003727A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3A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Цель создания </w:t>
      </w:r>
      <w:proofErr w:type="spellStart"/>
      <w:r w:rsidRPr="00F573A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лэпбука</w:t>
      </w:r>
      <w:proofErr w:type="spellEnd"/>
      <w:r w:rsidRPr="00F573A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  <w:r w:rsidRPr="00F573AB">
        <w:rPr>
          <w:rFonts w:ascii="Times New Roman" w:eastAsia="Calibri" w:hAnsi="Times New Roman" w:cs="Times New Roman"/>
          <w:sz w:val="28"/>
          <w:szCs w:val="28"/>
        </w:rPr>
        <w:t xml:space="preserve"> развитие интереса </w:t>
      </w:r>
      <w:r w:rsidRPr="00F573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у детей старшего дошкольного возраста </w:t>
      </w:r>
      <w:r w:rsidRPr="00F573AB">
        <w:rPr>
          <w:rFonts w:ascii="Times New Roman" w:eastAsia="Calibri" w:hAnsi="Times New Roman" w:cs="Times New Roman"/>
          <w:sz w:val="28"/>
          <w:szCs w:val="28"/>
        </w:rPr>
        <w:t>к труду работников металлургического предприятия Кузбасса, воспитание уважения к людям разных профессий.</w:t>
      </w:r>
    </w:p>
    <w:p w:rsidR="003727A1" w:rsidRPr="00F573AB" w:rsidRDefault="003727A1" w:rsidP="003727A1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73A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</w:p>
    <w:p w:rsidR="003727A1" w:rsidRPr="00F573AB" w:rsidRDefault="003727A1" w:rsidP="003727A1">
      <w:pPr>
        <w:spacing w:after="0"/>
        <w:ind w:firstLine="708"/>
        <w:jc w:val="both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F573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F573A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з</w:t>
      </w:r>
      <w:r w:rsidRPr="00F573A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акрепить знания детей о профессиях в металлургической сфере Кузбасса;</w:t>
      </w:r>
    </w:p>
    <w:p w:rsidR="003727A1" w:rsidRPr="00F573AB" w:rsidRDefault="003727A1" w:rsidP="003727A1">
      <w:pPr>
        <w:spacing w:after="0"/>
        <w:ind w:firstLine="708"/>
        <w:jc w:val="both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- п</w:t>
      </w:r>
      <w:r w:rsidRPr="00F573A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одвести детей к пониманию важности любого труда, взаимосвязи и </w:t>
      </w:r>
    </w:p>
    <w:p w:rsidR="003727A1" w:rsidRPr="00F573AB" w:rsidRDefault="003727A1" w:rsidP="003727A1">
      <w:pPr>
        <w:spacing w:after="0"/>
        <w:jc w:val="both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F573A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взаимопомощи между людьми разных профессий;</w:t>
      </w:r>
    </w:p>
    <w:p w:rsidR="003727A1" w:rsidRPr="00F573AB" w:rsidRDefault="003727A1" w:rsidP="003727A1">
      <w:pPr>
        <w:spacing w:after="0"/>
        <w:ind w:firstLine="708"/>
        <w:jc w:val="both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- р</w:t>
      </w:r>
      <w:r w:rsidRPr="00F573A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азвивать коммуникативные навыки детей;</w:t>
      </w:r>
    </w:p>
    <w:p w:rsidR="003727A1" w:rsidRPr="00F573AB" w:rsidRDefault="003727A1" w:rsidP="003727A1">
      <w:pPr>
        <w:spacing w:after="0"/>
        <w:ind w:firstLine="708"/>
        <w:jc w:val="both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- а</w:t>
      </w:r>
      <w:r w:rsidRPr="00F573A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ктивизировать употребление в речи названий профессий, и их особенностей.</w:t>
      </w:r>
    </w:p>
    <w:p w:rsidR="003727A1" w:rsidRPr="00F573AB" w:rsidRDefault="003727A1" w:rsidP="003727A1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573AB">
        <w:rPr>
          <w:rFonts w:ascii="Times New Roman" w:eastAsia="Calibri" w:hAnsi="Times New Roman" w:cs="Times New Roman"/>
          <w:b/>
          <w:sz w:val="28"/>
          <w:szCs w:val="28"/>
        </w:rPr>
        <w:t>Дидактический материал:</w:t>
      </w:r>
    </w:p>
    <w:p w:rsidR="003727A1" w:rsidRPr="00F573AB" w:rsidRDefault="003727A1" w:rsidP="003727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3AB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F573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73AB">
        <w:rPr>
          <w:rFonts w:ascii="Times New Roman" w:eastAsia="Calibri" w:hAnsi="Times New Roman" w:cs="Times New Roman"/>
          <w:i/>
          <w:sz w:val="28"/>
          <w:szCs w:val="28"/>
        </w:rPr>
        <w:t>наглядный материал «</w:t>
      </w:r>
      <w:r w:rsidRPr="00F573AB">
        <w:rPr>
          <w:rFonts w:ascii="Times New Roman" w:hAnsi="Times New Roman" w:cs="Times New Roman"/>
          <w:sz w:val="28"/>
          <w:szCs w:val="28"/>
        </w:rPr>
        <w:t>Фото уче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73AB">
        <w:rPr>
          <w:rFonts w:ascii="Times New Roman" w:hAnsi="Times New Roman" w:cs="Times New Roman"/>
          <w:sz w:val="28"/>
          <w:szCs w:val="28"/>
        </w:rPr>
        <w:t xml:space="preserve"> внесших весомый</w:t>
      </w:r>
      <w:r>
        <w:rPr>
          <w:rFonts w:ascii="Times New Roman" w:hAnsi="Times New Roman" w:cs="Times New Roman"/>
          <w:sz w:val="28"/>
          <w:szCs w:val="28"/>
        </w:rPr>
        <w:t xml:space="preserve"> вклад в развития металлургии»,</w:t>
      </w:r>
      <w:r w:rsidRPr="00F573AB">
        <w:rPr>
          <w:rFonts w:ascii="Times New Roman" w:hAnsi="Times New Roman" w:cs="Times New Roman"/>
          <w:sz w:val="28"/>
          <w:szCs w:val="28"/>
        </w:rPr>
        <w:t xml:space="preserve"> «Орудия труда сталевара», «Профессии людей, работающих на металлургическом заводе», «Продукция, изготовляемая на металлургическом заводе», «Полезные ископаемые Кузбасса».</w:t>
      </w:r>
    </w:p>
    <w:p w:rsidR="003727A1" w:rsidRPr="00F573AB" w:rsidRDefault="003727A1" w:rsidP="003727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3AB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F573AB">
        <w:rPr>
          <w:rFonts w:ascii="Times New Roman" w:eastAsia="Calibri" w:hAnsi="Times New Roman" w:cs="Times New Roman"/>
          <w:i/>
          <w:sz w:val="28"/>
          <w:szCs w:val="28"/>
        </w:rPr>
        <w:t xml:space="preserve">дидактический материал </w:t>
      </w:r>
      <w:r w:rsidRPr="00F573AB">
        <w:rPr>
          <w:rFonts w:ascii="Times New Roman" w:hAnsi="Times New Roman" w:cs="Times New Roman"/>
          <w:sz w:val="28"/>
          <w:szCs w:val="28"/>
        </w:rPr>
        <w:t>дидактиче</w:t>
      </w:r>
      <w:r>
        <w:rPr>
          <w:rFonts w:ascii="Times New Roman" w:hAnsi="Times New Roman" w:cs="Times New Roman"/>
          <w:sz w:val="28"/>
          <w:szCs w:val="28"/>
        </w:rPr>
        <w:t>ские игры: «Одень сталевара», «Сложи картинку», «Что сначала</w:t>
      </w:r>
      <w:r w:rsidRPr="00F573AB">
        <w:rPr>
          <w:rFonts w:ascii="Times New Roman" w:hAnsi="Times New Roman" w:cs="Times New Roman"/>
          <w:sz w:val="28"/>
          <w:szCs w:val="28"/>
        </w:rPr>
        <w:t>, что потом» (процесс ковки метала), «Назови профессию», «Опыты с металлом», книжка малышка «Металлургия в Кузбассе».</w:t>
      </w:r>
    </w:p>
    <w:p w:rsidR="003727A1" w:rsidRPr="00F573AB" w:rsidRDefault="003727A1" w:rsidP="003727A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73AB">
        <w:rPr>
          <w:rFonts w:ascii="Times New Roman" w:hAnsi="Times New Roman" w:cs="Times New Roman"/>
          <w:i/>
          <w:sz w:val="28"/>
          <w:szCs w:val="28"/>
        </w:rPr>
        <w:t>- загадки про металл;</w:t>
      </w:r>
    </w:p>
    <w:p w:rsidR="003727A1" w:rsidRPr="00F573AB" w:rsidRDefault="003727A1" w:rsidP="003727A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73AB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gramStart"/>
      <w:r w:rsidRPr="00F573AB">
        <w:rPr>
          <w:rFonts w:ascii="Times New Roman" w:hAnsi="Times New Roman" w:cs="Times New Roman"/>
          <w:i/>
          <w:sz w:val="28"/>
          <w:szCs w:val="28"/>
        </w:rPr>
        <w:t>стихотворения про металлургов</w:t>
      </w:r>
      <w:proofErr w:type="gramEnd"/>
      <w:r w:rsidRPr="00F573AB">
        <w:rPr>
          <w:rFonts w:ascii="Times New Roman" w:hAnsi="Times New Roman" w:cs="Times New Roman"/>
          <w:i/>
          <w:sz w:val="28"/>
          <w:szCs w:val="28"/>
        </w:rPr>
        <w:t>;</w:t>
      </w:r>
    </w:p>
    <w:p w:rsidR="003727A1" w:rsidRDefault="003727A1" w:rsidP="003727A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73AB">
        <w:rPr>
          <w:rFonts w:ascii="Times New Roman" w:hAnsi="Times New Roman" w:cs="Times New Roman"/>
          <w:i/>
          <w:sz w:val="28"/>
          <w:szCs w:val="28"/>
        </w:rPr>
        <w:t>- раскраски для детей.</w:t>
      </w:r>
    </w:p>
    <w:p w:rsidR="00333ABF" w:rsidRDefault="00333ABF" w:rsidP="003727A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33ABF" w:rsidRDefault="00333ABF" w:rsidP="003727A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3AB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988884" cy="2105225"/>
            <wp:effectExtent l="0" t="0" r="2216" b="0"/>
            <wp:docPr id="2" name="Рисунок 18" descr="C:\Users\1\Downloads\IMG-20210224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ownloads\IMG-20210224-WA0017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25298" r="-54" b="18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054" cy="21074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33ABF" w:rsidRDefault="00333ABF" w:rsidP="003727A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27A1" w:rsidRDefault="003727A1" w:rsidP="00333AB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33ABF" w:rsidRPr="00F573AB" w:rsidRDefault="00333ABF" w:rsidP="00333ABF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727A1" w:rsidRDefault="003727A1" w:rsidP="003727A1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73A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Рассматривание иллюстраций по теме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3727A1" w:rsidRDefault="003727A1" w:rsidP="003727A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3AB">
        <w:rPr>
          <w:rFonts w:ascii="Times New Roman" w:hAnsi="Times New Roman" w:cs="Times New Roman"/>
          <w:b/>
          <w:sz w:val="28"/>
          <w:szCs w:val="28"/>
        </w:rPr>
        <w:t>«Профессии людей, работающих на металлургическом заводе»</w:t>
      </w:r>
    </w:p>
    <w:p w:rsidR="003727A1" w:rsidRPr="00F573AB" w:rsidRDefault="003727A1" w:rsidP="003727A1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F573AB">
        <w:rPr>
          <w:rFonts w:ascii="Times New Roman" w:eastAsia="Calibri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Цель</w:t>
      </w:r>
      <w:r w:rsidRPr="00F573A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: </w:t>
      </w:r>
      <w:r w:rsidRPr="00F573AB">
        <w:rPr>
          <w:rFonts w:ascii="Times New Roman" w:eastAsia="Calibri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ознакомление дошкольников с профессиями в металлургии.</w:t>
      </w:r>
    </w:p>
    <w:p w:rsidR="003727A1" w:rsidRPr="00F573AB" w:rsidRDefault="003727A1" w:rsidP="003727A1">
      <w:pPr>
        <w:spacing w:after="0"/>
        <w:ind w:firstLine="708"/>
        <w:jc w:val="both"/>
        <w:rPr>
          <w:rFonts w:ascii="Times New Roman" w:eastAsia="Calibri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F573AB">
        <w:rPr>
          <w:rFonts w:ascii="Times New Roman" w:eastAsia="Calibri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F573AB">
        <w:rPr>
          <w:rFonts w:ascii="Times New Roman" w:eastAsia="Calibri" w:hAnsi="Times New Roman" w:cs="Times New Roman"/>
          <w:color w:val="111111"/>
          <w:sz w:val="28"/>
          <w:szCs w:val="28"/>
        </w:rPr>
        <w:t>:</w:t>
      </w:r>
      <w:r w:rsidRPr="00F573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73AB">
        <w:rPr>
          <w:rFonts w:ascii="Times New Roman" w:eastAsia="Calibri" w:hAnsi="Times New Roman" w:cs="Times New Roman"/>
          <w:color w:val="111111"/>
          <w:sz w:val="28"/>
          <w:szCs w:val="28"/>
        </w:rPr>
        <w:t>формировать представления о профессиях людей</w:t>
      </w:r>
      <w:r>
        <w:rPr>
          <w:rFonts w:ascii="Times New Roman" w:eastAsia="Calibri" w:hAnsi="Times New Roman" w:cs="Times New Roman"/>
          <w:color w:val="111111"/>
          <w:sz w:val="28"/>
          <w:szCs w:val="28"/>
        </w:rPr>
        <w:t>,</w:t>
      </w:r>
      <w:r w:rsidRPr="00F573AB">
        <w:rPr>
          <w:rFonts w:ascii="Times New Roman" w:eastAsia="Calibri" w:hAnsi="Times New Roman" w:cs="Times New Roman"/>
          <w:color w:val="111111"/>
          <w:sz w:val="28"/>
          <w:szCs w:val="28"/>
        </w:rPr>
        <w:t xml:space="preserve"> работающих в металлургической сфере, о значении и содержании труда </w:t>
      </w:r>
      <w:r w:rsidRPr="00F573AB">
        <w:rPr>
          <w:rFonts w:ascii="Times New Roman" w:eastAsia="Calibri" w:hAnsi="Times New Roman" w:cs="Times New Roman"/>
          <w:bCs/>
          <w:color w:val="111111"/>
          <w:sz w:val="28"/>
          <w:szCs w:val="28"/>
          <w:bdr w:val="none" w:sz="0" w:space="0" w:color="auto" w:frame="1"/>
        </w:rPr>
        <w:t>работников металлургических предприятий</w:t>
      </w:r>
      <w:r w:rsidRPr="00F573AB">
        <w:rPr>
          <w:rFonts w:ascii="Times New Roman" w:eastAsia="Calibri" w:hAnsi="Times New Roman" w:cs="Times New Roman"/>
          <w:iCs/>
          <w:color w:val="111111"/>
          <w:sz w:val="28"/>
          <w:szCs w:val="28"/>
          <w:bdr w:val="none" w:sz="0" w:space="0" w:color="auto" w:frame="1"/>
        </w:rPr>
        <w:t>;</w:t>
      </w:r>
      <w:r w:rsidRPr="00F573AB">
        <w:rPr>
          <w:rFonts w:ascii="Times New Roman" w:eastAsia="Calibri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F573AB">
        <w:rPr>
          <w:rFonts w:ascii="Times New Roman" w:eastAsia="Calibri" w:hAnsi="Times New Roman" w:cs="Times New Roman"/>
          <w:color w:val="111111"/>
          <w:sz w:val="28"/>
          <w:szCs w:val="28"/>
        </w:rPr>
        <w:t xml:space="preserve">способствовать развитию связной речи, мышления, памяти, </w:t>
      </w:r>
      <w:r w:rsidRPr="00F573AB">
        <w:rPr>
          <w:rFonts w:ascii="Times New Roman" w:eastAsia="Calibri" w:hAnsi="Times New Roman" w:cs="Times New Roman"/>
          <w:bCs/>
          <w:color w:val="111111"/>
          <w:sz w:val="28"/>
          <w:szCs w:val="28"/>
          <w:bdr w:val="none" w:sz="0" w:space="0" w:color="auto" w:frame="1"/>
        </w:rPr>
        <w:t>любознательности</w:t>
      </w:r>
      <w:r w:rsidRPr="00F573AB">
        <w:rPr>
          <w:rFonts w:ascii="Times New Roman" w:eastAsia="Calibri" w:hAnsi="Times New Roman" w:cs="Times New Roman"/>
          <w:color w:val="111111"/>
          <w:sz w:val="28"/>
          <w:szCs w:val="28"/>
        </w:rPr>
        <w:t xml:space="preserve">, наблюдательности, активизировать и обогащать словарь детей; воспитывать уважение к труду людей, </w:t>
      </w:r>
      <w:r w:rsidRPr="00F573AB">
        <w:rPr>
          <w:rFonts w:ascii="Times New Roman" w:eastAsia="Calibri" w:hAnsi="Times New Roman" w:cs="Times New Roman"/>
          <w:bCs/>
          <w:color w:val="111111"/>
          <w:sz w:val="28"/>
          <w:szCs w:val="28"/>
          <w:bdr w:val="none" w:sz="0" w:space="0" w:color="auto" w:frame="1"/>
        </w:rPr>
        <w:t>работающих на металлургических предприятиях</w:t>
      </w:r>
      <w:r w:rsidRPr="00F573AB">
        <w:rPr>
          <w:rFonts w:ascii="Times New Roman" w:eastAsia="Calibri" w:hAnsi="Times New Roman" w:cs="Times New Roman"/>
          <w:color w:val="111111"/>
          <w:sz w:val="28"/>
          <w:szCs w:val="28"/>
        </w:rPr>
        <w:t>.</w:t>
      </w:r>
    </w:p>
    <w:p w:rsidR="003727A1" w:rsidRDefault="003727A1" w:rsidP="003727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F74">
        <w:rPr>
          <w:rFonts w:ascii="Times New Roman" w:eastAsia="Calibri" w:hAnsi="Times New Roman" w:cs="Times New Roman"/>
          <w:sz w:val="28"/>
          <w:szCs w:val="28"/>
          <w:u w:val="single"/>
        </w:rPr>
        <w:t>Содержани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сматривание иллюстраций</w:t>
      </w:r>
      <w:r w:rsidRPr="00916EAB">
        <w:rPr>
          <w:rFonts w:ascii="Times New Roman" w:eastAsia="Calibri" w:hAnsi="Times New Roman" w:cs="Times New Roman"/>
          <w:sz w:val="28"/>
          <w:szCs w:val="28"/>
        </w:rPr>
        <w:t xml:space="preserve"> по теме </w:t>
      </w:r>
      <w:r>
        <w:rPr>
          <w:rFonts w:ascii="Times New Roman" w:eastAsia="Calibri" w:hAnsi="Times New Roman" w:cs="Times New Roman"/>
          <w:sz w:val="28"/>
          <w:szCs w:val="28"/>
        </w:rPr>
        <w:t>«Профессии людей, работающих на металлургическом заводе» и составление беседы с детьми старшего дошкольного возраста.</w:t>
      </w:r>
    </w:p>
    <w:p w:rsidR="00333ABF" w:rsidRDefault="00333ABF" w:rsidP="003727A1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727A1" w:rsidRDefault="003727A1" w:rsidP="003727A1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73A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Рассматривание иллюстраций по теме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3727A1" w:rsidRPr="00F573AB" w:rsidRDefault="003727A1" w:rsidP="003727A1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73A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Pr="00F573AB">
        <w:rPr>
          <w:rFonts w:ascii="Times New Roman" w:hAnsi="Times New Roman" w:cs="Times New Roman"/>
          <w:b/>
          <w:sz w:val="28"/>
          <w:szCs w:val="28"/>
        </w:rPr>
        <w:t>Продукция, изготовляемая на металлургичес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73AB">
        <w:rPr>
          <w:rFonts w:ascii="Times New Roman" w:hAnsi="Times New Roman" w:cs="Times New Roman"/>
          <w:b/>
          <w:sz w:val="28"/>
          <w:szCs w:val="28"/>
        </w:rPr>
        <w:t>заводе</w:t>
      </w:r>
      <w:r w:rsidRPr="00F573A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3727A1" w:rsidRPr="00F573AB" w:rsidRDefault="003727A1" w:rsidP="003727A1">
      <w:pPr>
        <w:spacing w:after="0"/>
        <w:ind w:firstLine="708"/>
        <w:jc w:val="both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F573AB">
        <w:rPr>
          <w:rFonts w:ascii="Times New Roman" w:eastAsia="Calibri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Цель</w:t>
      </w:r>
      <w:r w:rsidRPr="00F573A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: формирование представлений о продукции, изготовляемой на металлургическом заводе.</w:t>
      </w:r>
    </w:p>
    <w:p w:rsidR="003727A1" w:rsidRPr="00F573AB" w:rsidRDefault="003727A1" w:rsidP="003727A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3AB"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</w:rPr>
        <w:t>Задачи:</w:t>
      </w:r>
      <w:r w:rsidRPr="00F573AB">
        <w:rPr>
          <w:rFonts w:ascii="Times New Roman" w:eastAsia="Calibri" w:hAnsi="Times New Roman" w:cs="Times New Roman"/>
          <w:sz w:val="28"/>
          <w:szCs w:val="28"/>
        </w:rPr>
        <w:t xml:space="preserve"> формировать знания о труде металлургов, о технологическом процессе производства, о назначении продукци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F573AB">
        <w:rPr>
          <w:rFonts w:ascii="Times New Roman" w:eastAsia="Calibri" w:hAnsi="Times New Roman" w:cs="Times New Roman"/>
          <w:sz w:val="28"/>
          <w:szCs w:val="28"/>
        </w:rPr>
        <w:t xml:space="preserve"> производимой на металлургическом заводе, о разнообразии продукции. Воспитывать уважение к труду металлургов.</w:t>
      </w:r>
    </w:p>
    <w:p w:rsidR="003727A1" w:rsidRDefault="003727A1" w:rsidP="003727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F74">
        <w:rPr>
          <w:rFonts w:ascii="Times New Roman" w:eastAsia="Calibri" w:hAnsi="Times New Roman" w:cs="Times New Roman"/>
          <w:sz w:val="28"/>
          <w:szCs w:val="28"/>
          <w:u w:val="single"/>
        </w:rPr>
        <w:t>Содержани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сматривание иллюстраций</w:t>
      </w:r>
      <w:r w:rsidRPr="00916EAB">
        <w:rPr>
          <w:rFonts w:ascii="Times New Roman" w:eastAsia="Calibri" w:hAnsi="Times New Roman" w:cs="Times New Roman"/>
          <w:sz w:val="28"/>
          <w:szCs w:val="28"/>
        </w:rPr>
        <w:t xml:space="preserve"> по те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73AB">
        <w:rPr>
          <w:rFonts w:ascii="Times New Roman" w:eastAsia="Calibri" w:hAnsi="Times New Roman" w:cs="Times New Roman"/>
          <w:sz w:val="28"/>
          <w:szCs w:val="28"/>
        </w:rPr>
        <w:t>«</w:t>
      </w:r>
      <w:r w:rsidRPr="00F573AB">
        <w:rPr>
          <w:rFonts w:ascii="Times New Roman" w:hAnsi="Times New Roman" w:cs="Times New Roman"/>
          <w:sz w:val="28"/>
          <w:szCs w:val="28"/>
        </w:rPr>
        <w:t>Продукция, изготовляемая на металлургическом заводе</w:t>
      </w:r>
      <w:r w:rsidRPr="00F573AB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и составление беседы с детьми старшего дошкольного возраста.</w:t>
      </w:r>
    </w:p>
    <w:p w:rsidR="00333ABF" w:rsidRDefault="00333ABF" w:rsidP="003727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27A1" w:rsidRPr="00F573AB" w:rsidRDefault="00333ABF" w:rsidP="003727A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AB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1386" cy="1836830"/>
            <wp:effectExtent l="0" t="361950" r="0" b="334870"/>
            <wp:docPr id="5" name="Рисунок 19" descr="C:\Users\1\Downloads\IMG-20210224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ownloads\IMG-20210224-WA0016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1471" t="15752" r="7418" b="620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66626" cy="18478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333AB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4282" cy="1961707"/>
            <wp:effectExtent l="0" t="285750" r="0" b="267143"/>
            <wp:docPr id="6" name="Рисунок 20" descr="C:\Users\1\Downloads\IMG-20210224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ownloads\IMG-20210224-WA00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46008" cy="19630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33ABF" w:rsidRDefault="00333ABF" w:rsidP="003727A1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33ABF" w:rsidRDefault="00333ABF" w:rsidP="003727A1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33ABF" w:rsidRDefault="00333ABF" w:rsidP="003727A1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33ABF" w:rsidRDefault="00333ABF" w:rsidP="00333ABF">
      <w:pPr>
        <w:spacing w:after="0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727A1" w:rsidRDefault="003727A1" w:rsidP="003727A1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73A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Рассматривание фотографий по теме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3727A1" w:rsidRPr="00F573AB" w:rsidRDefault="003727A1" w:rsidP="003727A1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73A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Уче</w:t>
      </w:r>
      <w:r w:rsidRPr="00F573AB">
        <w:rPr>
          <w:rFonts w:ascii="Times New Roman" w:hAnsi="Times New Roman" w:cs="Times New Roman"/>
          <w:b/>
          <w:sz w:val="28"/>
          <w:szCs w:val="28"/>
        </w:rPr>
        <w:t>ные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573AB">
        <w:rPr>
          <w:rFonts w:ascii="Times New Roman" w:hAnsi="Times New Roman" w:cs="Times New Roman"/>
          <w:b/>
          <w:sz w:val="28"/>
          <w:szCs w:val="28"/>
        </w:rPr>
        <w:t xml:space="preserve"> внесшие весомый вклад в развития металлургии»</w:t>
      </w:r>
    </w:p>
    <w:p w:rsidR="003727A1" w:rsidRPr="00F573AB" w:rsidRDefault="003727A1" w:rsidP="003727A1">
      <w:pPr>
        <w:spacing w:after="0"/>
        <w:ind w:firstLine="708"/>
        <w:jc w:val="both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F573AB">
        <w:rPr>
          <w:rFonts w:ascii="Times New Roman" w:eastAsia="Calibri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Цель</w:t>
      </w:r>
      <w:r w:rsidRPr="00F573A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: формирование представлений об</w:t>
      </w:r>
      <w:r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уче</w:t>
      </w:r>
      <w:r w:rsidRPr="00F573A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ных, внесших вклад в развитие металлургии.</w:t>
      </w:r>
    </w:p>
    <w:p w:rsidR="003727A1" w:rsidRPr="00F573AB" w:rsidRDefault="003727A1" w:rsidP="003727A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3A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F573AB"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</w:rPr>
        <w:t>Задачи:</w:t>
      </w:r>
      <w:r w:rsidRPr="00F573AB">
        <w:rPr>
          <w:rFonts w:ascii="Times New Roman" w:eastAsia="Calibri" w:hAnsi="Times New Roman" w:cs="Times New Roman"/>
          <w:sz w:val="28"/>
          <w:szCs w:val="28"/>
        </w:rPr>
        <w:t xml:space="preserve"> формировать знания об ученых, которые внесли вклад в развитии металлургии, о значимости разв</w:t>
      </w:r>
      <w:r>
        <w:rPr>
          <w:rFonts w:ascii="Times New Roman" w:eastAsia="Calibri" w:hAnsi="Times New Roman" w:cs="Times New Roman"/>
          <w:sz w:val="28"/>
          <w:szCs w:val="28"/>
        </w:rPr>
        <w:t>ития науки в сфере металлургии; в</w:t>
      </w:r>
      <w:r w:rsidRPr="00F573AB">
        <w:rPr>
          <w:rFonts w:ascii="Times New Roman" w:eastAsia="Calibri" w:hAnsi="Times New Roman" w:cs="Times New Roman"/>
          <w:sz w:val="28"/>
          <w:szCs w:val="28"/>
        </w:rPr>
        <w:t>оспитывать уважение к труду ученых.</w:t>
      </w:r>
    </w:p>
    <w:p w:rsidR="003727A1" w:rsidRDefault="003727A1" w:rsidP="003727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F74">
        <w:rPr>
          <w:rFonts w:ascii="Times New Roman" w:eastAsia="Calibri" w:hAnsi="Times New Roman" w:cs="Times New Roman"/>
          <w:sz w:val="28"/>
          <w:szCs w:val="28"/>
          <w:u w:val="single"/>
        </w:rPr>
        <w:t>Содержани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сматривание иллюстраций</w:t>
      </w:r>
      <w:r w:rsidRPr="00916EAB">
        <w:rPr>
          <w:rFonts w:ascii="Times New Roman" w:eastAsia="Calibri" w:hAnsi="Times New Roman" w:cs="Times New Roman"/>
          <w:sz w:val="28"/>
          <w:szCs w:val="28"/>
        </w:rPr>
        <w:t xml:space="preserve"> по те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73AB">
        <w:rPr>
          <w:rFonts w:ascii="Times New Roman" w:eastAsia="Calibri" w:hAnsi="Times New Roman" w:cs="Times New Roman"/>
          <w:sz w:val="28"/>
          <w:szCs w:val="28"/>
        </w:rPr>
        <w:t>«</w:t>
      </w:r>
      <w:r w:rsidRPr="00F573AB">
        <w:rPr>
          <w:rFonts w:ascii="Times New Roman" w:hAnsi="Times New Roman" w:cs="Times New Roman"/>
          <w:sz w:val="28"/>
          <w:szCs w:val="28"/>
        </w:rPr>
        <w:t>Ученны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73AB">
        <w:rPr>
          <w:rFonts w:ascii="Times New Roman" w:hAnsi="Times New Roman" w:cs="Times New Roman"/>
          <w:sz w:val="28"/>
          <w:szCs w:val="28"/>
        </w:rPr>
        <w:t xml:space="preserve"> внесшие весомый вклад в развития металлурги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оставление беседы с детьми старшего дошкольного возраста.</w:t>
      </w:r>
    </w:p>
    <w:p w:rsidR="003727A1" w:rsidRDefault="003727A1" w:rsidP="003727A1">
      <w:pPr>
        <w:spacing w:after="0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727A1" w:rsidRDefault="003727A1" w:rsidP="003727A1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73A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идактическая игра </w:t>
      </w:r>
    </w:p>
    <w:p w:rsidR="003727A1" w:rsidRDefault="003727A1" w:rsidP="003727A1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73A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«Одень сталевара»</w:t>
      </w:r>
    </w:p>
    <w:p w:rsidR="003727A1" w:rsidRPr="00F573AB" w:rsidRDefault="003727A1" w:rsidP="003727A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3AB">
        <w:rPr>
          <w:rFonts w:ascii="Times New Roman" w:eastAsia="Calibri" w:hAnsi="Times New Roman" w:cs="Times New Roman"/>
          <w:sz w:val="28"/>
          <w:szCs w:val="28"/>
          <w:u w:val="single"/>
        </w:rPr>
        <w:t>Цель:</w:t>
      </w:r>
      <w:r w:rsidRPr="00F573AB">
        <w:rPr>
          <w:rFonts w:ascii="Times New Roman" w:eastAsia="Calibri" w:hAnsi="Times New Roman" w:cs="Times New Roman"/>
          <w:sz w:val="28"/>
          <w:szCs w:val="28"/>
        </w:rPr>
        <w:t xml:space="preserve"> расширение представления детей о  профессии сталевара, его роде деятельности, одежде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F573AB">
        <w:rPr>
          <w:rFonts w:ascii="Times New Roman" w:eastAsia="Calibri" w:hAnsi="Times New Roman" w:cs="Times New Roman"/>
          <w:sz w:val="28"/>
          <w:szCs w:val="28"/>
        </w:rPr>
        <w:t xml:space="preserve"> которая необходима людям этой пр</w:t>
      </w:r>
      <w:r>
        <w:rPr>
          <w:rFonts w:ascii="Times New Roman" w:eastAsia="Calibri" w:hAnsi="Times New Roman" w:cs="Times New Roman"/>
          <w:sz w:val="28"/>
          <w:szCs w:val="28"/>
        </w:rPr>
        <w:t>офессии  для работы; воспитание уважения к труду взрослых, желания выбрать профессию и потребности</w:t>
      </w:r>
      <w:r w:rsidRPr="00F573AB">
        <w:rPr>
          <w:rFonts w:ascii="Times New Roman" w:eastAsia="Calibri" w:hAnsi="Times New Roman" w:cs="Times New Roman"/>
          <w:sz w:val="28"/>
          <w:szCs w:val="28"/>
        </w:rPr>
        <w:t xml:space="preserve"> трудиться.</w:t>
      </w:r>
    </w:p>
    <w:p w:rsidR="003727A1" w:rsidRPr="00F573AB" w:rsidRDefault="003727A1" w:rsidP="003727A1">
      <w:pPr>
        <w:spacing w:after="0"/>
        <w:ind w:firstLine="708"/>
        <w:jc w:val="both"/>
        <w:rPr>
          <w:rFonts w:ascii="Times New Roman" w:eastAsia="Calibri" w:hAnsi="Times New Roman" w:cs="Times New Roman"/>
          <w:color w:val="111115"/>
          <w:sz w:val="28"/>
          <w:szCs w:val="28"/>
          <w:shd w:val="clear" w:color="auto" w:fill="FFFFFF"/>
        </w:rPr>
      </w:pPr>
      <w:r w:rsidRPr="00F573AB">
        <w:rPr>
          <w:rFonts w:ascii="Times New Roman" w:eastAsia="Calibri" w:hAnsi="Times New Roman" w:cs="Times New Roman"/>
          <w:sz w:val="28"/>
          <w:szCs w:val="28"/>
          <w:u w:val="single"/>
        </w:rPr>
        <w:t>Задач</w:t>
      </w:r>
      <w:r w:rsidRPr="003727A1">
        <w:rPr>
          <w:rFonts w:ascii="Times New Roman" w:eastAsia="Calibri" w:hAnsi="Times New Roman" w:cs="Times New Roman"/>
          <w:sz w:val="28"/>
          <w:szCs w:val="28"/>
          <w:u w:val="single"/>
        </w:rPr>
        <w:t>и:</w:t>
      </w:r>
      <w:r w:rsidRPr="003727A1">
        <w:rPr>
          <w:rFonts w:ascii="Times New Roman" w:eastAsia="Calibri" w:hAnsi="Times New Roman" w:cs="Times New Roman"/>
          <w:color w:val="111115"/>
          <w:sz w:val="28"/>
          <w:szCs w:val="28"/>
          <w:shd w:val="clear" w:color="auto" w:fill="FFFFFF"/>
        </w:rPr>
        <w:t xml:space="preserve"> </w:t>
      </w:r>
      <w:r w:rsidRPr="00F573AB">
        <w:rPr>
          <w:rFonts w:ascii="Times New Roman" w:eastAsia="Calibri" w:hAnsi="Times New Roman" w:cs="Times New Roman"/>
          <w:color w:val="111115"/>
          <w:sz w:val="28"/>
          <w:szCs w:val="28"/>
          <w:shd w:val="clear" w:color="auto" w:fill="FFFFFF"/>
        </w:rPr>
        <w:t>активизировать словарь детей по теме «Одежда»; развивать внимание, мышление, память; воспитывать уважительное отношение к людям разных профессий.</w:t>
      </w:r>
    </w:p>
    <w:p w:rsidR="003727A1" w:rsidRPr="00F573AB" w:rsidRDefault="003727A1" w:rsidP="003727A1">
      <w:pPr>
        <w:spacing w:after="0"/>
        <w:ind w:firstLine="708"/>
        <w:jc w:val="both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C33F74">
        <w:rPr>
          <w:rFonts w:ascii="Times New Roman" w:eastAsia="Calibri" w:hAnsi="Times New Roman" w:cs="Times New Roman"/>
          <w:sz w:val="28"/>
          <w:szCs w:val="28"/>
          <w:u w:val="single"/>
        </w:rPr>
        <w:t>Содержани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э</w:t>
      </w:r>
      <w:r w:rsidRPr="00F573A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та игра поможет детям в игровой форме познакомиться со спец. </w:t>
      </w:r>
      <w:r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о</w:t>
      </w:r>
      <w:r w:rsidRPr="00F573A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деждой</w:t>
      </w:r>
      <w:r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Pr="00F573A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необходимой для работы сталевара. </w:t>
      </w:r>
      <w:r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Дети потренирую</w:t>
      </w:r>
      <w:r w:rsidRPr="00F573A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т произвольное внимание, логическое мышление и</w:t>
      </w:r>
      <w:r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мелкую моторику пальцев рук. </w:t>
      </w:r>
      <w:r w:rsidRPr="00F573A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Материалы игры можно использовать, как для ознакомления детей с темой, так и для проверки знаний по ней.</w:t>
      </w:r>
    </w:p>
    <w:p w:rsidR="003727A1" w:rsidRPr="00F573AB" w:rsidRDefault="003727A1" w:rsidP="003727A1">
      <w:pPr>
        <w:spacing w:after="0"/>
        <w:ind w:firstLine="708"/>
        <w:jc w:val="both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</w:p>
    <w:p w:rsidR="003727A1" w:rsidRDefault="003727A1" w:rsidP="003727A1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F573AB">
        <w:rPr>
          <w:rFonts w:ascii="Times New Roman" w:eastAsia="Calibri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Дидактическая игра </w:t>
      </w:r>
    </w:p>
    <w:p w:rsidR="003727A1" w:rsidRDefault="003727A1" w:rsidP="003727A1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F573AB">
        <w:rPr>
          <w:rFonts w:ascii="Times New Roman" w:eastAsia="Calibri" w:hAnsi="Times New Roman" w:cs="Times New Roman"/>
          <w:b/>
          <w:color w:val="111111"/>
          <w:sz w:val="28"/>
          <w:szCs w:val="28"/>
          <w:shd w:val="clear" w:color="auto" w:fill="FFFFFF"/>
        </w:rPr>
        <w:t>«Что сначала, что потом?» (процесс ковки металла)</w:t>
      </w:r>
    </w:p>
    <w:p w:rsidR="003727A1" w:rsidRPr="00F573AB" w:rsidRDefault="003727A1" w:rsidP="003727A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573AB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Цель</w:t>
      </w:r>
      <w:r w:rsidRPr="003727A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: </w:t>
      </w:r>
      <w:r w:rsidRPr="00F573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крепление знаний детей о процессе ковки металла, изделиях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573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оторые можно получить путем ковки.</w:t>
      </w:r>
    </w:p>
    <w:p w:rsidR="003727A1" w:rsidRPr="00F573AB" w:rsidRDefault="003727A1" w:rsidP="003727A1">
      <w:pPr>
        <w:spacing w:after="0"/>
        <w:ind w:firstLine="708"/>
        <w:jc w:val="both"/>
        <w:rPr>
          <w:rFonts w:ascii="Times New Roman" w:eastAsia="Calibri" w:hAnsi="Times New Roman" w:cs="Times New Roman"/>
          <w:color w:val="111115"/>
          <w:sz w:val="28"/>
          <w:szCs w:val="28"/>
          <w:shd w:val="clear" w:color="auto" w:fill="FFFFFF"/>
        </w:rPr>
      </w:pPr>
      <w:r w:rsidRPr="00F573AB"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F573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формировать знания о процессе ковки; способствовать развитию детской любознательности; обогащать словарь детей;</w:t>
      </w:r>
      <w:r w:rsidRPr="00F573AB">
        <w:rPr>
          <w:rFonts w:ascii="Times New Roman" w:eastAsia="Calibri" w:hAnsi="Times New Roman" w:cs="Times New Roman"/>
          <w:color w:val="111115"/>
          <w:sz w:val="28"/>
          <w:szCs w:val="28"/>
          <w:shd w:val="clear" w:color="auto" w:fill="FFFFFF"/>
        </w:rPr>
        <w:t xml:space="preserve"> воспитывать уважительное отношение к труду людей.</w:t>
      </w:r>
    </w:p>
    <w:p w:rsidR="003727A1" w:rsidRPr="00F573AB" w:rsidRDefault="003727A1" w:rsidP="003727A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727A1"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</w:rPr>
        <w:t>Содержание: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Pr="00F573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дагог предлагает детям вспомнить и назвать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573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з чего получают металл, что можно получить из металла путем ковки. Дети рассматривают  картинки, затем выкладывают их в той последовательности,  в которой происходит процесс ковки. В процессе игры дети тренируют мелкую моторику рук, умение логически мыслить, произвольное внимание.</w:t>
      </w:r>
    </w:p>
    <w:p w:rsidR="003727A1" w:rsidRPr="00F573AB" w:rsidRDefault="003727A1" w:rsidP="003727A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27A1" w:rsidRPr="00F573AB" w:rsidRDefault="003727A1" w:rsidP="003727A1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F573A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тихотворения про металлургов</w:t>
      </w:r>
      <w:proofErr w:type="gramEnd"/>
    </w:p>
    <w:p w:rsidR="003727A1" w:rsidRPr="00F573AB" w:rsidRDefault="003727A1" w:rsidP="003727A1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573AB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ение знаний</w:t>
      </w:r>
      <w:r w:rsidRPr="00F57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о профессии металлурга, ее  значении для людей.</w:t>
      </w:r>
    </w:p>
    <w:p w:rsidR="003727A1" w:rsidRPr="00F573AB" w:rsidRDefault="003727A1" w:rsidP="003727A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3A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73AB">
        <w:rPr>
          <w:rFonts w:ascii="Times New Roman" w:eastAsia="Calibri" w:hAnsi="Times New Roman" w:cs="Times New Roman"/>
          <w:sz w:val="28"/>
          <w:szCs w:val="28"/>
        </w:rPr>
        <w:t>р</w:t>
      </w:r>
      <w:r w:rsidRPr="00F573AB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у ребенка интерес к профессии металлурга; воспитывать положительное отношение и уважение к труду люд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7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ющих в металлургической промышленности; формировать у детей знания об общественной значимости труда металлурга.</w:t>
      </w:r>
    </w:p>
    <w:p w:rsidR="003727A1" w:rsidRPr="00F573AB" w:rsidRDefault="003727A1" w:rsidP="003727A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727A1"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</w:rPr>
        <w:t>Содержание: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Pr="00F573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дагог читает стихотворение о профессии металлурга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 Ребенок</w:t>
      </w:r>
      <w:r w:rsidRPr="00F573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оказывает карточку с ее изображением.</w:t>
      </w:r>
    </w:p>
    <w:p w:rsidR="003727A1" w:rsidRPr="00F573AB" w:rsidRDefault="003727A1" w:rsidP="003727A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3727A1" w:rsidRPr="00F573AB" w:rsidRDefault="003727A1" w:rsidP="003727A1">
      <w:pPr>
        <w:spacing w:after="0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73A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Раскраски для детей</w:t>
      </w:r>
    </w:p>
    <w:p w:rsidR="003727A1" w:rsidRPr="00F573AB" w:rsidRDefault="003727A1" w:rsidP="003727A1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F573AB">
        <w:rPr>
          <w:rFonts w:ascii="Times New Roman" w:eastAsia="Calibri" w:hAnsi="Times New Roman" w:cs="Times New Roman"/>
          <w:bCs/>
          <w:sz w:val="28"/>
          <w:szCs w:val="28"/>
          <w:u w:val="single"/>
          <w:shd w:val="clear" w:color="auto" w:fill="FFFFFF"/>
        </w:rPr>
        <w:t>Цель</w:t>
      </w:r>
      <w:r w:rsidRPr="00F573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 совершенствование знаний детей о работе металлургов.</w:t>
      </w:r>
    </w:p>
    <w:p w:rsidR="003727A1" w:rsidRPr="00F573AB" w:rsidRDefault="003727A1" w:rsidP="003727A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573AB"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  <w:t xml:space="preserve">Задачи: </w:t>
      </w:r>
      <w:r w:rsidRPr="00F573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ормировать знания детей о работе металлурга, тренировать мелкую моторику рук, развивать логическое мышление, творческое воображение; воспитывать бережное отношение и уважение к труду металлурга.</w:t>
      </w:r>
    </w:p>
    <w:p w:rsidR="003727A1" w:rsidRPr="00F573AB" w:rsidRDefault="003727A1" w:rsidP="003727A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727A1"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  <w:t>Содержание: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</w:t>
      </w:r>
      <w:r w:rsidRPr="00F573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тям раздаются раскраски о работе металлургов, они их р</w:t>
      </w:r>
      <w:r w:rsidR="00333A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ссматривают, называют предметы,</w:t>
      </w:r>
      <w:r w:rsidRPr="00F573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зображенные на картинке, подбирают цвета для раскрашивания изобр</w:t>
      </w:r>
      <w:r w:rsidR="00333A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жения. После окончания работы </w:t>
      </w:r>
      <w:r w:rsidRPr="00F573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едагог обсуждает с детьми</w:t>
      </w:r>
      <w:r w:rsidR="00333A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Pr="00F573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то наиболее аккуратно выполнил работу, ис</w:t>
      </w:r>
      <w:r w:rsidR="00333A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льзовал нужную цветовую гамму</w:t>
      </w:r>
      <w:r w:rsidRPr="00F573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3727A1" w:rsidRPr="00F573AB" w:rsidRDefault="003727A1" w:rsidP="003727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27A1" w:rsidRPr="00F573AB" w:rsidRDefault="003727A1" w:rsidP="003727A1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573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гадки про металл</w:t>
      </w:r>
    </w:p>
    <w:p w:rsidR="003727A1" w:rsidRPr="00F573AB" w:rsidRDefault="003727A1" w:rsidP="003727A1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F573AB">
        <w:rPr>
          <w:color w:val="000000"/>
          <w:sz w:val="28"/>
          <w:szCs w:val="28"/>
          <w:u w:val="single"/>
        </w:rPr>
        <w:t>Цель</w:t>
      </w:r>
      <w:r w:rsidR="00333ABF">
        <w:rPr>
          <w:color w:val="000000"/>
          <w:sz w:val="28"/>
          <w:szCs w:val="28"/>
        </w:rPr>
        <w:t>: развитие логического мышления</w:t>
      </w:r>
      <w:r w:rsidRPr="00F573AB">
        <w:rPr>
          <w:color w:val="000000"/>
          <w:sz w:val="28"/>
          <w:szCs w:val="28"/>
        </w:rPr>
        <w:t xml:space="preserve"> с помощью загадок.</w:t>
      </w:r>
    </w:p>
    <w:p w:rsidR="003727A1" w:rsidRPr="00F573AB" w:rsidRDefault="003727A1" w:rsidP="003727A1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F573AB">
        <w:rPr>
          <w:color w:val="000000"/>
          <w:sz w:val="28"/>
          <w:szCs w:val="28"/>
          <w:u w:val="single"/>
        </w:rPr>
        <w:t>Задачи</w:t>
      </w:r>
      <w:r w:rsidRPr="00F573AB">
        <w:rPr>
          <w:color w:val="000000"/>
          <w:sz w:val="28"/>
          <w:szCs w:val="28"/>
        </w:rPr>
        <w:t>: совершенствовать умение детей отгадывать загадки по определенной теме; развивать память, внимани</w:t>
      </w:r>
      <w:r w:rsidR="00333ABF">
        <w:rPr>
          <w:color w:val="000000"/>
          <w:sz w:val="28"/>
          <w:szCs w:val="28"/>
        </w:rPr>
        <w:t xml:space="preserve">е, речь, воображение, мышление; </w:t>
      </w:r>
      <w:r w:rsidRPr="00F573AB">
        <w:rPr>
          <w:color w:val="000000"/>
          <w:sz w:val="28"/>
          <w:szCs w:val="28"/>
        </w:rPr>
        <w:t>развивать интеллектуальные способности посредством художественного слова; воспитывать интерес к природе, к окружающему миру.</w:t>
      </w:r>
    </w:p>
    <w:p w:rsidR="003727A1" w:rsidRPr="00F573AB" w:rsidRDefault="00333ABF" w:rsidP="003727A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33ABF"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</w:rPr>
        <w:t>Содержание: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едагог читает стих-</w:t>
      </w:r>
      <w:r w:rsidR="003727A1" w:rsidRPr="00F573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гадку о сельском хозяйстве. Ребенок дает ответ на загадку, после чег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 педагог показывает картинку-</w:t>
      </w:r>
      <w:r w:rsidR="003727A1" w:rsidRPr="00F573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вет.</w:t>
      </w:r>
    </w:p>
    <w:p w:rsidR="003727A1" w:rsidRPr="00F573AB" w:rsidRDefault="003727A1" w:rsidP="003727A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3727A1" w:rsidRDefault="003727A1" w:rsidP="003727A1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573A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пыты с металлом</w:t>
      </w:r>
    </w:p>
    <w:p w:rsidR="003727A1" w:rsidRPr="00333ABF" w:rsidRDefault="003727A1" w:rsidP="003727A1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11111"/>
          <w:sz w:val="28"/>
          <w:szCs w:val="28"/>
        </w:rPr>
      </w:pPr>
      <w:r w:rsidRPr="00333ABF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333ABF">
        <w:rPr>
          <w:color w:val="111111"/>
          <w:sz w:val="28"/>
          <w:szCs w:val="28"/>
        </w:rPr>
        <w:t xml:space="preserve">: </w:t>
      </w:r>
      <w:r w:rsidR="00333ABF" w:rsidRPr="00333ABF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развитие у детей познавательной</w:t>
      </w:r>
      <w:r w:rsidRPr="00333ABF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 xml:space="preserve"> активност</w:t>
      </w:r>
      <w:r w:rsidR="00333ABF" w:rsidRPr="00333ABF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и</w:t>
      </w:r>
      <w:r w:rsidR="00333ABF" w:rsidRPr="00333ABF">
        <w:rPr>
          <w:color w:val="111111"/>
          <w:sz w:val="28"/>
          <w:szCs w:val="28"/>
        </w:rPr>
        <w:t>, любознательности, стремления</w:t>
      </w:r>
      <w:r w:rsidRPr="00333ABF">
        <w:rPr>
          <w:color w:val="111111"/>
          <w:sz w:val="28"/>
          <w:szCs w:val="28"/>
        </w:rPr>
        <w:t xml:space="preserve"> к самостоятельному </w:t>
      </w:r>
      <w:r w:rsidRPr="00333ABF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познанию</w:t>
      </w:r>
      <w:r w:rsidRPr="00333ABF">
        <w:rPr>
          <w:b/>
          <w:color w:val="111111"/>
          <w:sz w:val="28"/>
          <w:szCs w:val="28"/>
        </w:rPr>
        <w:t xml:space="preserve">; </w:t>
      </w:r>
      <w:r w:rsidR="00333ABF" w:rsidRPr="00333ABF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развитие</w:t>
      </w:r>
      <w:r w:rsidRPr="00333ABF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 xml:space="preserve"> словаря</w:t>
      </w:r>
      <w:r w:rsidR="00333ABF" w:rsidRPr="00333ABF">
        <w:rPr>
          <w:b/>
          <w:color w:val="111111"/>
          <w:sz w:val="28"/>
          <w:szCs w:val="28"/>
        </w:rPr>
        <w:t>;</w:t>
      </w:r>
      <w:r w:rsidR="00333ABF" w:rsidRPr="00333ABF">
        <w:rPr>
          <w:color w:val="111111"/>
          <w:sz w:val="28"/>
          <w:szCs w:val="28"/>
        </w:rPr>
        <w:t xml:space="preserve"> знакомство</w:t>
      </w:r>
      <w:r w:rsidRPr="00333ABF">
        <w:rPr>
          <w:color w:val="111111"/>
          <w:sz w:val="28"/>
          <w:szCs w:val="28"/>
        </w:rPr>
        <w:t xml:space="preserve"> </w:t>
      </w:r>
      <w:r w:rsidRPr="00333ABF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333ABF">
        <w:rPr>
          <w:color w:val="111111"/>
          <w:sz w:val="28"/>
          <w:szCs w:val="28"/>
        </w:rPr>
        <w:t> с явлениями и объек</w:t>
      </w:r>
      <w:r w:rsidR="00333ABF" w:rsidRPr="00333ABF">
        <w:rPr>
          <w:color w:val="111111"/>
          <w:sz w:val="28"/>
          <w:szCs w:val="28"/>
        </w:rPr>
        <w:t>тами окружающего мира; углубление</w:t>
      </w:r>
      <w:r w:rsidRPr="00333ABF">
        <w:rPr>
          <w:color w:val="111111"/>
          <w:sz w:val="28"/>
          <w:szCs w:val="28"/>
        </w:rPr>
        <w:t xml:space="preserve"> представлений </w:t>
      </w:r>
      <w:r w:rsidRPr="00333ABF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детей дошкольного возраста</w:t>
      </w:r>
      <w:r w:rsidRPr="00333ABF">
        <w:rPr>
          <w:color w:val="111111"/>
          <w:sz w:val="28"/>
          <w:szCs w:val="28"/>
        </w:rPr>
        <w:t> о живой и неживой природе.</w:t>
      </w:r>
    </w:p>
    <w:p w:rsidR="003727A1" w:rsidRPr="00F573AB" w:rsidRDefault="003727A1" w:rsidP="003727A1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11111"/>
          <w:sz w:val="28"/>
          <w:szCs w:val="28"/>
        </w:rPr>
      </w:pPr>
      <w:r w:rsidRPr="00F573AB">
        <w:rPr>
          <w:color w:val="111111"/>
          <w:sz w:val="28"/>
          <w:szCs w:val="28"/>
          <w:u w:val="single"/>
          <w:bdr w:val="none" w:sz="0" w:space="0" w:color="auto" w:frame="1"/>
        </w:rPr>
        <w:lastRenderedPageBreak/>
        <w:t>Задачи</w:t>
      </w:r>
      <w:r w:rsidRPr="00F573AB">
        <w:rPr>
          <w:color w:val="111111"/>
          <w:sz w:val="28"/>
          <w:szCs w:val="28"/>
        </w:rPr>
        <w:t>: формировать у </w:t>
      </w:r>
      <w:r w:rsidRPr="00333ABF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333ABF">
        <w:rPr>
          <w:b/>
          <w:bCs/>
          <w:color w:val="111111"/>
          <w:sz w:val="28"/>
          <w:szCs w:val="28"/>
        </w:rPr>
        <w:t> </w:t>
      </w:r>
      <w:r w:rsidRPr="00333ABF">
        <w:rPr>
          <w:color w:val="111111"/>
          <w:sz w:val="28"/>
          <w:szCs w:val="28"/>
        </w:rPr>
        <w:t>спо</w:t>
      </w:r>
      <w:r w:rsidRPr="00F573AB">
        <w:rPr>
          <w:color w:val="111111"/>
          <w:sz w:val="28"/>
          <w:szCs w:val="28"/>
        </w:rPr>
        <w:t xml:space="preserve">собность видеть многообразие мира в системе взаимосвязей; сочетать показ предмета с активным действием ребенка по его </w:t>
      </w:r>
      <w:r w:rsidRPr="00333ABF">
        <w:rPr>
          <w:color w:val="111111"/>
          <w:sz w:val="28"/>
          <w:szCs w:val="28"/>
        </w:rPr>
        <w:t>обследованию </w:t>
      </w:r>
      <w:r w:rsidRPr="00333ABF">
        <w:rPr>
          <w:iCs/>
          <w:color w:val="111111"/>
          <w:sz w:val="28"/>
          <w:szCs w:val="28"/>
          <w:bdr w:val="none" w:sz="0" w:space="0" w:color="auto" w:frame="1"/>
        </w:rPr>
        <w:t>(ощупывание, восприятие на вкус, запах и т. д.)</w:t>
      </w:r>
      <w:r w:rsidRPr="00333ABF">
        <w:rPr>
          <w:color w:val="111111"/>
          <w:sz w:val="28"/>
          <w:szCs w:val="28"/>
        </w:rPr>
        <w:t xml:space="preserve">; способствовать умению </w:t>
      </w:r>
      <w:r w:rsidRPr="00333ABF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F573AB">
        <w:rPr>
          <w:color w:val="111111"/>
          <w:sz w:val="28"/>
          <w:szCs w:val="28"/>
        </w:rPr>
        <w:t> сопоставлять факты и выводы из рассуждений; использовать опыт практической деятельности с игровой деятельностью</w:t>
      </w:r>
    </w:p>
    <w:p w:rsidR="003727A1" w:rsidRDefault="00333ABF" w:rsidP="003727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ABF">
        <w:rPr>
          <w:rFonts w:ascii="Times New Roman" w:hAnsi="Times New Roman" w:cs="Times New Roman"/>
          <w:sz w:val="28"/>
          <w:szCs w:val="28"/>
          <w:u w:val="single"/>
        </w:rPr>
        <w:t>Содерж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3727A1" w:rsidRPr="00F573AB">
        <w:rPr>
          <w:rFonts w:ascii="Times New Roman" w:hAnsi="Times New Roman" w:cs="Times New Roman"/>
          <w:sz w:val="28"/>
          <w:szCs w:val="28"/>
        </w:rPr>
        <w:t>едагог совместно с детьми проводят</w:t>
      </w:r>
      <w:proofErr w:type="gramEnd"/>
      <w:r w:rsidR="003727A1" w:rsidRPr="00F573AB">
        <w:rPr>
          <w:rFonts w:ascii="Times New Roman" w:hAnsi="Times New Roman" w:cs="Times New Roman"/>
          <w:sz w:val="28"/>
          <w:szCs w:val="28"/>
        </w:rPr>
        <w:t xml:space="preserve"> опыты.</w:t>
      </w:r>
    </w:p>
    <w:p w:rsidR="003727A1" w:rsidRPr="00F573AB" w:rsidRDefault="003727A1" w:rsidP="003727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3ABF" w:rsidRDefault="003727A1" w:rsidP="003727A1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73A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Рассматривание иллюстраций по теме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3727A1" w:rsidRPr="00F573AB" w:rsidRDefault="003727A1" w:rsidP="003727A1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73A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«Орудие труда сталевара»</w:t>
      </w:r>
    </w:p>
    <w:p w:rsidR="003727A1" w:rsidRPr="00F573AB" w:rsidRDefault="003727A1" w:rsidP="003727A1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F573AB">
        <w:rPr>
          <w:color w:val="000000"/>
          <w:sz w:val="28"/>
          <w:szCs w:val="28"/>
          <w:u w:val="single"/>
        </w:rPr>
        <w:t>Цель</w:t>
      </w:r>
      <w:r w:rsidR="00333ABF">
        <w:rPr>
          <w:color w:val="000000"/>
          <w:sz w:val="28"/>
          <w:szCs w:val="28"/>
        </w:rPr>
        <w:t>: знакомство</w:t>
      </w:r>
      <w:r w:rsidRPr="00F573AB">
        <w:rPr>
          <w:color w:val="000000"/>
          <w:sz w:val="28"/>
          <w:szCs w:val="28"/>
        </w:rPr>
        <w:t xml:space="preserve"> дошкольников с орудием труда работников металлургического комбината. </w:t>
      </w:r>
    </w:p>
    <w:p w:rsidR="003727A1" w:rsidRPr="00F573AB" w:rsidRDefault="003727A1" w:rsidP="003727A1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u w:val="single"/>
        </w:rPr>
      </w:pPr>
      <w:r w:rsidRPr="00F573AB">
        <w:rPr>
          <w:color w:val="000000"/>
          <w:sz w:val="28"/>
          <w:szCs w:val="28"/>
          <w:u w:val="single"/>
        </w:rPr>
        <w:t>Задачи</w:t>
      </w:r>
      <w:r w:rsidRPr="00F573AB">
        <w:rPr>
          <w:color w:val="000000"/>
          <w:sz w:val="28"/>
          <w:szCs w:val="28"/>
        </w:rPr>
        <w:t>: уточнять, расширять и активизировать словарь детей по теме «Орудия труда и инструменты</w:t>
      </w:r>
      <w:r w:rsidR="00333ABF">
        <w:rPr>
          <w:color w:val="000000"/>
          <w:sz w:val="28"/>
          <w:szCs w:val="28"/>
        </w:rPr>
        <w:t>»</w:t>
      </w:r>
      <w:r w:rsidRPr="00F573AB">
        <w:rPr>
          <w:color w:val="000000"/>
          <w:sz w:val="28"/>
          <w:szCs w:val="28"/>
        </w:rPr>
        <w:t>; формировать умение строить разные типы высказываний, соблюдая их структуру; обогащать речь воспитанников грамматическими формами и конструкциями, уточняя понимание смысла сложных слов;</w:t>
      </w:r>
      <w:r w:rsidR="00333ABF" w:rsidRPr="00333ABF">
        <w:rPr>
          <w:color w:val="000000"/>
          <w:sz w:val="28"/>
          <w:szCs w:val="28"/>
        </w:rPr>
        <w:t xml:space="preserve"> </w:t>
      </w:r>
      <w:r w:rsidRPr="00F573AB">
        <w:rPr>
          <w:color w:val="000000"/>
          <w:sz w:val="28"/>
          <w:szCs w:val="28"/>
        </w:rPr>
        <w:t xml:space="preserve">активизировать мыслительную деятельность детей. </w:t>
      </w:r>
    </w:p>
    <w:p w:rsidR="003727A1" w:rsidRPr="00F573AB" w:rsidRDefault="00333ABF" w:rsidP="003727A1">
      <w:pPr>
        <w:pStyle w:val="a3"/>
        <w:shd w:val="clear" w:color="auto" w:fill="F9FAFA"/>
        <w:spacing w:before="0" w:beforeAutospacing="0" w:after="0" w:afterAutospacing="0" w:line="276" w:lineRule="auto"/>
        <w:ind w:firstLine="708"/>
        <w:jc w:val="both"/>
        <w:rPr>
          <w:color w:val="464646"/>
          <w:sz w:val="28"/>
          <w:szCs w:val="28"/>
        </w:rPr>
      </w:pPr>
      <w:r w:rsidRPr="00333ABF">
        <w:rPr>
          <w:rFonts w:eastAsia="Calibri"/>
          <w:sz w:val="28"/>
          <w:szCs w:val="28"/>
          <w:u w:val="single"/>
        </w:rPr>
        <w:t>Содержание:</w:t>
      </w:r>
      <w:r>
        <w:rPr>
          <w:rFonts w:eastAsia="Calibri"/>
          <w:sz w:val="28"/>
          <w:szCs w:val="28"/>
        </w:rPr>
        <w:t xml:space="preserve"> д</w:t>
      </w:r>
      <w:r w:rsidR="003727A1" w:rsidRPr="00F573AB">
        <w:rPr>
          <w:rFonts w:eastAsia="Calibri"/>
          <w:sz w:val="28"/>
          <w:szCs w:val="28"/>
        </w:rPr>
        <w:t>ети вместе с педагогом рассматривают иллюстрации по теме «Орудие труда сталевара» и составляют беседу по ним</w:t>
      </w:r>
    </w:p>
    <w:p w:rsidR="003727A1" w:rsidRDefault="003727A1" w:rsidP="003727A1">
      <w:pPr>
        <w:spacing w:after="0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33ABF" w:rsidRDefault="00333ABF" w:rsidP="003727A1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Книжка-</w:t>
      </w:r>
      <w:r w:rsidR="003727A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алышка </w:t>
      </w:r>
    </w:p>
    <w:p w:rsidR="003727A1" w:rsidRDefault="003727A1" w:rsidP="003727A1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73A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«Металлургический комбинат»</w:t>
      </w:r>
    </w:p>
    <w:p w:rsidR="003727A1" w:rsidRPr="00F573AB" w:rsidRDefault="003727A1" w:rsidP="003727A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573AB">
        <w:rPr>
          <w:rFonts w:ascii="Times New Roman" w:eastAsia="Calibri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Цель</w:t>
      </w:r>
      <w:r w:rsidRPr="00F573A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: ф</w:t>
      </w:r>
      <w:r w:rsidRPr="00F573AB">
        <w:rPr>
          <w:rFonts w:ascii="Times New Roman" w:eastAsia="Calibri" w:hAnsi="Times New Roman" w:cs="Times New Roman"/>
          <w:color w:val="000000"/>
          <w:sz w:val="28"/>
          <w:szCs w:val="28"/>
        </w:rPr>
        <w:t>ормирование представления о работе металлургического комбината.</w:t>
      </w:r>
    </w:p>
    <w:p w:rsidR="003727A1" w:rsidRPr="00F573AB" w:rsidRDefault="003727A1" w:rsidP="003727A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573AB">
        <w:rPr>
          <w:rFonts w:ascii="Times New Roman" w:eastAsia="Calibri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F573AB">
        <w:rPr>
          <w:rFonts w:ascii="Times New Roman" w:eastAsia="Calibri" w:hAnsi="Times New Roman" w:cs="Times New Roman"/>
          <w:color w:val="111111"/>
          <w:sz w:val="28"/>
          <w:szCs w:val="28"/>
        </w:rPr>
        <w:t>:</w:t>
      </w:r>
      <w:r w:rsidRPr="00F573AB">
        <w:rPr>
          <w:rFonts w:ascii="Times New Roman" w:eastAsia="Calibri" w:hAnsi="Times New Roman" w:cs="Times New Roman"/>
          <w:b/>
          <w:color w:val="111111"/>
          <w:sz w:val="28"/>
          <w:szCs w:val="28"/>
        </w:rPr>
        <w:t xml:space="preserve"> з</w:t>
      </w:r>
      <w:r w:rsidRPr="00F573AB">
        <w:rPr>
          <w:rFonts w:ascii="Times New Roman" w:eastAsia="Calibri" w:hAnsi="Times New Roman" w:cs="Times New Roman"/>
          <w:color w:val="000000"/>
          <w:sz w:val="28"/>
          <w:szCs w:val="28"/>
        </w:rPr>
        <w:t>акрепить знания детей о профессиях людей, связанных с производством металла, стали; активизировать и расширять словарный запас детей.</w:t>
      </w:r>
    </w:p>
    <w:p w:rsidR="003727A1" w:rsidRDefault="00333ABF" w:rsidP="003727A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ABF">
        <w:rPr>
          <w:rFonts w:ascii="Times New Roman" w:eastAsia="Calibri" w:hAnsi="Times New Roman" w:cs="Times New Roman"/>
          <w:sz w:val="28"/>
          <w:szCs w:val="28"/>
          <w:u w:val="single"/>
        </w:rPr>
        <w:t>Содержани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3727A1" w:rsidRPr="00F573AB">
        <w:rPr>
          <w:rFonts w:ascii="Times New Roman" w:eastAsia="Calibri" w:hAnsi="Times New Roman" w:cs="Times New Roman"/>
          <w:sz w:val="28"/>
          <w:szCs w:val="28"/>
        </w:rPr>
        <w:t>ети вместе с педагогом рассматривают иллюстрации по теме «Металлургический комбинат» и составляют беседу по ним.</w:t>
      </w:r>
    </w:p>
    <w:p w:rsidR="003727A1" w:rsidRDefault="003727A1" w:rsidP="003727A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27A1" w:rsidRPr="00F573AB" w:rsidRDefault="003727A1" w:rsidP="003727A1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73AB">
        <w:rPr>
          <w:rFonts w:ascii="Times New Roman" w:eastAsia="Calibri" w:hAnsi="Times New Roman" w:cs="Times New Roman"/>
          <w:b/>
          <w:sz w:val="28"/>
          <w:szCs w:val="28"/>
        </w:rPr>
        <w:t>Дидактическая игра «Сложи картинку»</w:t>
      </w:r>
    </w:p>
    <w:p w:rsidR="003727A1" w:rsidRPr="00F573AB" w:rsidRDefault="003727A1" w:rsidP="003727A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73A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F573A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="00333A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формирование</w:t>
      </w:r>
      <w:r w:rsidRPr="00F573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мения правильно собирать изображен</w:t>
      </w:r>
      <w:r w:rsidR="00333A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е предмета из отдельных частей,</w:t>
      </w:r>
      <w:r w:rsidRPr="00F573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относить образ представления с целостным образом реального предмета, действовать </w:t>
      </w:r>
      <w:r w:rsidR="00333A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тём прикладывания; воспитание воли, усидчивости, целеустремленности</w:t>
      </w:r>
      <w:r w:rsidRPr="00F573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727A1" w:rsidRPr="00F573AB" w:rsidRDefault="003727A1" w:rsidP="003727A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73A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Задачи:</w:t>
      </w:r>
      <w:r w:rsidRPr="00F573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ормировать навык правильного составления объекта из частей; формировать способность соотносить представленный образ с реальным целостным объектом; развивать память, мелкую моторику пальцев, </w:t>
      </w:r>
      <w:r w:rsidRPr="00F573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логическое мышление, формировать интерес к самостоятельному выполнению работы</w:t>
      </w:r>
    </w:p>
    <w:p w:rsidR="003727A1" w:rsidRDefault="00333ABF" w:rsidP="003727A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33ABF">
        <w:rPr>
          <w:rFonts w:ascii="Times New Roman" w:eastAsia="Calibri" w:hAnsi="Times New Roman" w:cs="Times New Roman"/>
          <w:color w:val="111111"/>
          <w:sz w:val="28"/>
          <w:szCs w:val="28"/>
          <w:u w:val="single"/>
          <w:shd w:val="clear" w:color="auto" w:fill="FFFFFF"/>
        </w:rPr>
        <w:t>Содержание:</w:t>
      </w:r>
      <w:r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3727A1" w:rsidRPr="00F573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омощью картинки, ребенок (группа детей) собирае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 красочный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азл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727A1" w:rsidRDefault="003727A1" w:rsidP="003727A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3727A1" w:rsidRPr="00F573AB" w:rsidRDefault="003727A1" w:rsidP="003727A1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73A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Дидактическая игра «Полезные ископаемые»</w:t>
      </w:r>
    </w:p>
    <w:p w:rsidR="003727A1" w:rsidRPr="00F573AB" w:rsidRDefault="003727A1" w:rsidP="003727A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73A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="00333AB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;</w:t>
      </w:r>
      <w:r w:rsidR="00333A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огащение и расширение знаний</w:t>
      </w:r>
      <w:r w:rsidRPr="00F573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ей о </w:t>
      </w:r>
      <w:r w:rsidRPr="00F573A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лезных ископаемых</w:t>
      </w:r>
      <w:r w:rsidRPr="00F573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формирование понятия </w:t>
      </w:r>
      <w:r w:rsidRPr="00F573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F573A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лезные ископаемые</w:t>
      </w:r>
      <w:r w:rsidRPr="00F573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F573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727A1" w:rsidRPr="00F573AB" w:rsidRDefault="003727A1" w:rsidP="003727A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73A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F573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формировать умение классифицировать и сравнивать </w:t>
      </w:r>
      <w:r w:rsidRPr="00F573A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лезные ископаемые по форме</w:t>
      </w:r>
      <w:r w:rsidRPr="00F573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змеру, назначению, применению в промышленности, в искусстве и быту; учить пользоваться картой и условными </w:t>
      </w:r>
      <w:r w:rsidRPr="00F573A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бозначениями полезных ископаемых</w:t>
      </w:r>
      <w:r w:rsidRPr="00F573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углублять знания детей о месторождениях Кузбасса; развивать зрительную память, внимание; формировать речь.</w:t>
      </w:r>
    </w:p>
    <w:p w:rsidR="003727A1" w:rsidRPr="00F573AB" w:rsidRDefault="00333ABF" w:rsidP="003727A1">
      <w:pPr>
        <w:pStyle w:val="a3"/>
        <w:shd w:val="clear" w:color="auto" w:fill="F9FAFA"/>
        <w:spacing w:before="0" w:beforeAutospacing="0" w:after="0" w:afterAutospacing="0" w:line="276" w:lineRule="auto"/>
        <w:ind w:firstLine="708"/>
        <w:jc w:val="both"/>
        <w:rPr>
          <w:b/>
          <w:bCs/>
          <w:color w:val="464646"/>
          <w:sz w:val="28"/>
          <w:szCs w:val="28"/>
        </w:rPr>
      </w:pPr>
      <w:r w:rsidRPr="00333ABF">
        <w:rPr>
          <w:rFonts w:eastAsia="Calibri"/>
          <w:color w:val="111115"/>
          <w:sz w:val="28"/>
          <w:szCs w:val="28"/>
          <w:u w:val="single"/>
          <w:shd w:val="clear" w:color="auto" w:fill="FFFFFF"/>
        </w:rPr>
        <w:t>Содержание:</w:t>
      </w:r>
      <w:r w:rsidRPr="00333ABF">
        <w:rPr>
          <w:rFonts w:eastAsia="Calibri"/>
          <w:color w:val="111115"/>
          <w:sz w:val="28"/>
          <w:szCs w:val="28"/>
          <w:shd w:val="clear" w:color="auto" w:fill="FFFFFF"/>
        </w:rPr>
        <w:t xml:space="preserve"> </w:t>
      </w:r>
      <w:r>
        <w:rPr>
          <w:rFonts w:eastAsia="Calibri"/>
          <w:color w:val="111111"/>
          <w:sz w:val="28"/>
          <w:szCs w:val="28"/>
          <w:shd w:val="clear" w:color="auto" w:fill="FFFFFF"/>
        </w:rPr>
        <w:t>э</w:t>
      </w:r>
      <w:r w:rsidR="003727A1" w:rsidRPr="00F573AB">
        <w:rPr>
          <w:rFonts w:eastAsia="Calibri"/>
          <w:color w:val="111111"/>
          <w:sz w:val="28"/>
          <w:szCs w:val="28"/>
          <w:shd w:val="clear" w:color="auto" w:fill="FFFFFF"/>
        </w:rPr>
        <w:t xml:space="preserve">та обучающая и развивающая </w:t>
      </w:r>
      <w:r w:rsidR="003727A1" w:rsidRPr="00F573AB">
        <w:rPr>
          <w:rFonts w:eastAsia="Calibri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игра</w:t>
      </w:r>
      <w:r w:rsidR="003727A1" w:rsidRPr="00F573AB">
        <w:rPr>
          <w:rFonts w:eastAsia="Calibri"/>
          <w:color w:val="111111"/>
          <w:sz w:val="28"/>
          <w:szCs w:val="28"/>
          <w:shd w:val="clear" w:color="auto" w:fill="FFFFFF"/>
        </w:rPr>
        <w:t xml:space="preserve"> посвящена очень важной теме – недра Кузбасса. В занимательной игровой форме дети познакомятся с полезными и</w:t>
      </w:r>
      <w:r>
        <w:rPr>
          <w:rFonts w:eastAsia="Calibri"/>
          <w:color w:val="111111"/>
          <w:sz w:val="28"/>
          <w:szCs w:val="28"/>
          <w:shd w:val="clear" w:color="auto" w:fill="FFFFFF"/>
        </w:rPr>
        <w:t>скопаемыми Кемеровской области-</w:t>
      </w:r>
      <w:r w:rsidR="003727A1" w:rsidRPr="00F573AB">
        <w:rPr>
          <w:rFonts w:eastAsia="Calibri"/>
          <w:color w:val="111111"/>
          <w:sz w:val="28"/>
          <w:szCs w:val="28"/>
          <w:shd w:val="clear" w:color="auto" w:fill="FFFFFF"/>
        </w:rPr>
        <w:t>Кузбасс</w:t>
      </w:r>
      <w:r>
        <w:rPr>
          <w:rFonts w:eastAsia="Calibri"/>
          <w:color w:val="111111"/>
          <w:sz w:val="28"/>
          <w:szCs w:val="28"/>
          <w:shd w:val="clear" w:color="auto" w:fill="FFFFFF"/>
        </w:rPr>
        <w:t>а</w:t>
      </w:r>
      <w:r w:rsidR="003727A1" w:rsidRPr="00F573AB">
        <w:rPr>
          <w:rFonts w:eastAsia="Calibri"/>
          <w:b/>
          <w:color w:val="111111"/>
          <w:sz w:val="28"/>
          <w:szCs w:val="28"/>
          <w:shd w:val="clear" w:color="auto" w:fill="FFFFFF"/>
        </w:rPr>
        <w:t>,</w:t>
      </w:r>
      <w:r w:rsidR="003727A1" w:rsidRPr="00F573AB">
        <w:rPr>
          <w:rFonts w:eastAsia="Calibri"/>
          <w:color w:val="111111"/>
          <w:sz w:val="28"/>
          <w:szCs w:val="28"/>
          <w:shd w:val="clear" w:color="auto" w:fill="FFFFFF"/>
        </w:rPr>
        <w:t xml:space="preserve"> а также потренируют произвольное внимание, логическое мышление и мелкую моторику пальцев рук, станут умнее и рассудительнее. Материалы игры можно использовать, как для ознакомления детей с темой, так и для проверки знаний по ней.</w:t>
      </w:r>
    </w:p>
    <w:p w:rsidR="006A562E" w:rsidRDefault="006A562E" w:rsidP="006A562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A562E" w:rsidRPr="006A562E" w:rsidRDefault="006A562E" w:rsidP="006A562E">
      <w:pPr>
        <w:spacing w:after="0"/>
        <w:jc w:val="center"/>
      </w:pPr>
      <w:r>
        <w:t xml:space="preserve">            </w:t>
      </w:r>
    </w:p>
    <w:sectPr w:rsidR="006A562E" w:rsidRPr="006A562E" w:rsidSect="00F41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56DC0"/>
    <w:multiLevelType w:val="hybridMultilevel"/>
    <w:tmpl w:val="8998EF94"/>
    <w:lvl w:ilvl="0" w:tplc="C8A01CB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09D4"/>
    <w:rsid w:val="00007CE1"/>
    <w:rsid w:val="000131AE"/>
    <w:rsid w:val="000A6215"/>
    <w:rsid w:val="000D3CF5"/>
    <w:rsid w:val="00182794"/>
    <w:rsid w:val="001C32FC"/>
    <w:rsid w:val="001D7022"/>
    <w:rsid w:val="0021358B"/>
    <w:rsid w:val="00222CB1"/>
    <w:rsid w:val="00333ABF"/>
    <w:rsid w:val="003610D1"/>
    <w:rsid w:val="003727A1"/>
    <w:rsid w:val="00385743"/>
    <w:rsid w:val="003A1F21"/>
    <w:rsid w:val="00410633"/>
    <w:rsid w:val="00411F21"/>
    <w:rsid w:val="0041637A"/>
    <w:rsid w:val="00434BB7"/>
    <w:rsid w:val="004875A1"/>
    <w:rsid w:val="004E7424"/>
    <w:rsid w:val="00654C75"/>
    <w:rsid w:val="00662FFE"/>
    <w:rsid w:val="006A562E"/>
    <w:rsid w:val="006F57B3"/>
    <w:rsid w:val="00700673"/>
    <w:rsid w:val="007B7948"/>
    <w:rsid w:val="00805D4E"/>
    <w:rsid w:val="00826231"/>
    <w:rsid w:val="00856853"/>
    <w:rsid w:val="00916EAB"/>
    <w:rsid w:val="00921D68"/>
    <w:rsid w:val="00AB1A5E"/>
    <w:rsid w:val="00B514B4"/>
    <w:rsid w:val="00BD0CAB"/>
    <w:rsid w:val="00C12EB2"/>
    <w:rsid w:val="00C33F74"/>
    <w:rsid w:val="00C356E4"/>
    <w:rsid w:val="00C7069E"/>
    <w:rsid w:val="00C709D4"/>
    <w:rsid w:val="00C865E1"/>
    <w:rsid w:val="00CD0B24"/>
    <w:rsid w:val="00D0674D"/>
    <w:rsid w:val="00D2743F"/>
    <w:rsid w:val="00D828CC"/>
    <w:rsid w:val="00DB6C29"/>
    <w:rsid w:val="00DF6A82"/>
    <w:rsid w:val="00F23546"/>
    <w:rsid w:val="00F41E3D"/>
    <w:rsid w:val="00F61522"/>
    <w:rsid w:val="00FD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0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10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10633"/>
  </w:style>
  <w:style w:type="paragraph" w:styleId="a4">
    <w:name w:val="No Spacing"/>
    <w:uiPriority w:val="1"/>
    <w:qFormat/>
    <w:rsid w:val="00921D6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51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4B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828CC"/>
    <w:pPr>
      <w:ind w:left="720"/>
      <w:contextualSpacing/>
    </w:pPr>
  </w:style>
  <w:style w:type="character" w:styleId="a8">
    <w:name w:val="Strong"/>
    <w:basedOn w:val="a0"/>
    <w:uiPriority w:val="22"/>
    <w:qFormat/>
    <w:rsid w:val="003727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0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10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10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C604F-5C81-4CDE-A538-60B1A088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0</Pages>
  <Words>4312</Words>
  <Characters>2458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2</dc:creator>
  <cp:lastModifiedBy>User12</cp:lastModifiedBy>
  <cp:revision>30</cp:revision>
  <dcterms:created xsi:type="dcterms:W3CDTF">2021-02-12T07:46:00Z</dcterms:created>
  <dcterms:modified xsi:type="dcterms:W3CDTF">2021-02-26T08:31:00Z</dcterms:modified>
</cp:coreProperties>
</file>